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117AB" w14:textId="77777777" w:rsidR="00DB0B3A" w:rsidRPr="00B30745" w:rsidRDefault="00DB0B3A" w:rsidP="00DB0B3A">
      <w:pPr>
        <w:jc w:val="center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B30745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亞洲大學</w:t>
      </w:r>
      <w:r w:rsidRPr="00B30745">
        <w:rPr>
          <w:rFonts w:ascii="標楷體" w:eastAsia="標楷體" w:hAnsi="標楷體" w:hint="eastAsia"/>
          <w:color w:val="000000" w:themeColor="text1"/>
          <w:sz w:val="36"/>
        </w:rPr>
        <w:t>（</w:t>
      </w:r>
      <w:r w:rsidR="005072D4" w:rsidRPr="00B30745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活動名稱全名</w:t>
      </w:r>
      <w:r w:rsidRPr="00B30745">
        <w:rPr>
          <w:rFonts w:ascii="標楷體" w:eastAsia="標楷體" w:hAnsi="標楷體" w:hint="eastAsia"/>
          <w:color w:val="000000" w:themeColor="text1"/>
          <w:sz w:val="36"/>
        </w:rPr>
        <w:t>）</w:t>
      </w:r>
      <w:r w:rsidRPr="00B30745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結案資料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2756"/>
        <w:gridCol w:w="5191"/>
      </w:tblGrid>
      <w:tr w:rsidR="00501287" w:rsidRPr="00B30745" w14:paraId="0F3B5182" w14:textId="77777777" w:rsidTr="004D2C28">
        <w:trPr>
          <w:trHeight w:val="1053"/>
        </w:trPr>
        <w:tc>
          <w:tcPr>
            <w:tcW w:w="9694" w:type="dxa"/>
            <w:gridSpan w:val="3"/>
            <w:shd w:val="clear" w:color="auto" w:fill="BFBFBF"/>
            <w:vAlign w:val="center"/>
          </w:tcPr>
          <w:p w14:paraId="2365B0C6" w14:textId="77777777" w:rsidR="00DB0B3A" w:rsidRPr="00B30745" w:rsidRDefault="00DB0B3A" w:rsidP="004D2C28">
            <w:pPr>
              <w:widowControl/>
              <w:overflowPunct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B3074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結案資訊</w:t>
            </w:r>
          </w:p>
        </w:tc>
      </w:tr>
      <w:tr w:rsidR="00501287" w:rsidRPr="00B30745" w14:paraId="276FCE63" w14:textId="77777777" w:rsidTr="004D2C28">
        <w:trPr>
          <w:trHeight w:val="781"/>
        </w:trPr>
        <w:tc>
          <w:tcPr>
            <w:tcW w:w="4503" w:type="dxa"/>
            <w:gridSpan w:val="2"/>
            <w:tcBorders>
              <w:bottom w:val="thinThickThinLargeGap" w:sz="6" w:space="0" w:color="auto"/>
            </w:tcBorders>
          </w:tcPr>
          <w:p w14:paraId="71B296D4" w14:textId="77777777" w:rsidR="00DB0B3A" w:rsidRPr="00B30745" w:rsidRDefault="00DB0B3A" w:rsidP="004D2C28">
            <w:pPr>
              <w:widowControl/>
              <w:overflowPunct w:val="0"/>
              <w:adjustRightInd w:val="0"/>
              <w:snapToGrid w:val="0"/>
              <w:spacing w:beforeLines="100" w:before="240" w:afterLines="100" w:after="240" w:line="0" w:lineRule="atLeas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日期：民國　 年　 月   日</w:t>
            </w:r>
          </w:p>
        </w:tc>
        <w:tc>
          <w:tcPr>
            <w:tcW w:w="5191" w:type="dxa"/>
            <w:tcBorders>
              <w:bottom w:val="thinThickThinLargeGap" w:sz="6" w:space="0" w:color="auto"/>
            </w:tcBorders>
          </w:tcPr>
          <w:p w14:paraId="6B514277" w14:textId="77777777" w:rsidR="00DB0B3A" w:rsidRPr="00B30745" w:rsidRDefault="00DB0B3A" w:rsidP="004D2C28">
            <w:pPr>
              <w:widowControl/>
              <w:overflowPunct w:val="0"/>
              <w:adjustRightInd w:val="0"/>
              <w:snapToGrid w:val="0"/>
              <w:spacing w:beforeLines="100" w:before="240" w:afterLines="100" w:after="240"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案送件日期：民國　  年　 月　 日</w:t>
            </w:r>
          </w:p>
        </w:tc>
      </w:tr>
      <w:tr w:rsidR="00501287" w:rsidRPr="00B30745" w14:paraId="620207D1" w14:textId="77777777" w:rsidTr="004D2C28">
        <w:trPr>
          <w:trHeight w:val="883"/>
        </w:trPr>
        <w:tc>
          <w:tcPr>
            <w:tcW w:w="1747" w:type="dxa"/>
            <w:vAlign w:val="center"/>
          </w:tcPr>
          <w:p w14:paraId="074D68E3" w14:textId="77777777" w:rsidR="00DB0B3A" w:rsidRPr="00B30745" w:rsidRDefault="00DB0B3A" w:rsidP="004D2C28">
            <w:pPr>
              <w:overflowPunct w:val="0"/>
              <w:adjustRightInd w:val="0"/>
              <w:snapToGrid w:val="0"/>
              <w:spacing w:beforeLines="100" w:before="240" w:afterLines="100" w:after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案人姓名</w:t>
            </w:r>
          </w:p>
        </w:tc>
        <w:tc>
          <w:tcPr>
            <w:tcW w:w="7947" w:type="dxa"/>
            <w:gridSpan w:val="2"/>
            <w:vAlign w:val="center"/>
          </w:tcPr>
          <w:p w14:paraId="3FBD736E" w14:textId="77777777" w:rsidR="00DB0B3A" w:rsidRPr="00B30745" w:rsidRDefault="00DB0B3A" w:rsidP="004D2C28">
            <w:pPr>
              <w:overflowPunct w:val="0"/>
              <w:adjustRightInd w:val="0"/>
              <w:snapToGrid w:val="0"/>
              <w:spacing w:beforeLines="100" w:before="240" w:afterLines="100" w:after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01287" w:rsidRPr="00B30745" w14:paraId="24373AD5" w14:textId="77777777" w:rsidTr="004D2C28">
        <w:trPr>
          <w:trHeight w:val="826"/>
        </w:trPr>
        <w:tc>
          <w:tcPr>
            <w:tcW w:w="1747" w:type="dxa"/>
            <w:vAlign w:val="center"/>
          </w:tcPr>
          <w:p w14:paraId="02F2DA5C" w14:textId="77777777" w:rsidR="00DB0B3A" w:rsidRPr="00B30745" w:rsidRDefault="00DB0B3A" w:rsidP="004D2C28">
            <w:pPr>
              <w:overflowPunct w:val="0"/>
              <w:adjustRightInd w:val="0"/>
              <w:snapToGrid w:val="0"/>
              <w:spacing w:beforeLines="100" w:before="240" w:afterLines="100" w:after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案人電話</w:t>
            </w:r>
          </w:p>
        </w:tc>
        <w:tc>
          <w:tcPr>
            <w:tcW w:w="7947" w:type="dxa"/>
            <w:gridSpan w:val="2"/>
            <w:vAlign w:val="center"/>
          </w:tcPr>
          <w:p w14:paraId="39AFB172" w14:textId="77777777" w:rsidR="00DB0B3A" w:rsidRPr="00B30745" w:rsidRDefault="00DB0B3A" w:rsidP="004D2C28">
            <w:pPr>
              <w:overflowPunct w:val="0"/>
              <w:adjustRightInd w:val="0"/>
              <w:snapToGrid w:val="0"/>
              <w:spacing w:beforeLines="100" w:before="240" w:afterLines="100" w:after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75D8D4BE" w14:textId="77777777" w:rsidR="002A7217" w:rsidRPr="00B30745" w:rsidRDefault="002A7217">
      <w:pPr>
        <w:rPr>
          <w:rFonts w:ascii="標楷體" w:eastAsia="標楷體" w:hAnsi="標楷體"/>
        </w:rPr>
      </w:pPr>
    </w:p>
    <w:p w14:paraId="1A667549" w14:textId="77777777" w:rsidR="002A7217" w:rsidRPr="00B30745" w:rsidRDefault="002A7217" w:rsidP="009A78FF">
      <w:pPr>
        <w:jc w:val="center"/>
        <w:rPr>
          <w:rFonts w:ascii="標楷體" w:eastAsia="標楷體" w:hAnsi="標楷體"/>
          <w:b/>
          <w:color w:val="000000" w:themeColor="text1"/>
          <w:sz w:val="44"/>
        </w:rPr>
        <w:sectPr w:rsidR="002A7217" w:rsidRPr="00B30745" w:rsidSect="00F34C5B">
          <w:footerReference w:type="even" r:id="rId8"/>
          <w:pgSz w:w="11906" w:h="16838"/>
          <w:pgMar w:top="1134" w:right="1134" w:bottom="1134" w:left="1134" w:header="851" w:footer="992" w:gutter="0"/>
          <w:cols w:space="425"/>
          <w:docGrid w:linePitch="326"/>
        </w:sectPr>
      </w:pPr>
    </w:p>
    <w:p w14:paraId="67AE3986" w14:textId="77777777" w:rsidR="008B3353" w:rsidRPr="00B30745" w:rsidRDefault="008B3353" w:rsidP="009A78FF">
      <w:pPr>
        <w:jc w:val="center"/>
        <w:rPr>
          <w:rFonts w:ascii="標楷體" w:eastAsia="標楷體" w:hAnsi="標楷體"/>
          <w:b/>
          <w:color w:val="000000" w:themeColor="text1"/>
          <w:sz w:val="48"/>
        </w:rPr>
      </w:pPr>
      <w:r w:rsidRPr="00B30745">
        <w:rPr>
          <w:rFonts w:ascii="標楷體" w:eastAsia="標楷體" w:hAnsi="標楷體" w:hint="eastAsia"/>
          <w:b/>
          <w:color w:val="000000" w:themeColor="text1"/>
          <w:sz w:val="44"/>
        </w:rPr>
        <w:lastRenderedPageBreak/>
        <w:t xml:space="preserve">亞洲大學　</w:t>
      </w:r>
      <w:proofErr w:type="gramStart"/>
      <w:r w:rsidR="00714F3F" w:rsidRPr="00B30745">
        <w:rPr>
          <w:rFonts w:ascii="標楷體" w:eastAsia="標楷體" w:hAnsi="標楷體" w:hint="eastAsia"/>
          <w:b/>
          <w:color w:val="000000" w:themeColor="text1"/>
          <w:sz w:val="44"/>
        </w:rPr>
        <w:t>學輔</w:t>
      </w:r>
      <w:r w:rsidRPr="00B30745">
        <w:rPr>
          <w:rFonts w:ascii="標楷體" w:eastAsia="標楷體" w:hAnsi="標楷體" w:hint="eastAsia"/>
          <w:b/>
          <w:color w:val="000000" w:themeColor="text1"/>
          <w:sz w:val="44"/>
        </w:rPr>
        <w:t>支出</w:t>
      </w:r>
      <w:proofErr w:type="gramEnd"/>
      <w:r w:rsidRPr="00B30745">
        <w:rPr>
          <w:rFonts w:ascii="標楷體" w:eastAsia="標楷體" w:hAnsi="標楷體" w:hint="eastAsia"/>
          <w:b/>
          <w:color w:val="000000" w:themeColor="text1"/>
          <w:sz w:val="44"/>
        </w:rPr>
        <w:t>憑證</w:t>
      </w:r>
      <w:proofErr w:type="gramStart"/>
      <w:r w:rsidRPr="00B30745">
        <w:rPr>
          <w:rFonts w:ascii="標楷體" w:eastAsia="標楷體" w:hAnsi="標楷體" w:hint="eastAsia"/>
          <w:b/>
          <w:color w:val="000000" w:themeColor="text1"/>
          <w:sz w:val="44"/>
        </w:rPr>
        <w:t>黏</w:t>
      </w:r>
      <w:proofErr w:type="gramEnd"/>
      <w:r w:rsidRPr="00B30745">
        <w:rPr>
          <w:rFonts w:ascii="標楷體" w:eastAsia="標楷體" w:hAnsi="標楷體" w:hint="eastAsia"/>
          <w:b/>
          <w:color w:val="000000" w:themeColor="text1"/>
          <w:sz w:val="44"/>
        </w:rPr>
        <w:t>存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2"/>
        <w:gridCol w:w="1679"/>
        <w:gridCol w:w="1568"/>
        <w:gridCol w:w="849"/>
        <w:gridCol w:w="867"/>
        <w:gridCol w:w="465"/>
        <w:gridCol w:w="1107"/>
        <w:gridCol w:w="225"/>
        <w:gridCol w:w="1332"/>
      </w:tblGrid>
      <w:tr w:rsidR="00D0075B" w:rsidRPr="00B30745" w14:paraId="1E8AD530" w14:textId="77777777" w:rsidTr="0072430B">
        <w:trPr>
          <w:trHeight w:val="272"/>
        </w:trPr>
        <w:tc>
          <w:tcPr>
            <w:tcW w:w="826" w:type="pct"/>
            <w:vAlign w:val="center"/>
          </w:tcPr>
          <w:p w14:paraId="21E1B8E0" w14:textId="77777777" w:rsidR="008952B4" w:rsidRPr="00B30745" w:rsidRDefault="008952B4" w:rsidP="0072430B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編碼</w:t>
            </w:r>
          </w:p>
        </w:tc>
        <w:tc>
          <w:tcPr>
            <w:tcW w:w="866" w:type="pct"/>
            <w:vAlign w:val="center"/>
          </w:tcPr>
          <w:p w14:paraId="6B7E3221" w14:textId="77777777" w:rsidR="008952B4" w:rsidRPr="00B30745" w:rsidRDefault="008952B4" w:rsidP="0072430B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09" w:type="pct"/>
            <w:vAlign w:val="center"/>
          </w:tcPr>
          <w:p w14:paraId="63560423" w14:textId="77777777" w:rsidR="008952B4" w:rsidRPr="00B30745" w:rsidRDefault="008952B4" w:rsidP="0072430B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活動名稱</w:t>
            </w:r>
          </w:p>
        </w:tc>
        <w:tc>
          <w:tcPr>
            <w:tcW w:w="2499" w:type="pct"/>
            <w:gridSpan w:val="6"/>
            <w:vAlign w:val="center"/>
          </w:tcPr>
          <w:p w14:paraId="75E99F22" w14:textId="77777777" w:rsidR="008952B4" w:rsidRPr="00B30745" w:rsidRDefault="008952B4" w:rsidP="0011592D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D0075B" w:rsidRPr="00B30745" w14:paraId="440A17E6" w14:textId="77777777" w:rsidTr="008952B4">
        <w:trPr>
          <w:trHeight w:val="198"/>
        </w:trPr>
        <w:tc>
          <w:tcPr>
            <w:tcW w:w="826" w:type="pct"/>
          </w:tcPr>
          <w:p w14:paraId="4F215366" w14:textId="77777777" w:rsidR="009A78FF" w:rsidRPr="00B30745" w:rsidRDefault="009A78FF" w:rsidP="009A78F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B3074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學輔補助</w:t>
            </w:r>
            <w:proofErr w:type="gramEnd"/>
            <w:r w:rsidRPr="00B3074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款</w:t>
            </w:r>
          </w:p>
        </w:tc>
        <w:tc>
          <w:tcPr>
            <w:tcW w:w="866" w:type="pct"/>
          </w:tcPr>
          <w:p w14:paraId="4C895C67" w14:textId="77777777" w:rsidR="009A78FF" w:rsidRPr="00B30745" w:rsidRDefault="006A13ED" w:rsidP="000C097C">
            <w:pPr>
              <w:snapToGrid w:val="0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元</w:t>
            </w:r>
          </w:p>
        </w:tc>
        <w:tc>
          <w:tcPr>
            <w:tcW w:w="809" w:type="pct"/>
          </w:tcPr>
          <w:p w14:paraId="4CAAA7EB" w14:textId="77777777" w:rsidR="009A78FF" w:rsidRPr="00B30745" w:rsidRDefault="009A78FF" w:rsidP="009A78FF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學校配合款</w:t>
            </w:r>
          </w:p>
        </w:tc>
        <w:tc>
          <w:tcPr>
            <w:tcW w:w="885" w:type="pct"/>
            <w:gridSpan w:val="2"/>
            <w:vAlign w:val="center"/>
          </w:tcPr>
          <w:p w14:paraId="49F8CDAB" w14:textId="77777777" w:rsidR="009A78FF" w:rsidRPr="00B30745" w:rsidRDefault="006A13ED" w:rsidP="002A7217">
            <w:pPr>
              <w:snapToGrid w:val="0"/>
              <w:ind w:rightChars="-5" w:right="-12"/>
              <w:jc w:val="right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 xml:space="preserve">　元</w:t>
            </w:r>
          </w:p>
        </w:tc>
        <w:tc>
          <w:tcPr>
            <w:tcW w:w="811" w:type="pct"/>
            <w:gridSpan w:val="2"/>
            <w:vAlign w:val="center"/>
          </w:tcPr>
          <w:p w14:paraId="68F6F727" w14:textId="77777777" w:rsidR="009A78FF" w:rsidRPr="00B30745" w:rsidRDefault="009A78FF" w:rsidP="009A78FF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自</w:t>
            </w:r>
            <w:r w:rsidR="009B2923"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 xml:space="preserve">　</w:t>
            </w: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籌</w:t>
            </w:r>
            <w:r w:rsidR="009B2923"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 xml:space="preserve">　</w:t>
            </w: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款</w:t>
            </w:r>
          </w:p>
        </w:tc>
        <w:tc>
          <w:tcPr>
            <w:tcW w:w="803" w:type="pct"/>
            <w:gridSpan w:val="2"/>
            <w:vAlign w:val="center"/>
          </w:tcPr>
          <w:p w14:paraId="657491CB" w14:textId="77777777" w:rsidR="009A78FF" w:rsidRPr="00B30745" w:rsidRDefault="006A13ED" w:rsidP="002A7217">
            <w:pPr>
              <w:snapToGrid w:val="0"/>
              <w:jc w:val="right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 xml:space="preserve">　元</w:t>
            </w:r>
          </w:p>
        </w:tc>
      </w:tr>
      <w:tr w:rsidR="00D0075B" w:rsidRPr="00B30745" w14:paraId="53FA2D82" w14:textId="77777777" w:rsidTr="008952B4">
        <w:trPr>
          <w:trHeight w:val="245"/>
        </w:trPr>
        <w:tc>
          <w:tcPr>
            <w:tcW w:w="2501" w:type="pct"/>
            <w:gridSpan w:val="3"/>
          </w:tcPr>
          <w:p w14:paraId="5243B5C2" w14:textId="77777777" w:rsidR="009B2923" w:rsidRPr="00B30745" w:rsidRDefault="009B2923" w:rsidP="002A7217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發票(收據)共</w:t>
            </w:r>
            <w:r w:rsidRPr="00B3074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A7217" w:rsidRPr="00B3074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11592D" w:rsidRPr="00B3074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張</w:t>
            </w:r>
          </w:p>
        </w:tc>
        <w:tc>
          <w:tcPr>
            <w:tcW w:w="2499" w:type="pct"/>
            <w:gridSpan w:val="6"/>
            <w:vAlign w:val="center"/>
          </w:tcPr>
          <w:p w14:paraId="0AA0C033" w14:textId="77777777" w:rsidR="009B2923" w:rsidRPr="00B30745" w:rsidRDefault="009B2923" w:rsidP="002A7217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發票</w:t>
            </w:r>
            <w:r w:rsidRPr="00B30745"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  <w:t>(</w:t>
            </w: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收據)金額共</w:t>
            </w:r>
            <w:r w:rsidRPr="00B3074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  </w:t>
            </w:r>
            <w:r w:rsidR="002A7217" w:rsidRPr="00B3074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B3074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　</w:t>
            </w: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元</w:t>
            </w:r>
          </w:p>
        </w:tc>
      </w:tr>
      <w:tr w:rsidR="00D0075B" w:rsidRPr="00B30745" w14:paraId="01DACBF4" w14:textId="77777777" w:rsidTr="008952B4">
        <w:trPr>
          <w:trHeight w:val="152"/>
        </w:trPr>
        <w:tc>
          <w:tcPr>
            <w:tcW w:w="826" w:type="pct"/>
            <w:vMerge w:val="restart"/>
            <w:vAlign w:val="center"/>
          </w:tcPr>
          <w:p w14:paraId="3FB0AAEB" w14:textId="77777777" w:rsidR="00B253BF" w:rsidRPr="00B30745" w:rsidRDefault="00B253BF" w:rsidP="00B253BF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7"/>
                <w:szCs w:val="27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7"/>
                <w:szCs w:val="27"/>
              </w:rPr>
              <w:t>編號</w:t>
            </w:r>
          </w:p>
        </w:tc>
        <w:tc>
          <w:tcPr>
            <w:tcW w:w="866" w:type="pct"/>
            <w:vMerge w:val="restart"/>
            <w:vAlign w:val="center"/>
          </w:tcPr>
          <w:p w14:paraId="7799D947" w14:textId="77777777" w:rsidR="00B253BF" w:rsidRPr="00B30745" w:rsidRDefault="00B253BF" w:rsidP="00B253BF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7"/>
                <w:szCs w:val="27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7"/>
                <w:szCs w:val="27"/>
              </w:rPr>
              <w:t>預算科目名稱</w:t>
            </w:r>
          </w:p>
        </w:tc>
        <w:tc>
          <w:tcPr>
            <w:tcW w:w="1247" w:type="pct"/>
            <w:gridSpan w:val="2"/>
            <w:vMerge w:val="restart"/>
            <w:vAlign w:val="center"/>
          </w:tcPr>
          <w:p w14:paraId="643165D0" w14:textId="77777777" w:rsidR="00B253BF" w:rsidRPr="00B30745" w:rsidRDefault="00A3482F" w:rsidP="00B253BF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7"/>
                <w:szCs w:val="27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7"/>
                <w:szCs w:val="27"/>
              </w:rPr>
              <w:t>預算</w:t>
            </w:r>
            <w:r w:rsidR="00B253BF"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7"/>
                <w:szCs w:val="27"/>
              </w:rPr>
              <w:t>數</w:t>
            </w:r>
          </w:p>
        </w:tc>
        <w:tc>
          <w:tcPr>
            <w:tcW w:w="2061" w:type="pct"/>
            <w:gridSpan w:val="5"/>
            <w:vAlign w:val="center"/>
          </w:tcPr>
          <w:p w14:paraId="561BC17D" w14:textId="77777777" w:rsidR="00B253BF" w:rsidRPr="00B30745" w:rsidRDefault="00B253BF" w:rsidP="00B253BF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7"/>
                <w:szCs w:val="27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7"/>
                <w:szCs w:val="27"/>
              </w:rPr>
              <w:t>決算數</w:t>
            </w:r>
          </w:p>
        </w:tc>
      </w:tr>
      <w:tr w:rsidR="00D0075B" w:rsidRPr="00B30745" w14:paraId="62C5838F" w14:textId="77777777" w:rsidTr="008952B4">
        <w:trPr>
          <w:trHeight w:val="152"/>
        </w:trPr>
        <w:tc>
          <w:tcPr>
            <w:tcW w:w="826" w:type="pct"/>
            <w:vMerge/>
            <w:vAlign w:val="center"/>
          </w:tcPr>
          <w:p w14:paraId="41CF0690" w14:textId="77777777" w:rsidR="00B253BF" w:rsidRPr="00B30745" w:rsidRDefault="00B253BF" w:rsidP="00B253BF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6" w:type="pct"/>
            <w:vMerge/>
            <w:vAlign w:val="center"/>
          </w:tcPr>
          <w:p w14:paraId="3E3BA1A0" w14:textId="77777777" w:rsidR="00B253BF" w:rsidRPr="00B30745" w:rsidRDefault="00B253BF" w:rsidP="00B253BF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47" w:type="pct"/>
            <w:gridSpan w:val="2"/>
            <w:vMerge/>
            <w:vAlign w:val="center"/>
          </w:tcPr>
          <w:p w14:paraId="10B44368" w14:textId="77777777" w:rsidR="00B253BF" w:rsidRPr="00B30745" w:rsidRDefault="00B253BF" w:rsidP="00B253BF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87" w:type="pct"/>
            <w:gridSpan w:val="2"/>
            <w:vAlign w:val="center"/>
          </w:tcPr>
          <w:p w14:paraId="6E8A9CCF" w14:textId="77777777" w:rsidR="00B253BF" w:rsidRPr="00B30745" w:rsidRDefault="00B253BF" w:rsidP="00B253BF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Cs w:val="28"/>
              </w:rPr>
            </w:pPr>
            <w:proofErr w:type="gramStart"/>
            <w:r w:rsidRPr="00B30745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學輔補助</w:t>
            </w:r>
            <w:proofErr w:type="gramEnd"/>
            <w:r w:rsidRPr="00B30745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款</w:t>
            </w:r>
          </w:p>
        </w:tc>
        <w:tc>
          <w:tcPr>
            <w:tcW w:w="687" w:type="pct"/>
            <w:gridSpan w:val="2"/>
            <w:vAlign w:val="center"/>
          </w:tcPr>
          <w:p w14:paraId="56AE9B99" w14:textId="77777777" w:rsidR="00B253BF" w:rsidRPr="00B30745" w:rsidRDefault="00B253BF" w:rsidP="00B253BF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Cs w:val="28"/>
              </w:rPr>
              <w:t>學校配合款</w:t>
            </w:r>
          </w:p>
        </w:tc>
        <w:tc>
          <w:tcPr>
            <w:tcW w:w="687" w:type="pct"/>
            <w:vAlign w:val="center"/>
          </w:tcPr>
          <w:p w14:paraId="039413BA" w14:textId="77777777" w:rsidR="00B253BF" w:rsidRPr="00B30745" w:rsidRDefault="00B253BF" w:rsidP="00B253BF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Cs w:val="28"/>
              </w:rPr>
              <w:t>自籌款</w:t>
            </w:r>
          </w:p>
        </w:tc>
      </w:tr>
      <w:tr w:rsidR="00D0075B" w:rsidRPr="00B30745" w14:paraId="1393ADA1" w14:textId="77777777" w:rsidTr="0048666F">
        <w:trPr>
          <w:trHeight w:val="214"/>
        </w:trPr>
        <w:tc>
          <w:tcPr>
            <w:tcW w:w="826" w:type="pct"/>
            <w:vAlign w:val="center"/>
          </w:tcPr>
          <w:p w14:paraId="4E54FF9B" w14:textId="77777777" w:rsidR="000C097C" w:rsidRPr="00B30745" w:rsidRDefault="000C097C" w:rsidP="000C097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66" w:type="pct"/>
            <w:vAlign w:val="center"/>
          </w:tcPr>
          <w:p w14:paraId="2DDEC469" w14:textId="77777777" w:rsidR="000C097C" w:rsidRPr="00B30745" w:rsidRDefault="000C097C" w:rsidP="000C097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47" w:type="pct"/>
            <w:gridSpan w:val="2"/>
            <w:vAlign w:val="center"/>
          </w:tcPr>
          <w:p w14:paraId="5621C796" w14:textId="77777777" w:rsidR="000C097C" w:rsidRPr="00B30745" w:rsidRDefault="000C097C" w:rsidP="000C097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gridSpan w:val="2"/>
            <w:vAlign w:val="center"/>
          </w:tcPr>
          <w:p w14:paraId="68F29E5B" w14:textId="77777777" w:rsidR="000C097C" w:rsidRPr="00B30745" w:rsidRDefault="000C097C" w:rsidP="000C097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687" w:type="pct"/>
            <w:gridSpan w:val="2"/>
            <w:vAlign w:val="center"/>
          </w:tcPr>
          <w:p w14:paraId="3EB1F33B" w14:textId="77777777" w:rsidR="000C097C" w:rsidRPr="00B30745" w:rsidRDefault="000C097C" w:rsidP="000C097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687" w:type="pct"/>
            <w:vAlign w:val="center"/>
          </w:tcPr>
          <w:p w14:paraId="4BCD0708" w14:textId="77777777" w:rsidR="000C097C" w:rsidRPr="00B30745" w:rsidRDefault="000C097C" w:rsidP="000C097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</w:pPr>
          </w:p>
        </w:tc>
      </w:tr>
      <w:tr w:rsidR="00D0075B" w:rsidRPr="00B30745" w14:paraId="1540CE9F" w14:textId="77777777" w:rsidTr="0048666F">
        <w:trPr>
          <w:trHeight w:val="119"/>
        </w:trPr>
        <w:tc>
          <w:tcPr>
            <w:tcW w:w="826" w:type="pct"/>
            <w:vAlign w:val="center"/>
          </w:tcPr>
          <w:p w14:paraId="2378A64C" w14:textId="77777777" w:rsidR="000C097C" w:rsidRPr="00B30745" w:rsidRDefault="000C097C" w:rsidP="000C097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66" w:type="pct"/>
            <w:vAlign w:val="center"/>
          </w:tcPr>
          <w:p w14:paraId="66907CE9" w14:textId="77777777" w:rsidR="000C097C" w:rsidRPr="00B30745" w:rsidRDefault="000C097C" w:rsidP="000C097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47" w:type="pct"/>
            <w:gridSpan w:val="2"/>
            <w:vAlign w:val="center"/>
          </w:tcPr>
          <w:p w14:paraId="5014E58A" w14:textId="77777777" w:rsidR="000C097C" w:rsidRPr="00B30745" w:rsidRDefault="000C097C" w:rsidP="000C097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gridSpan w:val="2"/>
            <w:vAlign w:val="center"/>
          </w:tcPr>
          <w:p w14:paraId="4CB6B261" w14:textId="77777777" w:rsidR="000C097C" w:rsidRPr="00B30745" w:rsidRDefault="000C097C" w:rsidP="000C097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687" w:type="pct"/>
            <w:gridSpan w:val="2"/>
            <w:vAlign w:val="center"/>
          </w:tcPr>
          <w:p w14:paraId="17E60583" w14:textId="77777777" w:rsidR="000C097C" w:rsidRPr="00B30745" w:rsidRDefault="000C097C" w:rsidP="000C097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687" w:type="pct"/>
            <w:vAlign w:val="center"/>
          </w:tcPr>
          <w:p w14:paraId="6E6E36FF" w14:textId="77777777" w:rsidR="000C097C" w:rsidRPr="00B30745" w:rsidRDefault="000C097C" w:rsidP="000C097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</w:pPr>
          </w:p>
        </w:tc>
      </w:tr>
      <w:tr w:rsidR="000C097C" w:rsidRPr="00B30745" w14:paraId="2B9C9A2A" w14:textId="77777777" w:rsidTr="0048666F">
        <w:trPr>
          <w:trHeight w:val="119"/>
        </w:trPr>
        <w:tc>
          <w:tcPr>
            <w:tcW w:w="826" w:type="pct"/>
            <w:vAlign w:val="center"/>
          </w:tcPr>
          <w:p w14:paraId="72437882" w14:textId="77777777" w:rsidR="000C097C" w:rsidRPr="00B30745" w:rsidRDefault="000C097C" w:rsidP="000C097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66" w:type="pct"/>
            <w:vAlign w:val="center"/>
          </w:tcPr>
          <w:p w14:paraId="21730FC2" w14:textId="77777777" w:rsidR="000C097C" w:rsidRPr="00B30745" w:rsidRDefault="000C097C" w:rsidP="000C097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47" w:type="pct"/>
            <w:gridSpan w:val="2"/>
            <w:vAlign w:val="center"/>
          </w:tcPr>
          <w:p w14:paraId="56305B1E" w14:textId="77777777" w:rsidR="000C097C" w:rsidRPr="00B30745" w:rsidRDefault="000C097C" w:rsidP="000C097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gridSpan w:val="2"/>
            <w:vAlign w:val="center"/>
          </w:tcPr>
          <w:p w14:paraId="18247F58" w14:textId="77777777" w:rsidR="000C097C" w:rsidRPr="00B30745" w:rsidRDefault="000C097C" w:rsidP="000C097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687" w:type="pct"/>
            <w:gridSpan w:val="2"/>
            <w:vAlign w:val="center"/>
          </w:tcPr>
          <w:p w14:paraId="4B360698" w14:textId="77777777" w:rsidR="000C097C" w:rsidRPr="00B30745" w:rsidRDefault="000C097C" w:rsidP="000C097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687" w:type="pct"/>
            <w:vAlign w:val="center"/>
          </w:tcPr>
          <w:p w14:paraId="72A7D4D3" w14:textId="77777777" w:rsidR="000C097C" w:rsidRPr="00B30745" w:rsidRDefault="000C097C" w:rsidP="000C097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</w:pPr>
          </w:p>
        </w:tc>
      </w:tr>
      <w:tr w:rsidR="002A7217" w:rsidRPr="00B30745" w14:paraId="3C858372" w14:textId="77777777" w:rsidTr="0048666F">
        <w:trPr>
          <w:trHeight w:val="119"/>
        </w:trPr>
        <w:tc>
          <w:tcPr>
            <w:tcW w:w="826" w:type="pct"/>
            <w:vAlign w:val="center"/>
          </w:tcPr>
          <w:p w14:paraId="31D30C4F" w14:textId="77777777" w:rsidR="002A7217" w:rsidRPr="00B30745" w:rsidRDefault="002A7217" w:rsidP="000C097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66" w:type="pct"/>
            <w:vAlign w:val="center"/>
          </w:tcPr>
          <w:p w14:paraId="088BFE61" w14:textId="77777777" w:rsidR="002A7217" w:rsidRPr="00B30745" w:rsidRDefault="002A7217" w:rsidP="000C097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47" w:type="pct"/>
            <w:gridSpan w:val="2"/>
            <w:vAlign w:val="center"/>
          </w:tcPr>
          <w:p w14:paraId="7DAA943E" w14:textId="77777777" w:rsidR="002A7217" w:rsidRPr="00B30745" w:rsidRDefault="002A7217" w:rsidP="000C097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gridSpan w:val="2"/>
            <w:vAlign w:val="center"/>
          </w:tcPr>
          <w:p w14:paraId="140619E5" w14:textId="77777777" w:rsidR="002A7217" w:rsidRPr="00B30745" w:rsidRDefault="002A7217" w:rsidP="000C097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687" w:type="pct"/>
            <w:gridSpan w:val="2"/>
            <w:vAlign w:val="center"/>
          </w:tcPr>
          <w:p w14:paraId="491C13F9" w14:textId="77777777" w:rsidR="002A7217" w:rsidRPr="00B30745" w:rsidRDefault="002A7217" w:rsidP="000C097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687" w:type="pct"/>
            <w:vAlign w:val="center"/>
          </w:tcPr>
          <w:p w14:paraId="5537109F" w14:textId="77777777" w:rsidR="002A7217" w:rsidRPr="00B30745" w:rsidRDefault="002A7217" w:rsidP="000C097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</w:pPr>
          </w:p>
        </w:tc>
      </w:tr>
      <w:tr w:rsidR="002A7217" w:rsidRPr="00B30745" w14:paraId="586CB11D" w14:textId="77777777" w:rsidTr="0048666F">
        <w:trPr>
          <w:trHeight w:val="119"/>
        </w:trPr>
        <w:tc>
          <w:tcPr>
            <w:tcW w:w="826" w:type="pct"/>
            <w:vAlign w:val="center"/>
          </w:tcPr>
          <w:p w14:paraId="69108487" w14:textId="77777777" w:rsidR="002A7217" w:rsidRPr="00B30745" w:rsidRDefault="002A7217" w:rsidP="000C097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66" w:type="pct"/>
            <w:vAlign w:val="center"/>
          </w:tcPr>
          <w:p w14:paraId="39B92043" w14:textId="77777777" w:rsidR="002A7217" w:rsidRPr="00B30745" w:rsidRDefault="002A7217" w:rsidP="000C097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47" w:type="pct"/>
            <w:gridSpan w:val="2"/>
            <w:vAlign w:val="center"/>
          </w:tcPr>
          <w:p w14:paraId="0E176F6D" w14:textId="77777777" w:rsidR="002A7217" w:rsidRPr="00B30745" w:rsidRDefault="002A7217" w:rsidP="000C097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gridSpan w:val="2"/>
            <w:vAlign w:val="center"/>
          </w:tcPr>
          <w:p w14:paraId="341A6E35" w14:textId="77777777" w:rsidR="002A7217" w:rsidRPr="00B30745" w:rsidRDefault="002A7217" w:rsidP="000C097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687" w:type="pct"/>
            <w:gridSpan w:val="2"/>
            <w:vAlign w:val="center"/>
          </w:tcPr>
          <w:p w14:paraId="7502B746" w14:textId="77777777" w:rsidR="002A7217" w:rsidRPr="00B30745" w:rsidRDefault="002A7217" w:rsidP="000C097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687" w:type="pct"/>
            <w:vAlign w:val="center"/>
          </w:tcPr>
          <w:p w14:paraId="043DF856" w14:textId="77777777" w:rsidR="002A7217" w:rsidRPr="00B30745" w:rsidRDefault="002A7217" w:rsidP="000C097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</w:pPr>
          </w:p>
        </w:tc>
      </w:tr>
    </w:tbl>
    <w:p w14:paraId="5CD39660" w14:textId="77777777" w:rsidR="001E2F0C" w:rsidRPr="00B30745" w:rsidRDefault="001E2F0C" w:rsidP="00CB784F">
      <w:pPr>
        <w:snapToGrid w:val="0"/>
        <w:jc w:val="center"/>
        <w:rPr>
          <w:rFonts w:ascii="標楷體" w:eastAsia="標楷體" w:hAnsi="標楷體"/>
          <w:color w:val="000000" w:themeColor="text1"/>
        </w:rPr>
      </w:pPr>
    </w:p>
    <w:p w14:paraId="3C3CCFD8" w14:textId="77777777" w:rsidR="008B3353" w:rsidRPr="00B30745" w:rsidRDefault="001E2F0C" w:rsidP="009B2923">
      <w:pPr>
        <w:spacing w:line="360" w:lineRule="auto"/>
        <w:jc w:val="center"/>
        <w:rPr>
          <w:rFonts w:ascii="標楷體" w:eastAsia="標楷體" w:hAnsi="標楷體"/>
          <w:bCs/>
          <w:color w:val="000000" w:themeColor="text1"/>
        </w:rPr>
      </w:pPr>
      <w:r w:rsidRPr="00B30745">
        <w:rPr>
          <w:rFonts w:ascii="標楷體" w:eastAsia="標楷體" w:hAnsi="標楷體"/>
          <w:bCs/>
          <w:color w:val="000000" w:themeColor="text1"/>
        </w:rPr>
        <w:t>…</w:t>
      </w:r>
      <w:proofErr w:type="gramStart"/>
      <w:r w:rsidRPr="00B30745">
        <w:rPr>
          <w:rFonts w:ascii="標楷體" w:eastAsia="標楷體" w:hAnsi="標楷體"/>
          <w:bCs/>
          <w:color w:val="000000" w:themeColor="text1"/>
        </w:rPr>
        <w:t>…………</w:t>
      </w:r>
      <w:proofErr w:type="gramEnd"/>
      <w:r w:rsidRPr="00B30745">
        <w:rPr>
          <w:rFonts w:ascii="標楷體" w:eastAsia="標楷體" w:hAnsi="標楷體" w:hint="eastAsia"/>
          <w:bCs/>
          <w:color w:val="000000" w:themeColor="text1"/>
        </w:rPr>
        <w:t>單</w:t>
      </w:r>
      <w:r w:rsidRPr="00B30745">
        <w:rPr>
          <w:rFonts w:ascii="標楷體" w:eastAsia="標楷體" w:hAnsi="標楷體"/>
          <w:bCs/>
          <w:color w:val="000000" w:themeColor="text1"/>
        </w:rPr>
        <w:t>…</w:t>
      </w:r>
      <w:proofErr w:type="gramStart"/>
      <w:r w:rsidRPr="00B30745">
        <w:rPr>
          <w:rFonts w:ascii="標楷體" w:eastAsia="標楷體" w:hAnsi="標楷體"/>
          <w:bCs/>
          <w:color w:val="000000" w:themeColor="text1"/>
        </w:rPr>
        <w:t>……………</w:t>
      </w:r>
      <w:proofErr w:type="gramEnd"/>
      <w:r w:rsidRPr="00B30745">
        <w:rPr>
          <w:rFonts w:ascii="標楷體" w:eastAsia="標楷體" w:hAnsi="標楷體" w:hint="eastAsia"/>
          <w:bCs/>
          <w:color w:val="000000" w:themeColor="text1"/>
        </w:rPr>
        <w:t>據</w:t>
      </w:r>
      <w:r w:rsidRPr="00B30745">
        <w:rPr>
          <w:rFonts w:ascii="標楷體" w:eastAsia="標楷體" w:hAnsi="標楷體"/>
          <w:bCs/>
          <w:color w:val="000000" w:themeColor="text1"/>
        </w:rPr>
        <w:t>…</w:t>
      </w:r>
      <w:proofErr w:type="gramStart"/>
      <w:r w:rsidRPr="00B30745">
        <w:rPr>
          <w:rFonts w:ascii="標楷體" w:eastAsia="標楷體" w:hAnsi="標楷體"/>
          <w:bCs/>
          <w:color w:val="000000" w:themeColor="text1"/>
        </w:rPr>
        <w:t>……………</w:t>
      </w:r>
      <w:r w:rsidRPr="00B30745">
        <w:rPr>
          <w:rFonts w:ascii="標楷體" w:eastAsia="標楷體" w:hAnsi="標楷體" w:hint="eastAsia"/>
          <w:bCs/>
          <w:color w:val="000000" w:themeColor="text1"/>
        </w:rPr>
        <w:t>黏</w:t>
      </w:r>
      <w:proofErr w:type="gramEnd"/>
      <w:r w:rsidRPr="00B30745">
        <w:rPr>
          <w:rFonts w:ascii="標楷體" w:eastAsia="標楷體" w:hAnsi="標楷體"/>
          <w:bCs/>
          <w:color w:val="000000" w:themeColor="text1"/>
        </w:rPr>
        <w:t>…</w:t>
      </w:r>
      <w:proofErr w:type="gramStart"/>
      <w:r w:rsidRPr="00B30745">
        <w:rPr>
          <w:rFonts w:ascii="標楷體" w:eastAsia="標楷體" w:hAnsi="標楷體"/>
          <w:bCs/>
          <w:color w:val="000000" w:themeColor="text1"/>
        </w:rPr>
        <w:t>……………</w:t>
      </w:r>
      <w:proofErr w:type="gramEnd"/>
      <w:r w:rsidRPr="00B30745">
        <w:rPr>
          <w:rFonts w:ascii="標楷體" w:eastAsia="標楷體" w:hAnsi="標楷體" w:hint="eastAsia"/>
          <w:bCs/>
          <w:color w:val="000000" w:themeColor="text1"/>
        </w:rPr>
        <w:t>貼</w:t>
      </w:r>
      <w:r w:rsidRPr="00B30745">
        <w:rPr>
          <w:rFonts w:ascii="標楷體" w:eastAsia="標楷體" w:hAnsi="標楷體"/>
          <w:bCs/>
          <w:color w:val="000000" w:themeColor="text1"/>
        </w:rPr>
        <w:t>………………</w:t>
      </w:r>
      <w:r w:rsidRPr="00B30745">
        <w:rPr>
          <w:rFonts w:ascii="標楷體" w:eastAsia="標楷體" w:hAnsi="標楷體" w:hint="eastAsia"/>
          <w:bCs/>
          <w:color w:val="000000" w:themeColor="text1"/>
        </w:rPr>
        <w:t>線</w:t>
      </w:r>
      <w:r w:rsidR="00927621" w:rsidRPr="00B30745">
        <w:rPr>
          <w:rFonts w:ascii="標楷體" w:eastAsia="標楷體" w:hAnsi="標楷體"/>
          <w:bCs/>
          <w:color w:val="000000" w:themeColor="text1"/>
        </w:rPr>
        <w:t>……………</w:t>
      </w:r>
    </w:p>
    <w:p w14:paraId="03FE6BB0" w14:textId="77777777" w:rsidR="003744C2" w:rsidRPr="00B30745" w:rsidRDefault="003744C2" w:rsidP="006A13ED">
      <w:pPr>
        <w:snapToGrid w:val="0"/>
        <w:jc w:val="center"/>
        <w:rPr>
          <w:rFonts w:ascii="標楷體" w:eastAsia="標楷體" w:hAnsi="標楷體"/>
          <w:snapToGrid w:val="0"/>
          <w:color w:val="000000" w:themeColor="text1"/>
          <w:kern w:val="0"/>
          <w:sz w:val="28"/>
        </w:rPr>
      </w:pPr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</w:rPr>
        <w:t>發票</w:t>
      </w:r>
      <w:r w:rsidRPr="00B30745">
        <w:rPr>
          <w:rFonts w:ascii="標楷體" w:eastAsia="標楷體" w:hAnsi="標楷體"/>
          <w:snapToGrid w:val="0"/>
          <w:color w:val="000000" w:themeColor="text1"/>
          <w:kern w:val="0"/>
          <w:sz w:val="28"/>
        </w:rPr>
        <w:t>(</w:t>
      </w:r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</w:rPr>
        <w:t>收據</w:t>
      </w:r>
      <w:r w:rsidRPr="00B30745">
        <w:rPr>
          <w:rFonts w:ascii="標楷體" w:eastAsia="標楷體" w:hAnsi="標楷體"/>
          <w:snapToGrid w:val="0"/>
          <w:color w:val="000000" w:themeColor="text1"/>
          <w:kern w:val="0"/>
          <w:sz w:val="28"/>
        </w:rPr>
        <w:t>)</w:t>
      </w:r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</w:rPr>
        <w:t>請工整黏貼，請勿超出本單大小</w:t>
      </w:r>
    </w:p>
    <w:p w14:paraId="5275E6B9" w14:textId="77777777" w:rsidR="003744C2" w:rsidRPr="00B30745" w:rsidRDefault="003744C2" w:rsidP="003744C2">
      <w:pPr>
        <w:snapToGrid w:val="0"/>
        <w:ind w:leftChars="300" w:left="720"/>
        <w:rPr>
          <w:rFonts w:ascii="標楷體" w:eastAsia="標楷體" w:hAnsi="標楷體"/>
          <w:snapToGrid w:val="0"/>
          <w:color w:val="000000" w:themeColor="text1"/>
          <w:kern w:val="0"/>
          <w:sz w:val="28"/>
        </w:rPr>
      </w:pPr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</w:rPr>
        <w:t>支出憑證黏貼說明：</w:t>
      </w:r>
    </w:p>
    <w:p w14:paraId="1021325C" w14:textId="77777777" w:rsidR="003744C2" w:rsidRPr="00B30745" w:rsidRDefault="003744C2" w:rsidP="003744C2">
      <w:pPr>
        <w:numPr>
          <w:ilvl w:val="0"/>
          <w:numId w:val="6"/>
        </w:numPr>
        <w:snapToGrid w:val="0"/>
        <w:ind w:leftChars="500" w:left="168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發票</w:t>
      </w:r>
      <w:r w:rsidRPr="00B30745">
        <w:rPr>
          <w:rFonts w:ascii="標楷體" w:eastAsia="標楷體" w:hAnsi="標楷體"/>
          <w:snapToGrid w:val="0"/>
          <w:color w:val="000000" w:themeColor="text1"/>
          <w:kern w:val="0"/>
          <w:sz w:val="28"/>
          <w:szCs w:val="28"/>
        </w:rPr>
        <w:t>(</w:t>
      </w:r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收據</w:t>
      </w:r>
      <w:r w:rsidRPr="00B30745">
        <w:rPr>
          <w:rFonts w:ascii="標楷體" w:eastAsia="標楷體" w:hAnsi="標楷體"/>
          <w:snapToGrid w:val="0"/>
          <w:color w:val="000000" w:themeColor="text1"/>
          <w:kern w:val="0"/>
          <w:sz w:val="28"/>
          <w:szCs w:val="28"/>
        </w:rPr>
        <w:t>)</w:t>
      </w:r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抬頭：亞洲大學</w:t>
      </w:r>
    </w:p>
    <w:p w14:paraId="64959D28" w14:textId="77777777" w:rsidR="003744C2" w:rsidRPr="00B30745" w:rsidRDefault="003744C2" w:rsidP="003744C2">
      <w:pPr>
        <w:numPr>
          <w:ilvl w:val="0"/>
          <w:numId w:val="6"/>
        </w:numPr>
        <w:snapToGrid w:val="0"/>
        <w:ind w:leftChars="500" w:left="168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收銀機發票打上學校統一編號：17713214</w:t>
      </w:r>
    </w:p>
    <w:p w14:paraId="5ABAE80A" w14:textId="77777777" w:rsidR="003744C2" w:rsidRPr="00B30745" w:rsidRDefault="003744C2" w:rsidP="003744C2">
      <w:pPr>
        <w:numPr>
          <w:ilvl w:val="0"/>
          <w:numId w:val="6"/>
        </w:numPr>
        <w:snapToGrid w:val="0"/>
        <w:ind w:leftChars="500" w:left="168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支出憑證如有不同經費來源(</w:t>
      </w:r>
      <w:proofErr w:type="gramStart"/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學輔補助</w:t>
      </w:r>
      <w:proofErr w:type="gramEnd"/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款、學校配合款或自籌款)於憑證上註明。</w:t>
      </w:r>
    </w:p>
    <w:p w14:paraId="4F649FAC" w14:textId="77777777" w:rsidR="003744C2" w:rsidRPr="00B30745" w:rsidRDefault="003744C2" w:rsidP="003744C2">
      <w:pPr>
        <w:numPr>
          <w:ilvl w:val="0"/>
          <w:numId w:val="6"/>
        </w:numPr>
        <w:snapToGrid w:val="0"/>
        <w:ind w:leftChars="500" w:left="1680"/>
        <w:rPr>
          <w:rFonts w:ascii="標楷體" w:eastAsia="標楷體" w:hAnsi="標楷體"/>
          <w:snapToGrid w:val="0"/>
          <w:color w:val="000000" w:themeColor="text1"/>
          <w:kern w:val="0"/>
          <w:sz w:val="28"/>
          <w:szCs w:val="28"/>
        </w:rPr>
      </w:pPr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如一張單據內同時</w:t>
      </w:r>
      <w:proofErr w:type="gramStart"/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包含學輔補助</w:t>
      </w:r>
      <w:proofErr w:type="gramEnd"/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款與學校</w:t>
      </w:r>
      <w:proofErr w:type="gramStart"/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配合款須附上</w:t>
      </w:r>
      <w:proofErr w:type="gramEnd"/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「經費支出分攤表」。</w:t>
      </w:r>
    </w:p>
    <w:p w14:paraId="624E73BB" w14:textId="77777777" w:rsidR="003744C2" w:rsidRPr="00B30745" w:rsidRDefault="003744C2" w:rsidP="003744C2">
      <w:pPr>
        <w:numPr>
          <w:ilvl w:val="0"/>
          <w:numId w:val="6"/>
        </w:numPr>
        <w:snapToGrid w:val="0"/>
        <w:ind w:leftChars="500" w:left="1680"/>
        <w:rPr>
          <w:rFonts w:ascii="標楷體" w:eastAsia="標楷體" w:hAnsi="標楷體"/>
          <w:snapToGrid w:val="0"/>
          <w:color w:val="000000" w:themeColor="text1"/>
          <w:kern w:val="0"/>
          <w:sz w:val="28"/>
          <w:szCs w:val="28"/>
        </w:rPr>
      </w:pPr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支出憑證「右下角」註明編號，如1-1、1-2、2</w:t>
      </w:r>
      <w:proofErr w:type="gramStart"/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-1、3-1、3</w:t>
      </w:r>
      <w:proofErr w:type="gramEnd"/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-2等。</w:t>
      </w:r>
    </w:p>
    <w:p w14:paraId="76BABC80" w14:textId="77777777" w:rsidR="003744C2" w:rsidRPr="00B30745" w:rsidRDefault="003744C2" w:rsidP="003744C2">
      <w:pPr>
        <w:numPr>
          <w:ilvl w:val="0"/>
          <w:numId w:val="6"/>
        </w:numPr>
        <w:snapToGrid w:val="0"/>
        <w:ind w:leftChars="500" w:left="1680"/>
        <w:rPr>
          <w:rFonts w:ascii="標楷體" w:eastAsia="標楷體" w:hAnsi="標楷體"/>
          <w:snapToGrid w:val="0"/>
          <w:color w:val="000000" w:themeColor="text1"/>
          <w:kern w:val="0"/>
          <w:sz w:val="28"/>
          <w:szCs w:val="28"/>
        </w:rPr>
      </w:pPr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收據上需註明</w:t>
      </w:r>
      <w:r w:rsidRPr="00B30745">
        <w:rPr>
          <w:rFonts w:ascii="標楷體" w:eastAsia="標楷體" w:hAnsi="標楷體" w:hint="eastAsia"/>
          <w:b/>
          <w:snapToGrid w:val="0"/>
          <w:color w:val="000000" w:themeColor="text1"/>
          <w:kern w:val="0"/>
          <w:sz w:val="28"/>
          <w:szCs w:val="28"/>
        </w:rPr>
        <w:t>物品名稱</w:t>
      </w:r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與數量</w:t>
      </w:r>
      <w:r w:rsidR="00BA1AE2"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，並簽章</w:t>
      </w:r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。</w:t>
      </w:r>
    </w:p>
    <w:p w14:paraId="74DE6618" w14:textId="77777777" w:rsidR="003744C2" w:rsidRPr="00B30745" w:rsidRDefault="003744C2" w:rsidP="003744C2">
      <w:pPr>
        <w:numPr>
          <w:ilvl w:val="0"/>
          <w:numId w:val="6"/>
        </w:numPr>
        <w:snapToGrid w:val="0"/>
        <w:ind w:leftChars="500" w:left="1680"/>
        <w:rPr>
          <w:rFonts w:ascii="標楷體" w:eastAsia="標楷體" w:hAnsi="標楷體"/>
          <w:snapToGrid w:val="0"/>
          <w:color w:val="000000" w:themeColor="text1"/>
          <w:kern w:val="0"/>
          <w:sz w:val="28"/>
          <w:szCs w:val="28"/>
        </w:rPr>
      </w:pPr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如為三聯式發票，則兩聯都要貼上。</w:t>
      </w:r>
    </w:p>
    <w:p w14:paraId="12FFA0A1" w14:textId="77777777" w:rsidR="003744C2" w:rsidRPr="00B30745" w:rsidRDefault="003744C2" w:rsidP="003744C2">
      <w:pPr>
        <w:numPr>
          <w:ilvl w:val="0"/>
          <w:numId w:val="6"/>
        </w:numPr>
        <w:snapToGrid w:val="0"/>
        <w:ind w:leftChars="500" w:left="1680"/>
        <w:rPr>
          <w:rFonts w:ascii="標楷體" w:eastAsia="標楷體" w:hAnsi="標楷體"/>
          <w:snapToGrid w:val="0"/>
          <w:color w:val="000000" w:themeColor="text1"/>
          <w:kern w:val="0"/>
          <w:sz w:val="28"/>
          <w:szCs w:val="28"/>
        </w:rPr>
      </w:pPr>
      <w:proofErr w:type="gramStart"/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如本企畫</w:t>
      </w:r>
      <w:proofErr w:type="gramEnd"/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案同時受「</w:t>
      </w:r>
      <w:proofErr w:type="gramStart"/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學輔補助</w:t>
      </w:r>
      <w:proofErr w:type="gramEnd"/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款」、「學校配合款」補助，應貼</w:t>
      </w:r>
    </w:p>
    <w:p w14:paraId="73C20857" w14:textId="77777777" w:rsidR="003744C2" w:rsidRPr="00B30745" w:rsidRDefault="003744C2" w:rsidP="003744C2">
      <w:pPr>
        <w:snapToGrid w:val="0"/>
        <w:ind w:left="1680"/>
        <w:rPr>
          <w:rFonts w:ascii="標楷體" w:eastAsia="標楷體" w:hAnsi="標楷體"/>
          <w:snapToGrid w:val="0"/>
          <w:color w:val="000000" w:themeColor="text1"/>
          <w:kern w:val="0"/>
          <w:sz w:val="28"/>
          <w:szCs w:val="28"/>
        </w:rPr>
      </w:pPr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在不同張的</w:t>
      </w:r>
      <w:proofErr w:type="gramStart"/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黏</w:t>
      </w:r>
      <w:proofErr w:type="gramEnd"/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存單。</w:t>
      </w:r>
    </w:p>
    <w:p w14:paraId="75C6F939" w14:textId="77777777" w:rsidR="009B2923" w:rsidRPr="00B30745" w:rsidRDefault="003744C2" w:rsidP="009B2923">
      <w:pPr>
        <w:numPr>
          <w:ilvl w:val="0"/>
          <w:numId w:val="6"/>
        </w:numPr>
        <w:snapToGrid w:val="0"/>
        <w:ind w:leftChars="500" w:left="1680"/>
        <w:rPr>
          <w:rFonts w:ascii="標楷體" w:eastAsia="標楷體" w:hAnsi="標楷體"/>
          <w:snapToGrid w:val="0"/>
          <w:color w:val="000000" w:themeColor="text1"/>
          <w:kern w:val="0"/>
          <w:sz w:val="28"/>
          <w:szCs w:val="28"/>
        </w:rPr>
      </w:pPr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發票</w:t>
      </w:r>
      <w:r w:rsidRPr="00B30745">
        <w:rPr>
          <w:rFonts w:ascii="標楷體" w:eastAsia="標楷體" w:hAnsi="標楷體"/>
          <w:snapToGrid w:val="0"/>
          <w:color w:val="000000" w:themeColor="text1"/>
          <w:kern w:val="0"/>
          <w:sz w:val="28"/>
          <w:szCs w:val="28"/>
        </w:rPr>
        <w:t>(</w:t>
      </w:r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收據</w:t>
      </w:r>
      <w:r w:rsidRPr="00B30745">
        <w:rPr>
          <w:rFonts w:ascii="標楷體" w:eastAsia="標楷體" w:hAnsi="標楷體"/>
          <w:snapToGrid w:val="0"/>
          <w:color w:val="000000" w:themeColor="text1"/>
          <w:kern w:val="0"/>
          <w:sz w:val="28"/>
          <w:szCs w:val="28"/>
        </w:rPr>
        <w:t>)</w:t>
      </w:r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黏貼順序需與「活動決算表」相同。</w:t>
      </w:r>
    </w:p>
    <w:p w14:paraId="6D53F737" w14:textId="77777777" w:rsidR="009B2923" w:rsidRPr="00B30745" w:rsidRDefault="003744C2" w:rsidP="009B2923">
      <w:pPr>
        <w:numPr>
          <w:ilvl w:val="0"/>
          <w:numId w:val="6"/>
        </w:numPr>
        <w:snapToGrid w:val="0"/>
        <w:ind w:leftChars="500" w:left="1680"/>
        <w:rPr>
          <w:rFonts w:ascii="標楷體" w:eastAsia="標楷體" w:hAnsi="標楷體"/>
          <w:snapToGrid w:val="0"/>
          <w:color w:val="000000" w:themeColor="text1"/>
          <w:kern w:val="0"/>
          <w:sz w:val="28"/>
          <w:szCs w:val="28"/>
        </w:rPr>
      </w:pPr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各類單據需符合本校相關規定。</w:t>
      </w:r>
      <w:r w:rsidR="008B3353" w:rsidRPr="00B30745">
        <w:rPr>
          <w:rFonts w:ascii="標楷體" w:eastAsia="標楷體" w:hAnsi="標楷體"/>
          <w:b/>
          <w:color w:val="000000" w:themeColor="text1"/>
          <w:sz w:val="48"/>
        </w:rPr>
        <w:br w:type="page"/>
      </w:r>
    </w:p>
    <w:p w14:paraId="493FEE65" w14:textId="77777777" w:rsidR="00045A38" w:rsidRPr="00B30745" w:rsidRDefault="00FD2CC7" w:rsidP="00045A38">
      <w:pPr>
        <w:snapToGrid w:val="0"/>
        <w:jc w:val="center"/>
        <w:rPr>
          <w:rFonts w:ascii="標楷體" w:eastAsia="標楷體" w:hAnsi="標楷體"/>
          <w:color w:val="000000" w:themeColor="text1"/>
          <w:sz w:val="36"/>
        </w:rPr>
      </w:pPr>
      <w:r w:rsidRPr="00B30745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lastRenderedPageBreak/>
        <w:t>亞洲大學</w:t>
      </w:r>
      <w:r w:rsidR="00F6117C" w:rsidRPr="00B30745">
        <w:rPr>
          <w:rFonts w:ascii="標楷體" w:eastAsia="標楷體" w:hAnsi="標楷體" w:hint="eastAsia"/>
          <w:color w:val="000000" w:themeColor="text1"/>
          <w:sz w:val="36"/>
        </w:rPr>
        <w:t>學生事務與輔導工作</w:t>
      </w:r>
      <w:r w:rsidR="00A3482F" w:rsidRPr="00B30745">
        <w:rPr>
          <w:rFonts w:ascii="標楷體" w:eastAsia="標楷體" w:hAnsi="標楷體" w:hint="eastAsia"/>
          <w:color w:val="000000" w:themeColor="text1"/>
          <w:sz w:val="36"/>
        </w:rPr>
        <w:t>經費收支結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9"/>
        <w:gridCol w:w="66"/>
        <w:gridCol w:w="1662"/>
        <w:gridCol w:w="312"/>
        <w:gridCol w:w="1489"/>
        <w:gridCol w:w="4626"/>
      </w:tblGrid>
      <w:tr w:rsidR="00D0075B" w:rsidRPr="00B30745" w14:paraId="42A15E5C" w14:textId="77777777" w:rsidTr="004573EF">
        <w:trPr>
          <w:trHeight w:val="607"/>
        </w:trPr>
        <w:tc>
          <w:tcPr>
            <w:tcW w:w="828" w:type="pct"/>
            <w:gridSpan w:val="2"/>
            <w:vAlign w:val="center"/>
          </w:tcPr>
          <w:p w14:paraId="34A96472" w14:textId="77777777" w:rsidR="00B525F1" w:rsidRPr="00B30745" w:rsidRDefault="00B525F1" w:rsidP="00B525F1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編碼</w:t>
            </w:r>
          </w:p>
        </w:tc>
        <w:tc>
          <w:tcPr>
            <w:tcW w:w="1018" w:type="pct"/>
            <w:gridSpan w:val="2"/>
            <w:vAlign w:val="center"/>
          </w:tcPr>
          <w:p w14:paraId="617F3564" w14:textId="77777777" w:rsidR="00B525F1" w:rsidRPr="00B30745" w:rsidRDefault="00B525F1" w:rsidP="00B525F1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68" w:type="pct"/>
            <w:vAlign w:val="center"/>
          </w:tcPr>
          <w:p w14:paraId="68301E35" w14:textId="77777777" w:rsidR="00B525F1" w:rsidRPr="00B30745" w:rsidRDefault="00B525F1" w:rsidP="00B525F1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活動名稱</w:t>
            </w:r>
          </w:p>
        </w:tc>
        <w:tc>
          <w:tcPr>
            <w:tcW w:w="2386" w:type="pct"/>
            <w:vAlign w:val="center"/>
          </w:tcPr>
          <w:p w14:paraId="1903D224" w14:textId="77777777" w:rsidR="00B525F1" w:rsidRPr="00B30745" w:rsidRDefault="00B525F1" w:rsidP="00B525F1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D0075B" w:rsidRPr="00B30745" w14:paraId="4549D7B4" w14:textId="77777777" w:rsidTr="00C910B3">
        <w:trPr>
          <w:trHeight w:val="680"/>
        </w:trPr>
        <w:tc>
          <w:tcPr>
            <w:tcW w:w="828" w:type="pct"/>
            <w:gridSpan w:val="2"/>
            <w:vAlign w:val="center"/>
          </w:tcPr>
          <w:p w14:paraId="43ADBA80" w14:textId="77777777" w:rsidR="00BC38BD" w:rsidRPr="00B30745" w:rsidRDefault="00BC38BD" w:rsidP="00F6117C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活動時間</w:t>
            </w:r>
          </w:p>
        </w:tc>
        <w:tc>
          <w:tcPr>
            <w:tcW w:w="1018" w:type="pct"/>
            <w:gridSpan w:val="2"/>
            <w:vAlign w:val="center"/>
          </w:tcPr>
          <w:p w14:paraId="7AD89A7C" w14:textId="77777777" w:rsidR="00BC38BD" w:rsidRPr="00B30745" w:rsidRDefault="00BC38BD" w:rsidP="00AF46E4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68" w:type="pct"/>
            <w:vAlign w:val="center"/>
          </w:tcPr>
          <w:p w14:paraId="62AB8D04" w14:textId="77777777" w:rsidR="00BC38BD" w:rsidRPr="00B30745" w:rsidRDefault="00BC38BD" w:rsidP="00F6117C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活動地點</w:t>
            </w:r>
          </w:p>
        </w:tc>
        <w:tc>
          <w:tcPr>
            <w:tcW w:w="2386" w:type="pct"/>
            <w:vAlign w:val="center"/>
          </w:tcPr>
          <w:p w14:paraId="6A4DC9F6" w14:textId="77777777" w:rsidR="00BC38BD" w:rsidRPr="00B30745" w:rsidRDefault="00BC38BD" w:rsidP="00AF46E4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D0075B" w:rsidRPr="00B30745" w14:paraId="21BD4B0E" w14:textId="77777777" w:rsidTr="005F6A6C">
        <w:trPr>
          <w:trHeight w:val="567"/>
        </w:trPr>
        <w:tc>
          <w:tcPr>
            <w:tcW w:w="828" w:type="pct"/>
            <w:gridSpan w:val="2"/>
            <w:vAlign w:val="center"/>
          </w:tcPr>
          <w:p w14:paraId="3CE4FF77" w14:textId="77777777" w:rsidR="00BC38BD" w:rsidRPr="00B30745" w:rsidRDefault="00BC38BD" w:rsidP="00F6117C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經費來源</w:t>
            </w:r>
          </w:p>
        </w:tc>
        <w:tc>
          <w:tcPr>
            <w:tcW w:w="4172" w:type="pct"/>
            <w:gridSpan w:val="4"/>
            <w:vAlign w:val="center"/>
          </w:tcPr>
          <w:p w14:paraId="3829415C" w14:textId="77777777" w:rsidR="00BC38BD" w:rsidRPr="00B30745" w:rsidRDefault="009E6F69" w:rsidP="009E6F69">
            <w:pPr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□</w:t>
            </w:r>
            <w:proofErr w:type="gramStart"/>
            <w:r w:rsidR="00F6117C"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學輔補助</w:t>
            </w:r>
            <w:proofErr w:type="gramEnd"/>
            <w:r w:rsidR="00F6117C"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款</w:t>
            </w:r>
            <w:r w:rsidR="006B2B1D"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="004E7C8E" w:rsidRPr="00B30745"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2A7217"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□</w:t>
            </w:r>
            <w:r w:rsidR="00BC38BD"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學校配合款</w:t>
            </w:r>
            <w:r w:rsidR="006B2B1D"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="002A7217"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□</w:t>
            </w:r>
            <w:r w:rsidR="006B2B1D"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自籌款</w:t>
            </w:r>
          </w:p>
        </w:tc>
      </w:tr>
      <w:tr w:rsidR="00D0075B" w:rsidRPr="00B30745" w14:paraId="6D17B373" w14:textId="77777777" w:rsidTr="00C910B3">
        <w:trPr>
          <w:trHeight w:val="567"/>
        </w:trPr>
        <w:tc>
          <w:tcPr>
            <w:tcW w:w="828" w:type="pct"/>
            <w:gridSpan w:val="2"/>
            <w:vAlign w:val="center"/>
          </w:tcPr>
          <w:p w14:paraId="75F50963" w14:textId="77777777" w:rsidR="00BC38BD" w:rsidRPr="00B30745" w:rsidRDefault="00BC38BD" w:rsidP="00E81C38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補助</w:t>
            </w:r>
            <w:r w:rsidR="00404C82"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總</w:t>
            </w: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金額</w:t>
            </w:r>
          </w:p>
        </w:tc>
        <w:tc>
          <w:tcPr>
            <w:tcW w:w="1018" w:type="pct"/>
            <w:gridSpan w:val="2"/>
            <w:vAlign w:val="center"/>
          </w:tcPr>
          <w:p w14:paraId="547608BC" w14:textId="77777777" w:rsidR="00BC38BD" w:rsidRPr="00B30745" w:rsidRDefault="002A7217" w:rsidP="009E6F69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 xml:space="preserve">         </w:t>
            </w:r>
            <w:r w:rsidR="00404C82"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元</w:t>
            </w:r>
          </w:p>
        </w:tc>
        <w:tc>
          <w:tcPr>
            <w:tcW w:w="768" w:type="pct"/>
            <w:vAlign w:val="center"/>
          </w:tcPr>
          <w:p w14:paraId="4F39F22E" w14:textId="77777777" w:rsidR="00BC38BD" w:rsidRPr="00B30745" w:rsidRDefault="00BC38BD" w:rsidP="00E81C38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核銷金額</w:t>
            </w:r>
          </w:p>
        </w:tc>
        <w:tc>
          <w:tcPr>
            <w:tcW w:w="2386" w:type="pct"/>
            <w:vAlign w:val="center"/>
          </w:tcPr>
          <w:p w14:paraId="7D0CBF66" w14:textId="77777777" w:rsidR="00BC38BD" w:rsidRPr="00B30745" w:rsidRDefault="00404C82" w:rsidP="009E6F69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元</w:t>
            </w:r>
          </w:p>
        </w:tc>
      </w:tr>
      <w:tr w:rsidR="00D0075B" w:rsidRPr="00B30745" w14:paraId="45E924B2" w14:textId="77777777" w:rsidTr="00C910B3">
        <w:trPr>
          <w:trHeight w:val="567"/>
        </w:trPr>
        <w:tc>
          <w:tcPr>
            <w:tcW w:w="828" w:type="pct"/>
            <w:gridSpan w:val="2"/>
            <w:vAlign w:val="center"/>
          </w:tcPr>
          <w:p w14:paraId="414C254F" w14:textId="77777777" w:rsidR="00BC38BD" w:rsidRPr="00B30745" w:rsidRDefault="00F6117C" w:rsidP="00F6117C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傳票日期</w:t>
            </w:r>
          </w:p>
        </w:tc>
        <w:tc>
          <w:tcPr>
            <w:tcW w:w="1018" w:type="pct"/>
            <w:gridSpan w:val="2"/>
            <w:vAlign w:val="center"/>
          </w:tcPr>
          <w:p w14:paraId="21401C25" w14:textId="77777777" w:rsidR="00BC38BD" w:rsidRPr="00B30745" w:rsidRDefault="00BC38BD" w:rsidP="00F6117C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68" w:type="pct"/>
            <w:vAlign w:val="center"/>
          </w:tcPr>
          <w:p w14:paraId="3384861E" w14:textId="77777777" w:rsidR="00BC38BD" w:rsidRPr="00B30745" w:rsidRDefault="00F6117C" w:rsidP="00F6117C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傳票號碼</w:t>
            </w:r>
          </w:p>
        </w:tc>
        <w:tc>
          <w:tcPr>
            <w:tcW w:w="2386" w:type="pct"/>
            <w:vAlign w:val="center"/>
          </w:tcPr>
          <w:p w14:paraId="7E19FC18" w14:textId="77777777" w:rsidR="00BC38BD" w:rsidRPr="00B30745" w:rsidRDefault="00BC38BD" w:rsidP="00F6117C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D0075B" w:rsidRPr="00B30745" w14:paraId="37658880" w14:textId="77777777" w:rsidTr="00F6117C">
        <w:trPr>
          <w:trHeight w:val="283"/>
        </w:trPr>
        <w:tc>
          <w:tcPr>
            <w:tcW w:w="5000" w:type="pct"/>
            <w:gridSpan w:val="6"/>
            <w:vAlign w:val="center"/>
          </w:tcPr>
          <w:p w14:paraId="1C31A3CC" w14:textId="77777777" w:rsidR="00F6117C" w:rsidRPr="00B30745" w:rsidRDefault="00F6117C" w:rsidP="00F6117C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經費結算情形</w:t>
            </w:r>
          </w:p>
        </w:tc>
      </w:tr>
      <w:tr w:rsidR="00D0075B" w:rsidRPr="00B30745" w14:paraId="02FEEA45" w14:textId="77777777" w:rsidTr="00C910B3">
        <w:trPr>
          <w:trHeight w:val="283"/>
        </w:trPr>
        <w:tc>
          <w:tcPr>
            <w:tcW w:w="794" w:type="pct"/>
            <w:vAlign w:val="center"/>
          </w:tcPr>
          <w:p w14:paraId="4D32639A" w14:textId="77777777" w:rsidR="00F6117C" w:rsidRPr="00B30745" w:rsidRDefault="00F6117C" w:rsidP="00F6117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目名稱</w:t>
            </w:r>
          </w:p>
        </w:tc>
        <w:tc>
          <w:tcPr>
            <w:tcW w:w="891" w:type="pct"/>
            <w:gridSpan w:val="2"/>
            <w:vAlign w:val="center"/>
          </w:tcPr>
          <w:p w14:paraId="2123E144" w14:textId="77777777" w:rsidR="00F6117C" w:rsidRPr="00B30745" w:rsidRDefault="00F6117C" w:rsidP="00F6117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預算數(A)</w:t>
            </w:r>
          </w:p>
          <w:p w14:paraId="7885AAC4" w14:textId="77777777" w:rsidR="00F6117C" w:rsidRPr="00B30745" w:rsidRDefault="00F6117C" w:rsidP="00F6117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(企劃書中之預算)</w:t>
            </w:r>
          </w:p>
        </w:tc>
        <w:tc>
          <w:tcPr>
            <w:tcW w:w="929" w:type="pct"/>
            <w:gridSpan w:val="2"/>
            <w:vAlign w:val="center"/>
          </w:tcPr>
          <w:p w14:paraId="3AF522D4" w14:textId="77777777" w:rsidR="00F6117C" w:rsidRPr="00B30745" w:rsidRDefault="00F6117C" w:rsidP="00F6117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決算數(B)</w:t>
            </w:r>
          </w:p>
          <w:p w14:paraId="69460225" w14:textId="77777777" w:rsidR="00F6117C" w:rsidRPr="00B30745" w:rsidRDefault="00F6117C" w:rsidP="00F6117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（實際使用之金額）</w:t>
            </w:r>
          </w:p>
        </w:tc>
        <w:tc>
          <w:tcPr>
            <w:tcW w:w="2386" w:type="pct"/>
            <w:vAlign w:val="center"/>
          </w:tcPr>
          <w:p w14:paraId="3DCD2B32" w14:textId="77777777" w:rsidR="00F6117C" w:rsidRPr="00B30745" w:rsidRDefault="00AF638D" w:rsidP="00404C8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輔</w:t>
            </w:r>
            <w:r w:rsidR="00F6117C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補助</w:t>
            </w:r>
            <w:proofErr w:type="gramEnd"/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經費</w:t>
            </w:r>
            <w:r w:rsidR="00404C82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使用</w:t>
            </w:r>
            <w:r w:rsidR="00F6117C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</w:tr>
      <w:tr w:rsidR="00D0075B" w:rsidRPr="00B30745" w14:paraId="29698C84" w14:textId="77777777" w:rsidTr="00C910B3">
        <w:trPr>
          <w:trHeight w:val="680"/>
        </w:trPr>
        <w:tc>
          <w:tcPr>
            <w:tcW w:w="794" w:type="pct"/>
            <w:vAlign w:val="center"/>
          </w:tcPr>
          <w:p w14:paraId="086E0906" w14:textId="77777777" w:rsidR="009E6F69" w:rsidRPr="00B30745" w:rsidRDefault="009E6F69" w:rsidP="009E6F6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91" w:type="pct"/>
            <w:gridSpan w:val="2"/>
            <w:vAlign w:val="center"/>
          </w:tcPr>
          <w:p w14:paraId="005CE841" w14:textId="77777777" w:rsidR="009E6F69" w:rsidRPr="00B30745" w:rsidRDefault="009E6F69" w:rsidP="009E6F6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29" w:type="pct"/>
            <w:gridSpan w:val="2"/>
            <w:vAlign w:val="center"/>
          </w:tcPr>
          <w:p w14:paraId="0746AB26" w14:textId="77777777" w:rsidR="009E6F69" w:rsidRPr="00B30745" w:rsidRDefault="009E6F69" w:rsidP="007C1117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386" w:type="pct"/>
            <w:vAlign w:val="center"/>
          </w:tcPr>
          <w:p w14:paraId="3D20751A" w14:textId="77777777" w:rsidR="002A7217" w:rsidRPr="00B30745" w:rsidRDefault="002A7217" w:rsidP="002A721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【        】    </w:t>
            </w:r>
            <w:r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元</w:t>
            </w:r>
          </w:p>
          <w:p w14:paraId="21392C69" w14:textId="77777777" w:rsidR="009E6F69" w:rsidRPr="00B30745" w:rsidRDefault="009E6F69" w:rsidP="007C1117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0075B" w:rsidRPr="00B30745" w14:paraId="0CC03E95" w14:textId="77777777" w:rsidTr="00C910B3">
        <w:trPr>
          <w:trHeight w:val="680"/>
        </w:trPr>
        <w:tc>
          <w:tcPr>
            <w:tcW w:w="794" w:type="pct"/>
            <w:vAlign w:val="center"/>
          </w:tcPr>
          <w:p w14:paraId="51406BA9" w14:textId="77777777" w:rsidR="009E6F69" w:rsidRPr="00B30745" w:rsidRDefault="009E6F69" w:rsidP="009E6F6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91" w:type="pct"/>
            <w:gridSpan w:val="2"/>
            <w:vAlign w:val="center"/>
          </w:tcPr>
          <w:p w14:paraId="2F6F05B7" w14:textId="77777777" w:rsidR="009E6F69" w:rsidRPr="00B30745" w:rsidRDefault="009E6F69" w:rsidP="009E6F6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29" w:type="pct"/>
            <w:gridSpan w:val="2"/>
            <w:vAlign w:val="center"/>
          </w:tcPr>
          <w:p w14:paraId="513B16B8" w14:textId="77777777" w:rsidR="009E6F69" w:rsidRPr="00B30745" w:rsidRDefault="009E6F69" w:rsidP="00252F1C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386" w:type="pct"/>
            <w:vAlign w:val="center"/>
          </w:tcPr>
          <w:p w14:paraId="62E3777E" w14:textId="77777777" w:rsidR="009E6F69" w:rsidRPr="00B30745" w:rsidRDefault="009E6F69" w:rsidP="002A721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【</w:t>
            </w:r>
            <w:r w:rsidR="002A7217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】</w:t>
            </w:r>
            <w:r w:rsidR="002A7217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元</w:t>
            </w:r>
          </w:p>
          <w:p w14:paraId="4B6C1722" w14:textId="77777777" w:rsidR="002A7217" w:rsidRPr="00B30745" w:rsidRDefault="002A7217" w:rsidP="002A721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F74DD" w:rsidRPr="00B30745" w14:paraId="0EF903EA" w14:textId="77777777" w:rsidTr="00C910B3">
        <w:trPr>
          <w:trHeight w:val="680"/>
        </w:trPr>
        <w:tc>
          <w:tcPr>
            <w:tcW w:w="794" w:type="pct"/>
            <w:vAlign w:val="center"/>
          </w:tcPr>
          <w:p w14:paraId="462D9BB1" w14:textId="77777777" w:rsidR="004F74DD" w:rsidRPr="00B30745" w:rsidRDefault="004F74DD" w:rsidP="004F74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91" w:type="pct"/>
            <w:gridSpan w:val="2"/>
            <w:vAlign w:val="center"/>
          </w:tcPr>
          <w:p w14:paraId="5EBAACAA" w14:textId="77777777" w:rsidR="004F74DD" w:rsidRPr="00B30745" w:rsidRDefault="004F74DD" w:rsidP="004F74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29" w:type="pct"/>
            <w:gridSpan w:val="2"/>
            <w:vAlign w:val="center"/>
          </w:tcPr>
          <w:p w14:paraId="3A7EEE05" w14:textId="77777777" w:rsidR="004F74DD" w:rsidRPr="00B30745" w:rsidRDefault="004F74DD" w:rsidP="004F74DD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386" w:type="pct"/>
            <w:vAlign w:val="center"/>
          </w:tcPr>
          <w:p w14:paraId="327DFDC0" w14:textId="77777777" w:rsidR="004F74DD" w:rsidRPr="00B30745" w:rsidRDefault="004F74DD" w:rsidP="004F74D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【        】    </w:t>
            </w:r>
            <w:r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元</w:t>
            </w:r>
          </w:p>
          <w:p w14:paraId="267C709D" w14:textId="77777777" w:rsidR="004F74DD" w:rsidRPr="00B30745" w:rsidRDefault="004F74DD" w:rsidP="004F74DD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F74DD" w:rsidRPr="00B30745" w14:paraId="55A6CFD5" w14:textId="77777777" w:rsidTr="00C910B3">
        <w:trPr>
          <w:trHeight w:val="680"/>
        </w:trPr>
        <w:tc>
          <w:tcPr>
            <w:tcW w:w="794" w:type="pct"/>
            <w:vAlign w:val="center"/>
          </w:tcPr>
          <w:p w14:paraId="0217E96D" w14:textId="77777777" w:rsidR="004F74DD" w:rsidRPr="00B30745" w:rsidRDefault="004F74DD" w:rsidP="004F74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91" w:type="pct"/>
            <w:gridSpan w:val="2"/>
            <w:vAlign w:val="center"/>
          </w:tcPr>
          <w:p w14:paraId="6A629DA9" w14:textId="77777777" w:rsidR="004F74DD" w:rsidRPr="00B30745" w:rsidRDefault="004F74DD" w:rsidP="004F74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29" w:type="pct"/>
            <w:gridSpan w:val="2"/>
            <w:vAlign w:val="center"/>
          </w:tcPr>
          <w:p w14:paraId="64475CE6" w14:textId="77777777" w:rsidR="004F74DD" w:rsidRPr="00B30745" w:rsidRDefault="004F74DD" w:rsidP="004F74DD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386" w:type="pct"/>
            <w:vAlign w:val="center"/>
          </w:tcPr>
          <w:p w14:paraId="20C3C1BE" w14:textId="77777777" w:rsidR="004F74DD" w:rsidRPr="00B30745" w:rsidRDefault="004F74DD" w:rsidP="004F74D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【        】    </w:t>
            </w:r>
            <w:r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元</w:t>
            </w:r>
          </w:p>
          <w:p w14:paraId="10EC55DE" w14:textId="77777777" w:rsidR="004F74DD" w:rsidRPr="00B30745" w:rsidRDefault="004F74DD" w:rsidP="004F74D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F74DD" w:rsidRPr="00B30745" w14:paraId="3AADE350" w14:textId="77777777" w:rsidTr="00C910B3">
        <w:trPr>
          <w:trHeight w:val="680"/>
        </w:trPr>
        <w:tc>
          <w:tcPr>
            <w:tcW w:w="794" w:type="pct"/>
            <w:vAlign w:val="center"/>
          </w:tcPr>
          <w:p w14:paraId="7B800254" w14:textId="77777777" w:rsidR="004F74DD" w:rsidRPr="00B30745" w:rsidRDefault="004F74DD" w:rsidP="004F74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91" w:type="pct"/>
            <w:gridSpan w:val="2"/>
            <w:vAlign w:val="center"/>
          </w:tcPr>
          <w:p w14:paraId="78E65C8E" w14:textId="77777777" w:rsidR="004F74DD" w:rsidRPr="00B30745" w:rsidRDefault="004F74DD" w:rsidP="004F74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29" w:type="pct"/>
            <w:gridSpan w:val="2"/>
            <w:vAlign w:val="center"/>
          </w:tcPr>
          <w:p w14:paraId="3879A028" w14:textId="77777777" w:rsidR="004F74DD" w:rsidRPr="00B30745" w:rsidRDefault="004F74DD" w:rsidP="004F74DD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386" w:type="pct"/>
            <w:vAlign w:val="center"/>
          </w:tcPr>
          <w:p w14:paraId="2D020004" w14:textId="77777777" w:rsidR="004F74DD" w:rsidRPr="00B30745" w:rsidRDefault="004F74DD" w:rsidP="004F74D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【        】    </w:t>
            </w:r>
            <w:r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元</w:t>
            </w:r>
          </w:p>
          <w:p w14:paraId="40C758FE" w14:textId="77777777" w:rsidR="004F74DD" w:rsidRPr="00B30745" w:rsidRDefault="004F74DD" w:rsidP="004F74DD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F74DD" w:rsidRPr="00B30745" w14:paraId="74E2AFB2" w14:textId="77777777" w:rsidTr="00C910B3">
        <w:trPr>
          <w:trHeight w:val="680"/>
        </w:trPr>
        <w:tc>
          <w:tcPr>
            <w:tcW w:w="794" w:type="pct"/>
            <w:vAlign w:val="center"/>
          </w:tcPr>
          <w:p w14:paraId="3BF64223" w14:textId="77777777" w:rsidR="004F74DD" w:rsidRPr="00B30745" w:rsidRDefault="004F74DD" w:rsidP="004F74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91" w:type="pct"/>
            <w:gridSpan w:val="2"/>
            <w:vAlign w:val="center"/>
          </w:tcPr>
          <w:p w14:paraId="71541CE4" w14:textId="77777777" w:rsidR="004F74DD" w:rsidRPr="00B30745" w:rsidRDefault="004F74DD" w:rsidP="004F74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29" w:type="pct"/>
            <w:gridSpan w:val="2"/>
            <w:vAlign w:val="center"/>
          </w:tcPr>
          <w:p w14:paraId="42E55169" w14:textId="77777777" w:rsidR="004F74DD" w:rsidRPr="00B30745" w:rsidRDefault="004F74DD" w:rsidP="004F74DD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386" w:type="pct"/>
            <w:vAlign w:val="center"/>
          </w:tcPr>
          <w:p w14:paraId="72710946" w14:textId="77777777" w:rsidR="004F74DD" w:rsidRPr="00B30745" w:rsidRDefault="004F74DD" w:rsidP="004F74D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【        】    </w:t>
            </w:r>
            <w:r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元</w:t>
            </w:r>
          </w:p>
          <w:p w14:paraId="757DC45A" w14:textId="77777777" w:rsidR="004F74DD" w:rsidRPr="00B30745" w:rsidRDefault="004F74DD" w:rsidP="004F74DD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F74DD" w:rsidRPr="00B30745" w14:paraId="12EA4684" w14:textId="77777777" w:rsidTr="00C910B3">
        <w:trPr>
          <w:trHeight w:val="680"/>
        </w:trPr>
        <w:tc>
          <w:tcPr>
            <w:tcW w:w="794" w:type="pct"/>
            <w:vAlign w:val="center"/>
          </w:tcPr>
          <w:p w14:paraId="377B3B5F" w14:textId="77777777" w:rsidR="004F74DD" w:rsidRPr="00B30745" w:rsidRDefault="004F74DD" w:rsidP="004F74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91" w:type="pct"/>
            <w:gridSpan w:val="2"/>
            <w:vAlign w:val="center"/>
          </w:tcPr>
          <w:p w14:paraId="0DA18128" w14:textId="77777777" w:rsidR="004F74DD" w:rsidRPr="00B30745" w:rsidRDefault="004F74DD" w:rsidP="004F74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29" w:type="pct"/>
            <w:gridSpan w:val="2"/>
            <w:vAlign w:val="center"/>
          </w:tcPr>
          <w:p w14:paraId="07E4A69D" w14:textId="77777777" w:rsidR="004F74DD" w:rsidRPr="00B30745" w:rsidRDefault="004F74DD" w:rsidP="004F74DD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386" w:type="pct"/>
            <w:vAlign w:val="center"/>
          </w:tcPr>
          <w:p w14:paraId="69D888A9" w14:textId="77777777" w:rsidR="004F74DD" w:rsidRPr="00B30745" w:rsidRDefault="004F74DD" w:rsidP="004F74D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【        】    </w:t>
            </w:r>
            <w:r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元</w:t>
            </w:r>
          </w:p>
          <w:p w14:paraId="32FF9B01" w14:textId="77777777" w:rsidR="004F74DD" w:rsidRPr="00B30745" w:rsidRDefault="004F74DD" w:rsidP="004F74D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0075B" w:rsidRPr="00B30745" w14:paraId="0EC5C77C" w14:textId="77777777" w:rsidTr="00C910B3">
        <w:trPr>
          <w:trHeight w:val="680"/>
        </w:trPr>
        <w:tc>
          <w:tcPr>
            <w:tcW w:w="794" w:type="pct"/>
            <w:vAlign w:val="center"/>
          </w:tcPr>
          <w:p w14:paraId="409FDE91" w14:textId="77777777" w:rsidR="001F2D0E" w:rsidRPr="00B30745" w:rsidRDefault="001F2D0E" w:rsidP="001F2D0E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合計</w:t>
            </w:r>
          </w:p>
        </w:tc>
        <w:tc>
          <w:tcPr>
            <w:tcW w:w="891" w:type="pct"/>
            <w:gridSpan w:val="2"/>
            <w:vAlign w:val="center"/>
          </w:tcPr>
          <w:p w14:paraId="502A2562" w14:textId="77777777" w:rsidR="001F2D0E" w:rsidRPr="00B30745" w:rsidRDefault="001F2D0E" w:rsidP="009E6F69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29" w:type="pct"/>
            <w:gridSpan w:val="2"/>
            <w:vAlign w:val="center"/>
          </w:tcPr>
          <w:p w14:paraId="7BE91017" w14:textId="77777777" w:rsidR="001F2D0E" w:rsidRPr="00B30745" w:rsidRDefault="001F2D0E" w:rsidP="001F2D0E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386" w:type="pct"/>
          </w:tcPr>
          <w:p w14:paraId="371B4D59" w14:textId="77777777" w:rsidR="001F2D0E" w:rsidRPr="00B30745" w:rsidRDefault="001F2D0E" w:rsidP="001F2D0E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proofErr w:type="gramStart"/>
            <w:r w:rsidRPr="00B30745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學輔補助</w:t>
            </w:r>
            <w:proofErr w:type="gramEnd"/>
            <w:r w:rsidRPr="00B30745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款: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="00981F92"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="00E53D3A"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B30745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元</w:t>
            </w:r>
          </w:p>
          <w:p w14:paraId="2D732713" w14:textId="77777777" w:rsidR="001F2D0E" w:rsidRPr="00B30745" w:rsidRDefault="001F2D0E" w:rsidP="001F2D0E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B30745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學校配合款: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="00E53D3A"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Pr="00B30745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元</w:t>
            </w:r>
          </w:p>
          <w:p w14:paraId="35AED247" w14:textId="77777777" w:rsidR="001F2D0E" w:rsidRPr="00B30745" w:rsidRDefault="001F2D0E" w:rsidP="00E53D3A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B30745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自　籌　款: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="00981F92"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="00E53D3A"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B30745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元</w:t>
            </w:r>
          </w:p>
        </w:tc>
      </w:tr>
      <w:tr w:rsidR="00D0075B" w:rsidRPr="00B30745" w14:paraId="3FEE115C" w14:textId="77777777" w:rsidTr="005F6A6C">
        <w:trPr>
          <w:trHeight w:val="680"/>
        </w:trPr>
        <w:tc>
          <w:tcPr>
            <w:tcW w:w="794" w:type="pct"/>
            <w:vAlign w:val="center"/>
          </w:tcPr>
          <w:p w14:paraId="5482A3C8" w14:textId="77777777" w:rsidR="001F2D0E" w:rsidRPr="00B30745" w:rsidRDefault="001F2D0E" w:rsidP="001F2D0E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餘額(A-B)</w:t>
            </w:r>
          </w:p>
        </w:tc>
        <w:tc>
          <w:tcPr>
            <w:tcW w:w="4206" w:type="pct"/>
            <w:gridSpan w:val="5"/>
            <w:vAlign w:val="center"/>
          </w:tcPr>
          <w:p w14:paraId="32D2114A" w14:textId="77777777" w:rsidR="001F2D0E" w:rsidRPr="00B30745" w:rsidRDefault="00E81C38" w:rsidP="002A7217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</w:tc>
      </w:tr>
    </w:tbl>
    <w:p w14:paraId="2B1CC938" w14:textId="77777777" w:rsidR="00FD2CC7" w:rsidRPr="00B30745" w:rsidRDefault="00FD2CC7" w:rsidP="00FD2CC7">
      <w:pPr>
        <w:ind w:right="240"/>
        <w:rPr>
          <w:rFonts w:ascii="標楷體" w:eastAsia="標楷體" w:hAnsi="標楷體"/>
          <w:color w:val="000000" w:themeColor="text1"/>
          <w:sz w:val="20"/>
          <w:szCs w:val="20"/>
        </w:rPr>
      </w:pPr>
      <w:proofErr w:type="gramStart"/>
      <w:r w:rsidRPr="00B30745">
        <w:rPr>
          <w:rFonts w:ascii="標楷體" w:eastAsia="標楷體" w:hAnsi="標楷體" w:hint="eastAsia"/>
          <w:color w:val="000000" w:themeColor="text1"/>
          <w:sz w:val="20"/>
          <w:szCs w:val="20"/>
        </w:rPr>
        <w:t>註</w:t>
      </w:r>
      <w:proofErr w:type="gramEnd"/>
      <w:r w:rsidRPr="00B30745">
        <w:rPr>
          <w:rFonts w:ascii="標楷體" w:eastAsia="標楷體" w:hAnsi="標楷體" w:hint="eastAsia"/>
          <w:color w:val="000000" w:themeColor="text1"/>
          <w:sz w:val="20"/>
          <w:szCs w:val="20"/>
        </w:rPr>
        <w:t>：</w:t>
      </w:r>
      <w:r w:rsidRPr="00B30745">
        <w:rPr>
          <w:rFonts w:ascii="標楷體" w:eastAsia="標楷體" w:hAnsi="標楷體"/>
          <w:color w:val="000000" w:themeColor="text1"/>
          <w:sz w:val="20"/>
          <w:szCs w:val="20"/>
        </w:rPr>
        <w:t>1</w:t>
      </w:r>
      <w:r w:rsidR="005031E0" w:rsidRPr="00B30745">
        <w:rPr>
          <w:rFonts w:ascii="標楷體" w:eastAsia="標楷體" w:hAnsi="標楷體" w:hint="eastAsia"/>
          <w:color w:val="000000" w:themeColor="text1"/>
          <w:sz w:val="20"/>
          <w:szCs w:val="20"/>
        </w:rPr>
        <w:t>、</w:t>
      </w:r>
      <w:r w:rsidR="00187492" w:rsidRPr="00B30745">
        <w:rPr>
          <w:rFonts w:ascii="標楷體" w:eastAsia="標楷體" w:hAnsi="標楷體"/>
          <w:color w:val="000000" w:themeColor="text1"/>
          <w:sz w:val="20"/>
          <w:szCs w:val="20"/>
        </w:rPr>
        <w:t>本表款項之排列順序應與</w:t>
      </w:r>
      <w:r w:rsidR="005031E0" w:rsidRPr="00B30745">
        <w:rPr>
          <w:rFonts w:ascii="標楷體" w:eastAsia="標楷體" w:hAnsi="標楷體" w:hint="eastAsia"/>
          <w:color w:val="000000" w:themeColor="text1"/>
          <w:sz w:val="20"/>
          <w:szCs w:val="20"/>
        </w:rPr>
        <w:t>「專案企劃書」及</w:t>
      </w:r>
      <w:r w:rsidR="00187492" w:rsidRPr="00B30745">
        <w:rPr>
          <w:rFonts w:ascii="標楷體" w:eastAsia="標楷體" w:hAnsi="標楷體"/>
          <w:color w:val="000000" w:themeColor="text1"/>
          <w:sz w:val="20"/>
          <w:szCs w:val="20"/>
        </w:rPr>
        <w:t>「</w:t>
      </w:r>
      <w:r w:rsidR="00187492" w:rsidRPr="00B30745">
        <w:rPr>
          <w:rFonts w:ascii="標楷體" w:eastAsia="標楷體" w:hAnsi="標楷體" w:hint="eastAsia"/>
          <w:color w:val="000000" w:themeColor="text1"/>
          <w:sz w:val="20"/>
          <w:szCs w:val="20"/>
        </w:rPr>
        <w:t>核銷單</w:t>
      </w:r>
      <w:r w:rsidRPr="00B30745">
        <w:rPr>
          <w:rFonts w:ascii="標楷體" w:eastAsia="標楷體" w:hAnsi="標楷體"/>
          <w:color w:val="000000" w:themeColor="text1"/>
          <w:sz w:val="20"/>
          <w:szCs w:val="20"/>
        </w:rPr>
        <w:t>」相同</w:t>
      </w:r>
      <w:r w:rsidR="00187492" w:rsidRPr="00B30745">
        <w:rPr>
          <w:rFonts w:ascii="標楷體" w:eastAsia="標楷體" w:hAnsi="標楷體" w:hint="eastAsia"/>
          <w:color w:val="000000" w:themeColor="text1"/>
          <w:sz w:val="20"/>
          <w:szCs w:val="20"/>
        </w:rPr>
        <w:t>。</w:t>
      </w:r>
    </w:p>
    <w:p w14:paraId="0A60382C" w14:textId="77777777" w:rsidR="005031E0" w:rsidRPr="00B30745" w:rsidRDefault="00FD2CC7" w:rsidP="006B2B1D">
      <w:pPr>
        <w:ind w:left="700" w:right="240" w:hangingChars="350" w:hanging="700"/>
        <w:rPr>
          <w:rFonts w:ascii="標楷體" w:eastAsia="標楷體" w:hAnsi="標楷體"/>
          <w:color w:val="000000" w:themeColor="text1"/>
          <w:sz w:val="20"/>
          <w:szCs w:val="20"/>
        </w:rPr>
      </w:pPr>
      <w:r w:rsidRPr="00B30745">
        <w:rPr>
          <w:rFonts w:ascii="標楷體" w:eastAsia="標楷體" w:hAnsi="標楷體"/>
          <w:color w:val="000000" w:themeColor="text1"/>
          <w:sz w:val="20"/>
          <w:szCs w:val="20"/>
        </w:rPr>
        <w:t xml:space="preserve">    2</w:t>
      </w:r>
      <w:r w:rsidR="005031E0" w:rsidRPr="00B30745">
        <w:rPr>
          <w:rFonts w:ascii="標楷體" w:eastAsia="標楷體" w:hAnsi="標楷體" w:hint="eastAsia"/>
          <w:color w:val="000000" w:themeColor="text1"/>
          <w:sz w:val="20"/>
          <w:szCs w:val="20"/>
        </w:rPr>
        <w:t>、</w:t>
      </w:r>
      <w:r w:rsidR="00187492" w:rsidRPr="00B30745">
        <w:rPr>
          <w:rFonts w:ascii="標楷體" w:eastAsia="標楷體" w:hAnsi="標楷體" w:hint="eastAsia"/>
          <w:color w:val="000000" w:themeColor="text1"/>
          <w:sz w:val="20"/>
          <w:szCs w:val="20"/>
        </w:rPr>
        <w:t>欲核銷的</w:t>
      </w:r>
      <w:proofErr w:type="gramStart"/>
      <w:r w:rsidRPr="00B30745">
        <w:rPr>
          <w:rFonts w:ascii="標楷體" w:eastAsia="標楷體" w:hAnsi="標楷體" w:hint="eastAsia"/>
          <w:color w:val="000000" w:themeColor="text1"/>
          <w:sz w:val="20"/>
          <w:szCs w:val="20"/>
        </w:rPr>
        <w:t>款項均需列</w:t>
      </w:r>
      <w:proofErr w:type="gramEnd"/>
      <w:r w:rsidRPr="00B30745">
        <w:rPr>
          <w:rFonts w:ascii="標楷體" w:eastAsia="標楷體" w:hAnsi="標楷體" w:hint="eastAsia"/>
          <w:color w:val="000000" w:themeColor="text1"/>
          <w:sz w:val="20"/>
          <w:szCs w:val="20"/>
        </w:rPr>
        <w:t>上，「說明欄」中</w:t>
      </w:r>
      <w:r w:rsidRPr="00B30745">
        <w:rPr>
          <w:rFonts w:ascii="標楷體" w:eastAsia="標楷體" w:hAnsi="標楷體" w:hint="eastAsia"/>
          <w:b/>
          <w:color w:val="000000" w:themeColor="text1"/>
          <w:sz w:val="20"/>
          <w:szCs w:val="20"/>
          <w:u w:val="single"/>
        </w:rPr>
        <w:t>請註明款項之補助來源</w:t>
      </w:r>
      <w:proofErr w:type="gramStart"/>
      <w:r w:rsidR="00187492" w:rsidRPr="00B30745">
        <w:rPr>
          <w:rFonts w:ascii="標楷體" w:eastAsia="標楷體" w:hAnsi="標楷體" w:hint="eastAsia"/>
          <w:color w:val="000000" w:themeColor="text1"/>
          <w:sz w:val="20"/>
          <w:szCs w:val="20"/>
        </w:rPr>
        <w:t>（</w:t>
      </w:r>
      <w:proofErr w:type="gramEnd"/>
      <w:r w:rsidR="00187492" w:rsidRPr="00B30745">
        <w:rPr>
          <w:rFonts w:ascii="標楷體" w:eastAsia="標楷體" w:hAnsi="標楷體" w:hint="eastAsia"/>
          <w:color w:val="000000" w:themeColor="text1"/>
          <w:sz w:val="20"/>
          <w:szCs w:val="20"/>
        </w:rPr>
        <w:t>如：</w:t>
      </w:r>
      <w:proofErr w:type="gramStart"/>
      <w:r w:rsidR="00187492" w:rsidRPr="00B30745">
        <w:rPr>
          <w:rFonts w:ascii="標楷體" w:eastAsia="標楷體" w:hAnsi="標楷體" w:hint="eastAsia"/>
          <w:color w:val="000000" w:themeColor="text1"/>
          <w:sz w:val="20"/>
          <w:szCs w:val="20"/>
        </w:rPr>
        <w:t>學輔補助</w:t>
      </w:r>
      <w:proofErr w:type="gramEnd"/>
      <w:r w:rsidR="00187492" w:rsidRPr="00B30745">
        <w:rPr>
          <w:rFonts w:ascii="標楷體" w:eastAsia="標楷體" w:hAnsi="標楷體" w:hint="eastAsia"/>
          <w:color w:val="000000" w:themeColor="text1"/>
          <w:sz w:val="20"/>
          <w:szCs w:val="20"/>
        </w:rPr>
        <w:t>款、學校配合款</w:t>
      </w:r>
      <w:proofErr w:type="gramStart"/>
      <w:r w:rsidRPr="00B30745">
        <w:rPr>
          <w:rFonts w:ascii="標楷體" w:eastAsia="標楷體" w:hAnsi="標楷體" w:hint="eastAsia"/>
          <w:color w:val="000000" w:themeColor="text1"/>
          <w:sz w:val="20"/>
          <w:szCs w:val="20"/>
        </w:rPr>
        <w:t>）</w:t>
      </w:r>
      <w:proofErr w:type="gramEnd"/>
      <w:r w:rsidR="00187492" w:rsidRPr="00B30745">
        <w:rPr>
          <w:rFonts w:ascii="標楷體" w:eastAsia="標楷體" w:hAnsi="標楷體" w:hint="eastAsia"/>
          <w:color w:val="000000" w:themeColor="text1"/>
          <w:sz w:val="20"/>
          <w:szCs w:val="20"/>
        </w:rPr>
        <w:t>。</w:t>
      </w:r>
    </w:p>
    <w:p w14:paraId="2857A6C2" w14:textId="77777777" w:rsidR="00290BDD" w:rsidRPr="00B30745" w:rsidRDefault="00FD2CC7" w:rsidP="006B2B1D">
      <w:pPr>
        <w:ind w:left="600" w:right="240" w:hangingChars="300" w:hanging="600"/>
        <w:outlineLvl w:val="0"/>
        <w:rPr>
          <w:rFonts w:ascii="標楷體" w:eastAsia="標楷體" w:hAnsi="標楷體"/>
          <w:bCs/>
          <w:color w:val="000000" w:themeColor="text1"/>
          <w:sz w:val="22"/>
          <w:szCs w:val="22"/>
        </w:rPr>
      </w:pPr>
      <w:r w:rsidRPr="00B30745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   3</w:t>
      </w:r>
      <w:r w:rsidR="005031E0" w:rsidRPr="00B30745">
        <w:rPr>
          <w:rFonts w:ascii="標楷體" w:eastAsia="標楷體" w:hAnsi="標楷體" w:hint="eastAsia"/>
          <w:color w:val="000000" w:themeColor="text1"/>
          <w:sz w:val="20"/>
          <w:szCs w:val="20"/>
        </w:rPr>
        <w:t>、</w:t>
      </w:r>
      <w:r w:rsidRPr="00B30745">
        <w:rPr>
          <w:rFonts w:ascii="標楷體" w:eastAsia="標楷體" w:hAnsi="標楷體" w:hint="eastAsia"/>
          <w:color w:val="000000" w:themeColor="text1"/>
          <w:sz w:val="20"/>
          <w:szCs w:val="20"/>
        </w:rPr>
        <w:t>欄位部份，請自行</w:t>
      </w:r>
      <w:r w:rsidRPr="00B30745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增減</w:t>
      </w:r>
      <w:r w:rsidR="00187492" w:rsidRPr="00B30745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使用</w:t>
      </w:r>
      <w:r w:rsidR="005031E0" w:rsidRPr="00B30745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。</w:t>
      </w:r>
      <w:r w:rsidR="008A37B9" w:rsidRPr="00B30745">
        <w:rPr>
          <w:rFonts w:ascii="標楷體" w:eastAsia="標楷體" w:hAnsi="標楷體"/>
          <w:bCs/>
          <w:color w:val="000000" w:themeColor="text1"/>
          <w:sz w:val="22"/>
          <w:szCs w:val="22"/>
        </w:rPr>
        <w:br w:type="page"/>
      </w:r>
    </w:p>
    <w:p w14:paraId="45A531D9" w14:textId="77777777" w:rsidR="00FD2CC7" w:rsidRPr="00B30745" w:rsidRDefault="00FD2CC7" w:rsidP="00FD2CC7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B30745">
        <w:rPr>
          <w:rFonts w:ascii="標楷體" w:eastAsia="標楷體" w:hAnsi="標楷體" w:hint="eastAsia"/>
          <w:color w:val="000000" w:themeColor="text1"/>
          <w:sz w:val="36"/>
          <w:szCs w:val="36"/>
        </w:rPr>
        <w:lastRenderedPageBreak/>
        <w:t>亞洲大學</w:t>
      </w:r>
      <w:r w:rsidR="004573EF" w:rsidRPr="00B30745">
        <w:rPr>
          <w:rFonts w:ascii="標楷體" w:eastAsia="標楷體" w:hAnsi="標楷體" w:hint="eastAsia"/>
          <w:color w:val="000000" w:themeColor="text1"/>
          <w:sz w:val="36"/>
          <w:szCs w:val="36"/>
        </w:rPr>
        <w:t>(</w:t>
      </w:r>
      <w:r w:rsidR="00E53D3A" w:rsidRPr="00B30745">
        <w:rPr>
          <w:rFonts w:ascii="標楷體" w:eastAsia="標楷體" w:hAnsi="標楷體"/>
          <w:color w:val="000000" w:themeColor="text1"/>
          <w:sz w:val="36"/>
          <w:szCs w:val="36"/>
        </w:rPr>
        <w:t xml:space="preserve">                     </w:t>
      </w:r>
      <w:r w:rsidR="004573EF" w:rsidRPr="00B30745">
        <w:rPr>
          <w:rFonts w:ascii="標楷體" w:eastAsia="標楷體" w:hAnsi="標楷體" w:hint="eastAsia"/>
          <w:color w:val="000000" w:themeColor="text1"/>
          <w:sz w:val="36"/>
          <w:szCs w:val="36"/>
        </w:rPr>
        <w:t>)</w:t>
      </w:r>
      <w:r w:rsidRPr="00B30745">
        <w:rPr>
          <w:rFonts w:ascii="標楷體" w:eastAsia="標楷體" w:hAnsi="標楷體" w:hint="eastAsia"/>
          <w:color w:val="000000" w:themeColor="text1"/>
          <w:sz w:val="36"/>
          <w:szCs w:val="36"/>
        </w:rPr>
        <w:t>成果反映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9"/>
        <w:gridCol w:w="1988"/>
        <w:gridCol w:w="1921"/>
        <w:gridCol w:w="1919"/>
        <w:gridCol w:w="1917"/>
      </w:tblGrid>
      <w:tr w:rsidR="00D0075B" w:rsidRPr="00B30745" w14:paraId="7EF41172" w14:textId="77777777" w:rsidTr="006C47D8">
        <w:trPr>
          <w:trHeight w:val="700"/>
          <w:jc w:val="center"/>
        </w:trPr>
        <w:tc>
          <w:tcPr>
            <w:tcW w:w="1005" w:type="pct"/>
            <w:shd w:val="clear" w:color="auto" w:fill="C0C0C0"/>
            <w:vAlign w:val="center"/>
          </w:tcPr>
          <w:p w14:paraId="6D7635B6" w14:textId="77777777" w:rsidR="00FD2CC7" w:rsidRPr="00B30745" w:rsidRDefault="00FD2CC7" w:rsidP="00F34C5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活動總召   　　</w:t>
            </w:r>
            <w:r w:rsidRPr="00B30745">
              <w:rPr>
                <w:rFonts w:ascii="標楷體" w:eastAsia="標楷體" w:hAnsi="標楷體" w:hint="eastAsia"/>
                <w:color w:val="000000" w:themeColor="text1"/>
              </w:rPr>
              <w:t>【單位承辦人】</w:t>
            </w:r>
          </w:p>
        </w:tc>
        <w:tc>
          <w:tcPr>
            <w:tcW w:w="1025" w:type="pct"/>
            <w:shd w:val="clear" w:color="auto" w:fill="C0C0C0"/>
            <w:vAlign w:val="center"/>
          </w:tcPr>
          <w:p w14:paraId="6AF765D3" w14:textId="77777777" w:rsidR="00923CB2" w:rsidRPr="00B30745" w:rsidRDefault="00FD2CC7" w:rsidP="00F34C5B">
            <w:pPr>
              <w:ind w:right="11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導老師</w:t>
            </w:r>
          </w:p>
          <w:p w14:paraId="300A4045" w14:textId="77777777" w:rsidR="00FD2CC7" w:rsidRPr="00B30745" w:rsidRDefault="00FD2CC7" w:rsidP="00F34C5B">
            <w:pPr>
              <w:ind w:right="11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【單位主管】</w:t>
            </w:r>
          </w:p>
        </w:tc>
        <w:tc>
          <w:tcPr>
            <w:tcW w:w="991" w:type="pct"/>
            <w:shd w:val="clear" w:color="auto" w:fill="C0C0C0"/>
            <w:vAlign w:val="center"/>
          </w:tcPr>
          <w:p w14:paraId="14507135" w14:textId="77777777" w:rsidR="00FD2CC7" w:rsidRPr="00B30745" w:rsidRDefault="00FD2CC7" w:rsidP="00F34C5B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承  辦  人</w:t>
            </w:r>
          </w:p>
        </w:tc>
        <w:tc>
          <w:tcPr>
            <w:tcW w:w="990" w:type="pct"/>
            <w:shd w:val="clear" w:color="auto" w:fill="C0C0C0"/>
            <w:vAlign w:val="center"/>
          </w:tcPr>
          <w:p w14:paraId="6D13C56F" w14:textId="77777777" w:rsidR="00FD2CC7" w:rsidRPr="00B30745" w:rsidRDefault="0008364E" w:rsidP="00F34C5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承 辦 主 管</w:t>
            </w:r>
          </w:p>
        </w:tc>
        <w:tc>
          <w:tcPr>
            <w:tcW w:w="989" w:type="pct"/>
            <w:shd w:val="clear" w:color="auto" w:fill="C0C0C0"/>
            <w:vAlign w:val="center"/>
          </w:tcPr>
          <w:p w14:paraId="2A8A2298" w14:textId="77777777" w:rsidR="00D541E0" w:rsidRPr="00B30745" w:rsidRDefault="00D541E0" w:rsidP="00F34C5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</w:t>
            </w:r>
            <w:proofErr w:type="gramStart"/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務</w:t>
            </w:r>
            <w:proofErr w:type="gramEnd"/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主管　　　</w:t>
            </w:r>
          </w:p>
          <w:p w14:paraId="105DF105" w14:textId="77777777" w:rsidR="00FD2CC7" w:rsidRPr="00B30745" w:rsidRDefault="00D541E0" w:rsidP="00F34C5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授權人</w:t>
            </w:r>
          </w:p>
        </w:tc>
      </w:tr>
      <w:tr w:rsidR="00D0075B" w:rsidRPr="00B30745" w14:paraId="4E9E7467" w14:textId="77777777" w:rsidTr="006C47D8">
        <w:trPr>
          <w:trHeight w:val="913"/>
          <w:jc w:val="center"/>
        </w:trPr>
        <w:tc>
          <w:tcPr>
            <w:tcW w:w="1005" w:type="pct"/>
            <w:tcBorders>
              <w:bottom w:val="single" w:sz="4" w:space="0" w:color="auto"/>
            </w:tcBorders>
            <w:vAlign w:val="center"/>
          </w:tcPr>
          <w:p w14:paraId="744E514D" w14:textId="77777777" w:rsidR="008A37B9" w:rsidRPr="00B30745" w:rsidRDefault="008A37B9" w:rsidP="002B0AF4">
            <w:pPr>
              <w:widowControl/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025" w:type="pct"/>
            <w:vAlign w:val="center"/>
          </w:tcPr>
          <w:p w14:paraId="7B91DFCB" w14:textId="77777777" w:rsidR="008A37B9" w:rsidRPr="00B30745" w:rsidRDefault="008A37B9" w:rsidP="002B0AF4">
            <w:pPr>
              <w:widowControl/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1" w:type="pct"/>
            <w:vAlign w:val="center"/>
          </w:tcPr>
          <w:p w14:paraId="26437372" w14:textId="77777777" w:rsidR="008A37B9" w:rsidRPr="00B30745" w:rsidRDefault="008A37B9" w:rsidP="002B0AF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pct"/>
            <w:vAlign w:val="center"/>
          </w:tcPr>
          <w:p w14:paraId="04B0AA45" w14:textId="77777777" w:rsidR="008A37B9" w:rsidRPr="00B30745" w:rsidRDefault="008A37B9" w:rsidP="002B0AF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89" w:type="pct"/>
            <w:vAlign w:val="center"/>
          </w:tcPr>
          <w:p w14:paraId="0880C1FB" w14:textId="77777777" w:rsidR="008A37B9" w:rsidRPr="00B30745" w:rsidRDefault="008A37B9" w:rsidP="002B0AF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0075B" w:rsidRPr="00B30745" w14:paraId="1C109A27" w14:textId="77777777" w:rsidTr="00E53D3A">
        <w:trPr>
          <w:trHeight w:val="1960"/>
          <w:jc w:val="center"/>
        </w:trPr>
        <w:tc>
          <w:tcPr>
            <w:tcW w:w="1005" w:type="pct"/>
            <w:shd w:val="clear" w:color="auto" w:fill="C0C0C0"/>
            <w:vAlign w:val="center"/>
          </w:tcPr>
          <w:p w14:paraId="2FE4726E" w14:textId="77777777" w:rsidR="009E6F69" w:rsidRPr="00B30745" w:rsidRDefault="009E6F69" w:rsidP="009E6F6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目的</w:t>
            </w:r>
          </w:p>
        </w:tc>
        <w:tc>
          <w:tcPr>
            <w:tcW w:w="3995" w:type="pct"/>
            <w:gridSpan w:val="4"/>
            <w:vAlign w:val="center"/>
          </w:tcPr>
          <w:p w14:paraId="6A06A5B9" w14:textId="77777777" w:rsidR="009E6F69" w:rsidRPr="00B30745" w:rsidRDefault="009E6F69" w:rsidP="00DF1BB1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trike/>
                <w:color w:val="000000" w:themeColor="text1"/>
                <w:sz w:val="28"/>
                <w:szCs w:val="28"/>
              </w:rPr>
            </w:pPr>
          </w:p>
        </w:tc>
      </w:tr>
      <w:tr w:rsidR="00D0075B" w:rsidRPr="00B30745" w14:paraId="7C7D9BA6" w14:textId="77777777" w:rsidTr="007E1705">
        <w:trPr>
          <w:trHeight w:val="721"/>
          <w:jc w:val="center"/>
        </w:trPr>
        <w:tc>
          <w:tcPr>
            <w:tcW w:w="1005" w:type="pct"/>
            <w:shd w:val="clear" w:color="auto" w:fill="C0C0C0"/>
            <w:vAlign w:val="center"/>
          </w:tcPr>
          <w:p w14:paraId="43F68BE1" w14:textId="77777777" w:rsidR="009E6F69" w:rsidRPr="00B30745" w:rsidRDefault="009E6F69" w:rsidP="009E6F6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日期</w:t>
            </w:r>
          </w:p>
        </w:tc>
        <w:tc>
          <w:tcPr>
            <w:tcW w:w="3995" w:type="pct"/>
            <w:gridSpan w:val="4"/>
            <w:vAlign w:val="center"/>
          </w:tcPr>
          <w:p w14:paraId="64611C0A" w14:textId="77777777" w:rsidR="009E6F69" w:rsidRPr="00B30745" w:rsidRDefault="009E6F69" w:rsidP="00E53D3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民國</w:t>
            </w:r>
            <w:r w:rsidR="00E53D3A" w:rsidRPr="00B3074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   </w:t>
            </w:r>
            <w:r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年</w:t>
            </w:r>
            <w:r w:rsidR="00E53D3A" w:rsidRPr="00B3074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   </w:t>
            </w:r>
            <w:r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月</w:t>
            </w:r>
            <w:r w:rsidR="00E53D3A" w:rsidRPr="00B3074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   </w:t>
            </w:r>
            <w:r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D0075B" w:rsidRPr="00B30745" w14:paraId="53E4DACC" w14:textId="77777777" w:rsidTr="007E1705">
        <w:trPr>
          <w:trHeight w:val="700"/>
          <w:jc w:val="center"/>
        </w:trPr>
        <w:tc>
          <w:tcPr>
            <w:tcW w:w="1005" w:type="pct"/>
            <w:shd w:val="clear" w:color="auto" w:fill="C0C0C0"/>
            <w:vAlign w:val="center"/>
          </w:tcPr>
          <w:p w14:paraId="79C91E58" w14:textId="77777777" w:rsidR="009E6F69" w:rsidRPr="00B30745" w:rsidRDefault="009E6F69" w:rsidP="009E6F6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地點</w:t>
            </w:r>
          </w:p>
        </w:tc>
        <w:tc>
          <w:tcPr>
            <w:tcW w:w="3995" w:type="pct"/>
            <w:gridSpan w:val="4"/>
            <w:vAlign w:val="center"/>
          </w:tcPr>
          <w:p w14:paraId="339E1DAA" w14:textId="77777777" w:rsidR="009E6F69" w:rsidRPr="00B30745" w:rsidRDefault="009E6F69" w:rsidP="009E6F69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D0075B" w:rsidRPr="00B30745" w14:paraId="4B79C5C0" w14:textId="77777777" w:rsidTr="007E1705">
        <w:trPr>
          <w:trHeight w:val="492"/>
          <w:jc w:val="center"/>
        </w:trPr>
        <w:tc>
          <w:tcPr>
            <w:tcW w:w="1005" w:type="pct"/>
            <w:shd w:val="clear" w:color="auto" w:fill="C0C0C0"/>
            <w:vAlign w:val="center"/>
          </w:tcPr>
          <w:p w14:paraId="0DAAAE5C" w14:textId="77777777" w:rsidR="008A37B9" w:rsidRPr="00B30745" w:rsidRDefault="008A37B9" w:rsidP="0072430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加對象</w:t>
            </w:r>
          </w:p>
        </w:tc>
        <w:tc>
          <w:tcPr>
            <w:tcW w:w="3995" w:type="pct"/>
            <w:gridSpan w:val="4"/>
            <w:vAlign w:val="center"/>
          </w:tcPr>
          <w:p w14:paraId="67EFC8A0" w14:textId="77777777" w:rsidR="008A37B9" w:rsidRPr="00B30745" w:rsidRDefault="008A37B9" w:rsidP="008D71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對象:</w:t>
            </w:r>
            <w:r w:rsidR="00E53D3A"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</w:p>
          <w:p w14:paraId="74F08DB8" w14:textId="77777777" w:rsidR="008A37B9" w:rsidRPr="00B30745" w:rsidRDefault="008A37B9" w:rsidP="00E53D3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數:共計</w:t>
            </w:r>
            <w:r w:rsidR="00E53D3A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="009E2D9E"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="00E53D3A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  <w:r w:rsidR="00DB44EA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0075B" w:rsidRPr="00B30745" w14:paraId="3DE25DB4" w14:textId="77777777" w:rsidTr="007E1705">
        <w:trPr>
          <w:jc w:val="center"/>
        </w:trPr>
        <w:tc>
          <w:tcPr>
            <w:tcW w:w="1005" w:type="pct"/>
            <w:shd w:val="clear" w:color="auto" w:fill="C0C0C0"/>
            <w:vAlign w:val="center"/>
          </w:tcPr>
          <w:p w14:paraId="19A444F9" w14:textId="77777777" w:rsidR="008A37B9" w:rsidRPr="00B30745" w:rsidRDefault="008A37B9" w:rsidP="0072430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檢討會議</w:t>
            </w:r>
          </w:p>
        </w:tc>
        <w:tc>
          <w:tcPr>
            <w:tcW w:w="3995" w:type="pct"/>
            <w:gridSpan w:val="4"/>
            <w:vAlign w:val="center"/>
          </w:tcPr>
          <w:p w14:paraId="4DF6BF5A" w14:textId="77777777" w:rsidR="008A37B9" w:rsidRPr="00B30745" w:rsidRDefault="008A37B9" w:rsidP="008D71DD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／</w:t>
            </w:r>
          </w:p>
          <w:p w14:paraId="0E17B0B2" w14:textId="77777777" w:rsidR="008A37B9" w:rsidRPr="00B30745" w:rsidRDefault="008A37B9" w:rsidP="00E53D3A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點／</w:t>
            </w:r>
          </w:p>
        </w:tc>
      </w:tr>
      <w:tr w:rsidR="00D0075B" w:rsidRPr="00B30745" w14:paraId="5EB3417A" w14:textId="77777777" w:rsidTr="007E1705">
        <w:trPr>
          <w:jc w:val="center"/>
        </w:trPr>
        <w:tc>
          <w:tcPr>
            <w:tcW w:w="1005" w:type="pct"/>
            <w:shd w:val="clear" w:color="auto" w:fill="C0C0C0"/>
            <w:vAlign w:val="center"/>
          </w:tcPr>
          <w:p w14:paraId="30318F58" w14:textId="77777777" w:rsidR="008A37B9" w:rsidRPr="00B30745" w:rsidRDefault="008A37B9" w:rsidP="0072430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輔經費</w:t>
            </w:r>
            <w:proofErr w:type="gramEnd"/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領域</w:t>
            </w:r>
          </w:p>
        </w:tc>
        <w:tc>
          <w:tcPr>
            <w:tcW w:w="3995" w:type="pct"/>
            <w:gridSpan w:val="4"/>
            <w:vAlign w:val="center"/>
          </w:tcPr>
          <w:p w14:paraId="7854EB59" w14:textId="77777777" w:rsidR="008A37B9" w:rsidRPr="00B30745" w:rsidRDefault="008A37B9" w:rsidP="008D71DD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1、建構核心價值與特色校園文化。</w:t>
            </w:r>
          </w:p>
          <w:p w14:paraId="6CD5A100" w14:textId="77777777" w:rsidR="008A37B9" w:rsidRPr="00B30745" w:rsidRDefault="00E53D3A" w:rsidP="00DB44EA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8A37B9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、營造友善校園並促進學生自我實現。</w:t>
            </w:r>
          </w:p>
          <w:p w14:paraId="5A8E7DF3" w14:textId="77777777" w:rsidR="008A37B9" w:rsidRPr="00B30745" w:rsidRDefault="008A37B9" w:rsidP="00DB44EA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3、培養具良好品格的社會公民。</w:t>
            </w:r>
          </w:p>
          <w:p w14:paraId="2782C459" w14:textId="77777777" w:rsidR="008A37B9" w:rsidRPr="00B30745" w:rsidRDefault="00714F3F" w:rsidP="00DB44EA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8A37B9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、提昇學</w:t>
            </w:r>
            <w:proofErr w:type="gramStart"/>
            <w:r w:rsidR="008A37B9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務</w:t>
            </w:r>
            <w:proofErr w:type="gramEnd"/>
            <w:r w:rsidR="008A37B9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輔導工作品質與績效。</w:t>
            </w:r>
          </w:p>
        </w:tc>
      </w:tr>
      <w:tr w:rsidR="00D0075B" w:rsidRPr="00B30745" w14:paraId="17F5000F" w14:textId="77777777" w:rsidTr="007E1705">
        <w:trPr>
          <w:trHeight w:val="850"/>
          <w:jc w:val="center"/>
        </w:trPr>
        <w:tc>
          <w:tcPr>
            <w:tcW w:w="1005" w:type="pct"/>
            <w:shd w:val="clear" w:color="auto" w:fill="C0C0C0"/>
            <w:vAlign w:val="center"/>
          </w:tcPr>
          <w:p w14:paraId="1DE3D989" w14:textId="77777777" w:rsidR="006B2B1D" w:rsidRPr="00B30745" w:rsidRDefault="00E30E1F" w:rsidP="0072430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基本素養/</w:t>
            </w:r>
          </w:p>
          <w:p w14:paraId="491D2C0B" w14:textId="77777777" w:rsidR="00E30E1F" w:rsidRPr="00B30745" w:rsidRDefault="00E30E1F" w:rsidP="0072430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核心能力</w:t>
            </w:r>
          </w:p>
        </w:tc>
        <w:tc>
          <w:tcPr>
            <w:tcW w:w="3995" w:type="pct"/>
            <w:gridSpan w:val="4"/>
            <w:vAlign w:val="center"/>
          </w:tcPr>
          <w:p w14:paraId="7F2F8293" w14:textId="77777777" w:rsidR="00E30E1F" w:rsidRPr="00B30745" w:rsidRDefault="00E30E1F" w:rsidP="008D71DD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>□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健康力</w:t>
            </w:r>
            <w:r w:rsidR="00FD2B80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FD2B80"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="00E53D3A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關懷力</w:t>
            </w:r>
            <w:r w:rsidR="00DB44EA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FD2B80"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>□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創新力</w:t>
            </w:r>
            <w:r w:rsidR="00DB44EA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FD2B80"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</w:t>
            </w:r>
            <w:r w:rsidR="00E53D3A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卓越力</w:t>
            </w:r>
            <w:r w:rsidR="00FD2B80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FD2B80"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>□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文能力</w:t>
            </w:r>
          </w:p>
          <w:p w14:paraId="5CB146C6" w14:textId="77777777" w:rsidR="00E30E1F" w:rsidRPr="00B30745" w:rsidRDefault="00E30E1F" w:rsidP="00FD2B80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>□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英文能力</w:t>
            </w:r>
            <w:r w:rsidR="00FD2B80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>□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訊能力</w:t>
            </w:r>
            <w:r w:rsidR="00FD2B80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>□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業能力</w:t>
            </w:r>
          </w:p>
        </w:tc>
      </w:tr>
      <w:tr w:rsidR="00D0075B" w:rsidRPr="00B30745" w14:paraId="5C1328D8" w14:textId="77777777" w:rsidTr="007E1705">
        <w:trPr>
          <w:trHeight w:val="1200"/>
          <w:jc w:val="center"/>
        </w:trPr>
        <w:tc>
          <w:tcPr>
            <w:tcW w:w="1005" w:type="pct"/>
            <w:shd w:val="clear" w:color="auto" w:fill="C0C0C0"/>
            <w:vAlign w:val="center"/>
          </w:tcPr>
          <w:p w14:paraId="2D100908" w14:textId="77777777" w:rsidR="008A37B9" w:rsidRPr="00B30745" w:rsidRDefault="008A37B9" w:rsidP="0072430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具體成果</w:t>
            </w:r>
          </w:p>
          <w:p w14:paraId="5B37399E" w14:textId="77777777" w:rsidR="008A37B9" w:rsidRPr="00B30745" w:rsidRDefault="008A37B9" w:rsidP="0072430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條例式)</w:t>
            </w:r>
          </w:p>
        </w:tc>
        <w:tc>
          <w:tcPr>
            <w:tcW w:w="3995" w:type="pct"/>
            <w:gridSpan w:val="4"/>
          </w:tcPr>
          <w:p w14:paraId="21C55DF5" w14:textId="108EA622" w:rsidR="002041A0" w:rsidRDefault="00A84641" w:rsidP="004E7C8E">
            <w:pPr>
              <w:ind w:left="283" w:hangingChars="101" w:hanging="28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活動滿意度：</w:t>
            </w:r>
            <w:r w:rsidR="00E53D3A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E53D3A"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="00E53D3A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5點量表)；基本核心力</w:t>
            </w:r>
            <w:r w:rsidR="00FD2B80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：</w:t>
            </w:r>
            <w:r w:rsidR="00D852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D8529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</w:t>
            </w:r>
            <w:r w:rsidR="00D852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。</w:t>
            </w:r>
          </w:p>
          <w:p w14:paraId="2888E5EB" w14:textId="77777777" w:rsidR="00D85297" w:rsidRDefault="002041A0" w:rsidP="00DF1BB1">
            <w:pPr>
              <w:ind w:left="283" w:hangingChars="101" w:hanging="28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  <w:t>2.</w:t>
            </w:r>
            <w:r w:rsidR="00D85297" w:rsidRPr="00D85297">
              <w:rPr>
                <w:rFonts w:ascii="標楷體" w:eastAsia="標楷體" w:hAnsi="標楷體" w:hint="eastAsia"/>
                <w:bCs/>
                <w:snapToGrid w:val="0"/>
                <w:color w:val="FF0000"/>
                <w:sz w:val="28"/>
                <w:szCs w:val="28"/>
              </w:rPr>
              <w:t>永續目標SDGs：4優質教育。</w:t>
            </w:r>
          </w:p>
          <w:p w14:paraId="4F8D8E0B" w14:textId="6674C3D0" w:rsidR="00DB44EA" w:rsidRPr="00B30745" w:rsidRDefault="002041A0" w:rsidP="00DF1BB1">
            <w:pPr>
              <w:ind w:left="283" w:hangingChars="101" w:hanging="28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  <w:r w:rsidR="009E2D9E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</w:p>
          <w:p w14:paraId="048F2B1E" w14:textId="35A022C3" w:rsidR="009E2D9E" w:rsidRPr="00B30745" w:rsidRDefault="002041A0" w:rsidP="00DF1BB1">
            <w:pPr>
              <w:ind w:left="283" w:hangingChars="101" w:hanging="28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  <w:r w:rsidR="009E2D9E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</w:p>
          <w:p w14:paraId="0375DFB1" w14:textId="681B95F6" w:rsidR="009E2D9E" w:rsidRPr="00B30745" w:rsidRDefault="002041A0" w:rsidP="009E2D9E">
            <w:pPr>
              <w:ind w:left="283" w:hangingChars="101" w:hanging="283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</w:t>
            </w:r>
            <w:r w:rsidR="009E2D9E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</w:p>
        </w:tc>
      </w:tr>
      <w:tr w:rsidR="00D0075B" w:rsidRPr="00B30745" w14:paraId="4ABD3629" w14:textId="77777777" w:rsidTr="007E1705">
        <w:trPr>
          <w:trHeight w:val="935"/>
          <w:jc w:val="center"/>
        </w:trPr>
        <w:tc>
          <w:tcPr>
            <w:tcW w:w="1005" w:type="pct"/>
            <w:shd w:val="clear" w:color="auto" w:fill="C0C0C0"/>
            <w:vAlign w:val="center"/>
          </w:tcPr>
          <w:p w14:paraId="6612D25D" w14:textId="77777777" w:rsidR="008A37B9" w:rsidRPr="00B30745" w:rsidRDefault="008A37B9" w:rsidP="0072430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檢討建議</w:t>
            </w:r>
          </w:p>
          <w:p w14:paraId="7B1D2933" w14:textId="77777777" w:rsidR="008A37B9" w:rsidRPr="00B30745" w:rsidRDefault="008A37B9" w:rsidP="0072430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條例式)</w:t>
            </w:r>
          </w:p>
        </w:tc>
        <w:tc>
          <w:tcPr>
            <w:tcW w:w="3995" w:type="pct"/>
            <w:gridSpan w:val="4"/>
            <w:vAlign w:val="center"/>
          </w:tcPr>
          <w:p w14:paraId="28C28D8E" w14:textId="77777777" w:rsidR="00714F3F" w:rsidRPr="00B30745" w:rsidRDefault="00FD2B80" w:rsidP="00F469AD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詳見檢討會議紀錄。</w:t>
            </w:r>
          </w:p>
        </w:tc>
      </w:tr>
      <w:tr w:rsidR="00D0075B" w:rsidRPr="00B30745" w14:paraId="0855CE19" w14:textId="77777777" w:rsidTr="007E1705">
        <w:trPr>
          <w:trHeight w:val="835"/>
          <w:jc w:val="center"/>
        </w:trPr>
        <w:tc>
          <w:tcPr>
            <w:tcW w:w="1005" w:type="pct"/>
            <w:shd w:val="clear" w:color="auto" w:fill="C0C0C0"/>
            <w:vAlign w:val="center"/>
          </w:tcPr>
          <w:p w14:paraId="57D397DD" w14:textId="77777777" w:rsidR="008A37B9" w:rsidRPr="00B30745" w:rsidRDefault="008A37B9" w:rsidP="0072430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復原工作</w:t>
            </w:r>
          </w:p>
        </w:tc>
        <w:tc>
          <w:tcPr>
            <w:tcW w:w="3995" w:type="pct"/>
            <w:gridSpan w:val="4"/>
            <w:vAlign w:val="center"/>
          </w:tcPr>
          <w:p w14:paraId="6B75D25F" w14:textId="77777777" w:rsidR="008A37B9" w:rsidRPr="00B30745" w:rsidRDefault="008A37B9" w:rsidP="008A37B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、</w:t>
            </w:r>
            <w:proofErr w:type="gramStart"/>
            <w:r w:rsidR="003E2FBC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█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是□否</w:t>
            </w:r>
            <w:proofErr w:type="gramEnd"/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於活動結束後，</w:t>
            </w:r>
            <w:r w:rsidR="00E6412E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器材依規定完成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歸還工作。</w:t>
            </w:r>
          </w:p>
          <w:p w14:paraId="22148598" w14:textId="77777777" w:rsidR="008A37B9" w:rsidRPr="00B30745" w:rsidRDefault="008A37B9" w:rsidP="00E6412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、</w:t>
            </w:r>
            <w:proofErr w:type="gramStart"/>
            <w:r w:rsidR="003E2FBC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█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是□否</w:t>
            </w:r>
            <w:proofErr w:type="gramEnd"/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於活動結束後</w:t>
            </w:r>
            <w:r w:rsidR="00E6412E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場地依規定完成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復原工作。</w:t>
            </w:r>
          </w:p>
        </w:tc>
      </w:tr>
      <w:tr w:rsidR="00D0075B" w:rsidRPr="00B30745" w14:paraId="3FC69192" w14:textId="77777777" w:rsidTr="007E1705">
        <w:trPr>
          <w:trHeight w:val="1517"/>
          <w:jc w:val="center"/>
        </w:trPr>
        <w:tc>
          <w:tcPr>
            <w:tcW w:w="1005" w:type="pct"/>
            <w:shd w:val="clear" w:color="auto" w:fill="C0C0C0"/>
            <w:vAlign w:val="center"/>
          </w:tcPr>
          <w:p w14:paraId="5ED03932" w14:textId="77777777" w:rsidR="008A37B9" w:rsidRPr="00B30745" w:rsidRDefault="008A37B9" w:rsidP="0072430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檢送附件</w:t>
            </w:r>
          </w:p>
        </w:tc>
        <w:tc>
          <w:tcPr>
            <w:tcW w:w="3995" w:type="pct"/>
            <w:gridSpan w:val="4"/>
            <w:vAlign w:val="center"/>
          </w:tcPr>
          <w:p w14:paraId="752F2221" w14:textId="77777777" w:rsidR="008A37B9" w:rsidRPr="00B30745" w:rsidRDefault="009E2D9E" w:rsidP="008A37B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8A37B9"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活動手冊　</w:t>
            </w:r>
            <w:r w:rsidR="00AB0F68"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</w:t>
            </w:r>
            <w:r w:rsidR="00714F3F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8A37B9"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活動文宣　</w:t>
            </w:r>
            <w:r w:rsidR="002B0AF4"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</w:t>
            </w:r>
            <w:proofErr w:type="gramStart"/>
            <w:r w:rsidR="002B0AF4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█</w:t>
            </w:r>
            <w:proofErr w:type="gramEnd"/>
            <w:r w:rsidR="008A37B9"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會議記錄　</w:t>
            </w:r>
            <w:r w:rsidR="00AB0F68"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</w:t>
            </w:r>
            <w:r w:rsidR="008A37B9"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□參與名單　</w:t>
            </w:r>
          </w:p>
          <w:p w14:paraId="2C3D4C91" w14:textId="77777777" w:rsidR="008A37B9" w:rsidRPr="00B30745" w:rsidRDefault="009E2D9E" w:rsidP="008A37B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8A37B9"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用餐名單　</w:t>
            </w:r>
            <w:r w:rsidR="00AB0F68"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</w:t>
            </w:r>
            <w:r w:rsidR="008A37B9"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□住宿名單　</w:t>
            </w:r>
            <w:r w:rsidR="002B0AF4"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</w:t>
            </w:r>
            <w:r w:rsidR="008A37B9"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□保險名單  </w:t>
            </w:r>
            <w:r w:rsidR="00AB0F68" w:rsidRPr="00B30745">
              <w:rPr>
                <w:rFonts w:ascii="標楷體" w:eastAsia="標楷體" w:hAnsi="標楷體"/>
                <w:color w:val="000000" w:themeColor="text1"/>
                <w:sz w:val="28"/>
              </w:rPr>
              <w:t xml:space="preserve"> </w:t>
            </w:r>
            <w:r w:rsidR="008A37B9"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□講者資料  </w:t>
            </w:r>
          </w:p>
          <w:p w14:paraId="46AF24D3" w14:textId="77777777" w:rsidR="00E30E1F" w:rsidRPr="00B30745" w:rsidRDefault="00E30E1F" w:rsidP="008A37B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□獲獎名單　</w:t>
            </w:r>
            <w:r w:rsidR="00AB0F68"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</w:t>
            </w:r>
            <w:proofErr w:type="gramStart"/>
            <w:r w:rsidR="002B0AF4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█</w:t>
            </w:r>
            <w:proofErr w:type="gramEnd"/>
            <w:r w:rsidR="008A37B9"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>回饋單統計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　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282CD0"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>乘車名單</w:t>
            </w:r>
          </w:p>
          <w:p w14:paraId="48249DCD" w14:textId="77777777" w:rsidR="008A37B9" w:rsidRPr="00B30745" w:rsidRDefault="002B0AF4" w:rsidP="0041405F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█</w:t>
            </w:r>
            <w:proofErr w:type="gramEnd"/>
            <w:r w:rsidR="008A37B9"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>其他相關資料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u w:val="single"/>
              </w:rPr>
              <w:t xml:space="preserve"> 回饋單樣張  </w:t>
            </w:r>
          </w:p>
        </w:tc>
      </w:tr>
    </w:tbl>
    <w:p w14:paraId="3FCB6E8C" w14:textId="77777777" w:rsidR="00680016" w:rsidRPr="00B30745" w:rsidRDefault="00680016" w:rsidP="00923CB2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  <w:sectPr w:rsidR="00680016" w:rsidRPr="00B30745" w:rsidSect="00F34C5B">
          <w:pgSz w:w="11906" w:h="16838"/>
          <w:pgMar w:top="1134" w:right="1134" w:bottom="1134" w:left="1134" w:header="851" w:footer="992" w:gutter="0"/>
          <w:cols w:space="425"/>
          <w:docGrid w:linePitch="326"/>
        </w:sectPr>
      </w:pPr>
    </w:p>
    <w:p w14:paraId="7A5CC8E6" w14:textId="77777777" w:rsidR="00FD2CC7" w:rsidRPr="00B30745" w:rsidRDefault="00FD2CC7" w:rsidP="00923CB2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B30745">
        <w:rPr>
          <w:rFonts w:ascii="標楷體" w:eastAsia="標楷體" w:hAnsi="標楷體" w:hint="eastAsia"/>
          <w:color w:val="000000" w:themeColor="text1"/>
          <w:sz w:val="36"/>
          <w:szCs w:val="36"/>
        </w:rPr>
        <w:lastRenderedPageBreak/>
        <w:t>亞洲大學</w:t>
      </w:r>
      <w:r w:rsidR="00E53D3A" w:rsidRPr="00B30745">
        <w:rPr>
          <w:rFonts w:ascii="標楷體" w:eastAsia="標楷體" w:hAnsi="標楷體" w:hint="eastAsia"/>
          <w:color w:val="000000" w:themeColor="text1"/>
          <w:sz w:val="36"/>
          <w:szCs w:val="36"/>
        </w:rPr>
        <w:t>(</w:t>
      </w:r>
      <w:r w:rsidR="00E53D3A" w:rsidRPr="00B30745">
        <w:rPr>
          <w:rFonts w:ascii="標楷體" w:eastAsia="標楷體" w:hAnsi="標楷體"/>
          <w:color w:val="000000" w:themeColor="text1"/>
          <w:sz w:val="36"/>
          <w:szCs w:val="36"/>
        </w:rPr>
        <w:t xml:space="preserve">                     </w:t>
      </w:r>
      <w:r w:rsidR="00E53D3A" w:rsidRPr="00B30745">
        <w:rPr>
          <w:rFonts w:ascii="標楷體" w:eastAsia="標楷體" w:hAnsi="標楷體" w:hint="eastAsia"/>
          <w:color w:val="000000" w:themeColor="text1"/>
          <w:sz w:val="36"/>
          <w:szCs w:val="36"/>
        </w:rPr>
        <w:t>)</w:t>
      </w:r>
      <w:r w:rsidRPr="00B30745">
        <w:rPr>
          <w:rFonts w:ascii="標楷體" w:eastAsia="標楷體" w:hAnsi="標楷體" w:hint="eastAsia"/>
          <w:color w:val="000000" w:themeColor="text1"/>
          <w:sz w:val="36"/>
          <w:szCs w:val="36"/>
        </w:rPr>
        <w:t>活動照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3"/>
        <w:gridCol w:w="68"/>
        <w:gridCol w:w="2716"/>
        <w:gridCol w:w="1561"/>
        <w:gridCol w:w="3546"/>
      </w:tblGrid>
      <w:tr w:rsidR="00D0075B" w:rsidRPr="00B30745" w14:paraId="3FCB6B5F" w14:textId="77777777" w:rsidTr="00893049">
        <w:tc>
          <w:tcPr>
            <w:tcW w:w="965" w:type="pct"/>
            <w:gridSpan w:val="2"/>
            <w:shd w:val="clear" w:color="auto" w:fill="C0C0C0"/>
            <w:vAlign w:val="center"/>
          </w:tcPr>
          <w:p w14:paraId="549409CD" w14:textId="77777777" w:rsidR="003D1ABD" w:rsidRPr="00B30745" w:rsidRDefault="003D1ABD" w:rsidP="003D1ABD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時間</w:t>
            </w:r>
          </w:p>
        </w:tc>
        <w:tc>
          <w:tcPr>
            <w:tcW w:w="1401" w:type="pct"/>
            <w:vAlign w:val="center"/>
          </w:tcPr>
          <w:p w14:paraId="4E48ED31" w14:textId="77777777" w:rsidR="003D1ABD" w:rsidRPr="00B30745" w:rsidRDefault="003D1ABD" w:rsidP="004573EF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05" w:type="pct"/>
            <w:shd w:val="clear" w:color="auto" w:fill="C0C0C0"/>
            <w:vAlign w:val="center"/>
          </w:tcPr>
          <w:p w14:paraId="5EC043F8" w14:textId="77777777" w:rsidR="003D1ABD" w:rsidRPr="00B30745" w:rsidRDefault="003D1ABD" w:rsidP="003D1ABD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地點</w:t>
            </w:r>
          </w:p>
        </w:tc>
        <w:tc>
          <w:tcPr>
            <w:tcW w:w="1829" w:type="pct"/>
            <w:vAlign w:val="center"/>
          </w:tcPr>
          <w:p w14:paraId="10FC72C3" w14:textId="77777777" w:rsidR="003D1ABD" w:rsidRPr="00B30745" w:rsidRDefault="003D1ABD" w:rsidP="003D1ABD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0075B" w:rsidRPr="00B30745" w14:paraId="11EE5AC0" w14:textId="77777777" w:rsidTr="008038AC">
        <w:trPr>
          <w:trHeight w:val="573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79E2EEC1" w14:textId="77777777" w:rsidR="00E73304" w:rsidRPr="00B30745" w:rsidRDefault="00E73304" w:rsidP="008038AC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0075B" w:rsidRPr="00B30745" w14:paraId="50D89E7C" w14:textId="77777777" w:rsidTr="003D1ABD">
        <w:trPr>
          <w:trHeight w:val="470"/>
        </w:trPr>
        <w:tc>
          <w:tcPr>
            <w:tcW w:w="965" w:type="pct"/>
            <w:gridSpan w:val="2"/>
            <w:tcBorders>
              <w:top w:val="single" w:sz="4" w:space="0" w:color="auto"/>
            </w:tcBorders>
            <w:shd w:val="clear" w:color="auto" w:fill="B3B3B3"/>
            <w:vAlign w:val="center"/>
          </w:tcPr>
          <w:p w14:paraId="001C3C50" w14:textId="77777777" w:rsidR="005031E0" w:rsidRPr="00B30745" w:rsidRDefault="005031E0" w:rsidP="00A84641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內容說明</w:t>
            </w:r>
          </w:p>
        </w:tc>
        <w:tc>
          <w:tcPr>
            <w:tcW w:w="4035" w:type="pct"/>
            <w:gridSpan w:val="3"/>
            <w:tcBorders>
              <w:top w:val="single" w:sz="4" w:space="0" w:color="auto"/>
            </w:tcBorders>
            <w:vAlign w:val="center"/>
          </w:tcPr>
          <w:p w14:paraId="56428441" w14:textId="77777777" w:rsidR="005031E0" w:rsidRPr="00B30745" w:rsidRDefault="005031E0" w:rsidP="00B525F1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0075B" w:rsidRPr="00B30745" w14:paraId="6A5FA659" w14:textId="77777777" w:rsidTr="008038AC">
        <w:trPr>
          <w:trHeight w:val="5730"/>
        </w:trPr>
        <w:tc>
          <w:tcPr>
            <w:tcW w:w="5000" w:type="pct"/>
            <w:gridSpan w:val="5"/>
            <w:vAlign w:val="center"/>
          </w:tcPr>
          <w:p w14:paraId="2144E05A" w14:textId="77777777" w:rsidR="00FD2CC7" w:rsidRPr="00B30745" w:rsidRDefault="00FD2CC7" w:rsidP="003E1976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  <w:sz w:val="56"/>
                <w:szCs w:val="56"/>
              </w:rPr>
            </w:pPr>
          </w:p>
        </w:tc>
      </w:tr>
      <w:tr w:rsidR="00D0075B" w:rsidRPr="00B30745" w14:paraId="472E288E" w14:textId="77777777" w:rsidTr="002B0AF4">
        <w:trPr>
          <w:trHeight w:val="457"/>
        </w:trPr>
        <w:tc>
          <w:tcPr>
            <w:tcW w:w="930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727D935F" w14:textId="77777777" w:rsidR="005031E0" w:rsidRPr="00B30745" w:rsidRDefault="005031E0" w:rsidP="002B0AF4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內容說明</w:t>
            </w:r>
          </w:p>
        </w:tc>
        <w:tc>
          <w:tcPr>
            <w:tcW w:w="4070" w:type="pct"/>
            <w:gridSpan w:val="4"/>
            <w:tcBorders>
              <w:bottom w:val="single" w:sz="4" w:space="0" w:color="auto"/>
            </w:tcBorders>
            <w:vAlign w:val="center"/>
          </w:tcPr>
          <w:p w14:paraId="568BAB0E" w14:textId="77777777" w:rsidR="005031E0" w:rsidRPr="00B30745" w:rsidRDefault="005031E0" w:rsidP="00B525F1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50D69BB6" w14:textId="77777777" w:rsidR="00A83497" w:rsidRPr="00B30745" w:rsidRDefault="00A83497" w:rsidP="00290BDD">
      <w:pPr>
        <w:jc w:val="right"/>
        <w:rPr>
          <w:rFonts w:ascii="標楷體" w:eastAsia="標楷體" w:hAnsi="標楷體"/>
          <w:color w:val="000000" w:themeColor="text1"/>
        </w:rPr>
        <w:sectPr w:rsidR="00A83497" w:rsidRPr="00B30745" w:rsidSect="00F34C5B">
          <w:pgSz w:w="11906" w:h="16838"/>
          <w:pgMar w:top="1134" w:right="1134" w:bottom="1134" w:left="1134" w:header="851" w:footer="992" w:gutter="0"/>
          <w:cols w:space="425"/>
          <w:docGrid w:linePitch="326"/>
        </w:sectPr>
      </w:pPr>
    </w:p>
    <w:p w14:paraId="542083EF" w14:textId="77777777" w:rsidR="00AB0F68" w:rsidRPr="00B30745" w:rsidRDefault="00AB0F68" w:rsidP="00AB0F68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B30745">
        <w:rPr>
          <w:rFonts w:ascii="標楷體" w:eastAsia="標楷體" w:hAnsi="標楷體" w:hint="eastAsia"/>
          <w:color w:val="000000" w:themeColor="text1"/>
          <w:sz w:val="36"/>
          <w:szCs w:val="36"/>
        </w:rPr>
        <w:lastRenderedPageBreak/>
        <w:t>亞洲大學(</w:t>
      </w:r>
      <w:r w:rsidRPr="00B30745">
        <w:rPr>
          <w:rFonts w:ascii="標楷體" w:eastAsia="標楷體" w:hAnsi="標楷體"/>
          <w:color w:val="000000" w:themeColor="text1"/>
          <w:sz w:val="36"/>
          <w:szCs w:val="36"/>
        </w:rPr>
        <w:t xml:space="preserve">                     </w:t>
      </w:r>
      <w:r w:rsidRPr="00B30745">
        <w:rPr>
          <w:rFonts w:ascii="標楷體" w:eastAsia="標楷體" w:hAnsi="標楷體" w:hint="eastAsia"/>
          <w:color w:val="000000" w:themeColor="text1"/>
          <w:sz w:val="36"/>
          <w:szCs w:val="36"/>
        </w:rPr>
        <w:t>)活動照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3"/>
        <w:gridCol w:w="68"/>
        <w:gridCol w:w="3544"/>
        <w:gridCol w:w="1417"/>
        <w:gridCol w:w="2862"/>
      </w:tblGrid>
      <w:tr w:rsidR="00AB0F68" w:rsidRPr="00B30745" w14:paraId="4E843184" w14:textId="77777777" w:rsidTr="00AE4547">
        <w:tc>
          <w:tcPr>
            <w:tcW w:w="965" w:type="pct"/>
            <w:gridSpan w:val="2"/>
            <w:shd w:val="clear" w:color="auto" w:fill="C0C0C0"/>
            <w:vAlign w:val="center"/>
          </w:tcPr>
          <w:p w14:paraId="7E725A76" w14:textId="77777777" w:rsidR="00AB0F68" w:rsidRPr="00B30745" w:rsidRDefault="00AB0F68" w:rsidP="00AE4547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時間</w:t>
            </w:r>
          </w:p>
        </w:tc>
        <w:tc>
          <w:tcPr>
            <w:tcW w:w="1828" w:type="pct"/>
            <w:vAlign w:val="center"/>
          </w:tcPr>
          <w:p w14:paraId="04055DA0" w14:textId="77777777" w:rsidR="00AB0F68" w:rsidRPr="00B30745" w:rsidRDefault="00AB0F68" w:rsidP="00AE4547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31" w:type="pct"/>
            <w:shd w:val="clear" w:color="auto" w:fill="C0C0C0"/>
            <w:vAlign w:val="center"/>
          </w:tcPr>
          <w:p w14:paraId="5CE5873C" w14:textId="77777777" w:rsidR="00AB0F68" w:rsidRPr="00B30745" w:rsidRDefault="00AB0F68" w:rsidP="00AE4547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地點</w:t>
            </w:r>
          </w:p>
        </w:tc>
        <w:tc>
          <w:tcPr>
            <w:tcW w:w="1476" w:type="pct"/>
            <w:vAlign w:val="center"/>
          </w:tcPr>
          <w:p w14:paraId="6C81E6E8" w14:textId="77777777" w:rsidR="00AB0F68" w:rsidRPr="00B30745" w:rsidRDefault="00AB0F68" w:rsidP="00AE4547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B0F68" w:rsidRPr="00B30745" w14:paraId="1A1FBC37" w14:textId="77777777" w:rsidTr="00AE4547">
        <w:trPr>
          <w:trHeight w:val="573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406C69B3" w14:textId="77777777" w:rsidR="00AB0F68" w:rsidRPr="00B30745" w:rsidRDefault="00AB0F68" w:rsidP="00AE4547">
            <w:pPr>
              <w:ind w:left="142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F68" w:rsidRPr="00B30745" w14:paraId="5D953A56" w14:textId="77777777" w:rsidTr="00AE4547">
        <w:trPr>
          <w:trHeight w:val="470"/>
        </w:trPr>
        <w:tc>
          <w:tcPr>
            <w:tcW w:w="965" w:type="pct"/>
            <w:gridSpan w:val="2"/>
            <w:tcBorders>
              <w:top w:val="single" w:sz="4" w:space="0" w:color="auto"/>
            </w:tcBorders>
            <w:shd w:val="clear" w:color="auto" w:fill="B3B3B3"/>
            <w:vAlign w:val="center"/>
          </w:tcPr>
          <w:p w14:paraId="4E8448B2" w14:textId="77777777" w:rsidR="00AB0F68" w:rsidRPr="00B30745" w:rsidRDefault="00AB0F68" w:rsidP="00AE4547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內容說明</w:t>
            </w:r>
          </w:p>
        </w:tc>
        <w:tc>
          <w:tcPr>
            <w:tcW w:w="4035" w:type="pct"/>
            <w:gridSpan w:val="3"/>
            <w:tcBorders>
              <w:top w:val="single" w:sz="4" w:space="0" w:color="auto"/>
            </w:tcBorders>
            <w:vAlign w:val="center"/>
          </w:tcPr>
          <w:p w14:paraId="43E5AFC7" w14:textId="77777777" w:rsidR="00AB0F68" w:rsidRPr="00B30745" w:rsidRDefault="00AB0F68" w:rsidP="00AE4547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</w:tr>
      <w:tr w:rsidR="00AB0F68" w:rsidRPr="00B30745" w14:paraId="3262BF91" w14:textId="77777777" w:rsidTr="00AE4547">
        <w:trPr>
          <w:trHeight w:val="5730"/>
        </w:trPr>
        <w:tc>
          <w:tcPr>
            <w:tcW w:w="5000" w:type="pct"/>
            <w:gridSpan w:val="5"/>
            <w:vAlign w:val="center"/>
          </w:tcPr>
          <w:p w14:paraId="40EBD54D" w14:textId="77777777" w:rsidR="00AB0F68" w:rsidRPr="00B30745" w:rsidRDefault="00AB0F68" w:rsidP="00AE4547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  <w:sz w:val="56"/>
                <w:szCs w:val="56"/>
              </w:rPr>
            </w:pPr>
          </w:p>
        </w:tc>
      </w:tr>
      <w:tr w:rsidR="00AB0F68" w:rsidRPr="00B30745" w14:paraId="0C6FA579" w14:textId="77777777" w:rsidTr="00AE4547">
        <w:trPr>
          <w:trHeight w:val="457"/>
        </w:trPr>
        <w:tc>
          <w:tcPr>
            <w:tcW w:w="930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115BFA4A" w14:textId="77777777" w:rsidR="00AB0F68" w:rsidRPr="00B30745" w:rsidRDefault="00AB0F68" w:rsidP="00AE4547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內容說明</w:t>
            </w:r>
          </w:p>
        </w:tc>
        <w:tc>
          <w:tcPr>
            <w:tcW w:w="4070" w:type="pct"/>
            <w:gridSpan w:val="4"/>
            <w:tcBorders>
              <w:bottom w:val="single" w:sz="4" w:space="0" w:color="auto"/>
            </w:tcBorders>
            <w:vAlign w:val="center"/>
          </w:tcPr>
          <w:p w14:paraId="109DAFD8" w14:textId="77777777" w:rsidR="00AB0F68" w:rsidRPr="00B30745" w:rsidRDefault="00AB0F68" w:rsidP="00AE4547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</w:tr>
    </w:tbl>
    <w:p w14:paraId="322BC8AF" w14:textId="77777777" w:rsidR="00AB0F68" w:rsidRPr="00B30745" w:rsidRDefault="00AB0F68" w:rsidP="00E838E7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  <w:sectPr w:rsidR="00AB0F68" w:rsidRPr="00B30745" w:rsidSect="00F34C5B">
          <w:footerReference w:type="even" r:id="rId9"/>
          <w:pgSz w:w="11906" w:h="16838"/>
          <w:pgMar w:top="1134" w:right="1134" w:bottom="1134" w:left="1134" w:header="851" w:footer="992" w:gutter="0"/>
          <w:cols w:space="425"/>
          <w:docGrid w:linePitch="326"/>
        </w:sectPr>
      </w:pPr>
    </w:p>
    <w:p w14:paraId="54BE9E1E" w14:textId="77777777" w:rsidR="00E838E7" w:rsidRPr="00B30745" w:rsidRDefault="001E2A0F" w:rsidP="00E838E7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B30745">
        <w:rPr>
          <w:rFonts w:ascii="標楷體" w:eastAsia="標楷體" w:hAnsi="標楷體" w:hint="eastAsia"/>
          <w:color w:val="000000" w:themeColor="text1"/>
          <w:sz w:val="36"/>
          <w:szCs w:val="36"/>
        </w:rPr>
        <w:lastRenderedPageBreak/>
        <w:t>亞洲大學</w:t>
      </w:r>
      <w:r w:rsidR="00E53D3A" w:rsidRPr="00B30745">
        <w:rPr>
          <w:rFonts w:ascii="標楷體" w:eastAsia="標楷體" w:hAnsi="標楷體" w:hint="eastAsia"/>
          <w:color w:val="000000" w:themeColor="text1"/>
          <w:sz w:val="36"/>
          <w:szCs w:val="36"/>
        </w:rPr>
        <w:t>(</w:t>
      </w:r>
      <w:r w:rsidR="00E53D3A" w:rsidRPr="00B30745">
        <w:rPr>
          <w:rFonts w:ascii="標楷體" w:eastAsia="標楷體" w:hAnsi="標楷體"/>
          <w:color w:val="000000" w:themeColor="text1"/>
          <w:sz w:val="36"/>
          <w:szCs w:val="36"/>
        </w:rPr>
        <w:t xml:space="preserve">                     </w:t>
      </w:r>
      <w:r w:rsidR="00E53D3A" w:rsidRPr="00B30745">
        <w:rPr>
          <w:rFonts w:ascii="標楷體" w:eastAsia="標楷體" w:hAnsi="標楷體" w:hint="eastAsia"/>
          <w:color w:val="000000" w:themeColor="text1"/>
          <w:sz w:val="36"/>
          <w:szCs w:val="36"/>
        </w:rPr>
        <w:t>)</w:t>
      </w:r>
      <w:r w:rsidRPr="00B30745">
        <w:rPr>
          <w:rFonts w:ascii="標楷體" w:eastAsia="標楷體" w:hAnsi="標楷體" w:hint="eastAsia"/>
          <w:color w:val="000000" w:themeColor="text1"/>
          <w:sz w:val="36"/>
          <w:szCs w:val="36"/>
        </w:rPr>
        <w:t>活動照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3"/>
        <w:gridCol w:w="68"/>
        <w:gridCol w:w="3544"/>
        <w:gridCol w:w="1417"/>
        <w:gridCol w:w="2862"/>
      </w:tblGrid>
      <w:tr w:rsidR="00D0075B" w:rsidRPr="00B30745" w14:paraId="1B6D1DB9" w14:textId="77777777" w:rsidTr="003D1ABD">
        <w:tc>
          <w:tcPr>
            <w:tcW w:w="965" w:type="pct"/>
            <w:gridSpan w:val="2"/>
            <w:shd w:val="clear" w:color="auto" w:fill="C0C0C0"/>
            <w:vAlign w:val="center"/>
          </w:tcPr>
          <w:p w14:paraId="2FC4B5BF" w14:textId="77777777" w:rsidR="00B525F1" w:rsidRPr="00B30745" w:rsidRDefault="00B525F1" w:rsidP="00B525F1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時間</w:t>
            </w:r>
          </w:p>
        </w:tc>
        <w:tc>
          <w:tcPr>
            <w:tcW w:w="1828" w:type="pct"/>
            <w:vAlign w:val="center"/>
          </w:tcPr>
          <w:p w14:paraId="287D39DA" w14:textId="77777777" w:rsidR="00B525F1" w:rsidRPr="00B30745" w:rsidRDefault="00B525F1" w:rsidP="00B525F1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31" w:type="pct"/>
            <w:shd w:val="clear" w:color="auto" w:fill="C0C0C0"/>
            <w:vAlign w:val="center"/>
          </w:tcPr>
          <w:p w14:paraId="67213563" w14:textId="77777777" w:rsidR="00B525F1" w:rsidRPr="00B30745" w:rsidRDefault="00B525F1" w:rsidP="00B525F1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地點</w:t>
            </w:r>
          </w:p>
        </w:tc>
        <w:tc>
          <w:tcPr>
            <w:tcW w:w="1476" w:type="pct"/>
            <w:vAlign w:val="center"/>
          </w:tcPr>
          <w:p w14:paraId="000A04F7" w14:textId="77777777" w:rsidR="00B525F1" w:rsidRPr="00B30745" w:rsidRDefault="00B525F1" w:rsidP="00B525F1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0075B" w:rsidRPr="00B30745" w14:paraId="337A33CE" w14:textId="77777777" w:rsidTr="008038AC">
        <w:trPr>
          <w:trHeight w:val="573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4419F935" w14:textId="77777777" w:rsidR="00E838E7" w:rsidRPr="00B30745" w:rsidRDefault="00E838E7" w:rsidP="00B525F1">
            <w:pPr>
              <w:ind w:left="142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0075B" w:rsidRPr="00B30745" w14:paraId="3087DAE4" w14:textId="77777777" w:rsidTr="003D1ABD">
        <w:trPr>
          <w:trHeight w:val="470"/>
        </w:trPr>
        <w:tc>
          <w:tcPr>
            <w:tcW w:w="965" w:type="pct"/>
            <w:gridSpan w:val="2"/>
            <w:tcBorders>
              <w:top w:val="single" w:sz="4" w:space="0" w:color="auto"/>
            </w:tcBorders>
            <w:shd w:val="clear" w:color="auto" w:fill="B3B3B3"/>
            <w:vAlign w:val="center"/>
          </w:tcPr>
          <w:p w14:paraId="72223F99" w14:textId="77777777" w:rsidR="00E838E7" w:rsidRPr="00B30745" w:rsidRDefault="00E838E7" w:rsidP="004D2C28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內容說明</w:t>
            </w:r>
          </w:p>
        </w:tc>
        <w:tc>
          <w:tcPr>
            <w:tcW w:w="4035" w:type="pct"/>
            <w:gridSpan w:val="3"/>
            <w:tcBorders>
              <w:top w:val="single" w:sz="4" w:space="0" w:color="auto"/>
            </w:tcBorders>
            <w:vAlign w:val="center"/>
          </w:tcPr>
          <w:p w14:paraId="26EEC1A7" w14:textId="77777777" w:rsidR="00E838E7" w:rsidRPr="00B30745" w:rsidRDefault="00E838E7" w:rsidP="00B525F1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</w:tr>
      <w:tr w:rsidR="00D0075B" w:rsidRPr="00B30745" w14:paraId="01AE7876" w14:textId="77777777" w:rsidTr="008038AC">
        <w:trPr>
          <w:trHeight w:val="5730"/>
        </w:trPr>
        <w:tc>
          <w:tcPr>
            <w:tcW w:w="5000" w:type="pct"/>
            <w:gridSpan w:val="5"/>
            <w:vAlign w:val="center"/>
          </w:tcPr>
          <w:p w14:paraId="66E531A5" w14:textId="77777777" w:rsidR="00E838E7" w:rsidRPr="00B30745" w:rsidRDefault="00E838E7" w:rsidP="008038AC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  <w:sz w:val="56"/>
                <w:szCs w:val="56"/>
              </w:rPr>
            </w:pPr>
          </w:p>
        </w:tc>
      </w:tr>
      <w:tr w:rsidR="00D0075B" w:rsidRPr="00B30745" w14:paraId="513C7695" w14:textId="77777777" w:rsidTr="004D2C28">
        <w:trPr>
          <w:trHeight w:val="457"/>
        </w:trPr>
        <w:tc>
          <w:tcPr>
            <w:tcW w:w="930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1D500177" w14:textId="77777777" w:rsidR="00B525F1" w:rsidRPr="00B30745" w:rsidRDefault="00B525F1" w:rsidP="00B525F1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內容說明</w:t>
            </w:r>
          </w:p>
        </w:tc>
        <w:tc>
          <w:tcPr>
            <w:tcW w:w="4070" w:type="pct"/>
            <w:gridSpan w:val="4"/>
            <w:tcBorders>
              <w:bottom w:val="single" w:sz="4" w:space="0" w:color="auto"/>
            </w:tcBorders>
            <w:vAlign w:val="center"/>
          </w:tcPr>
          <w:p w14:paraId="2154E75C" w14:textId="77777777" w:rsidR="00B525F1" w:rsidRPr="00B30745" w:rsidRDefault="00B525F1" w:rsidP="00732FA0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</w:tr>
    </w:tbl>
    <w:p w14:paraId="179E1AE2" w14:textId="77777777" w:rsidR="00E838E7" w:rsidRPr="00B30745" w:rsidRDefault="00E838E7" w:rsidP="00E838E7">
      <w:pPr>
        <w:jc w:val="right"/>
        <w:rPr>
          <w:rFonts w:ascii="標楷體" w:eastAsia="標楷體" w:hAnsi="標楷體"/>
          <w:color w:val="000000" w:themeColor="text1"/>
        </w:rPr>
        <w:sectPr w:rsidR="00E838E7" w:rsidRPr="00B30745" w:rsidSect="00F34C5B">
          <w:pgSz w:w="11906" w:h="16838"/>
          <w:pgMar w:top="1134" w:right="1134" w:bottom="1134" w:left="1134" w:header="851" w:footer="992" w:gutter="0"/>
          <w:cols w:space="425"/>
          <w:docGrid w:linePitch="326"/>
        </w:sectPr>
      </w:pPr>
    </w:p>
    <w:p w14:paraId="0F288466" w14:textId="77777777" w:rsidR="002041A0" w:rsidRPr="00B30745" w:rsidRDefault="002041A0" w:rsidP="002041A0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B30745">
        <w:rPr>
          <w:rFonts w:ascii="標楷體" w:eastAsia="標楷體" w:hAnsi="標楷體" w:hint="eastAsia"/>
          <w:color w:val="000000" w:themeColor="text1"/>
          <w:sz w:val="36"/>
          <w:szCs w:val="36"/>
        </w:rPr>
        <w:lastRenderedPageBreak/>
        <w:t>亞洲大學(</w:t>
      </w:r>
      <w:r w:rsidRPr="00B30745">
        <w:rPr>
          <w:rFonts w:ascii="標楷體" w:eastAsia="標楷體" w:hAnsi="標楷體"/>
          <w:color w:val="000000" w:themeColor="text1"/>
          <w:sz w:val="36"/>
          <w:szCs w:val="36"/>
        </w:rPr>
        <w:t xml:space="preserve">                     </w:t>
      </w:r>
      <w:r w:rsidRPr="00B30745">
        <w:rPr>
          <w:rFonts w:ascii="標楷體" w:eastAsia="標楷體" w:hAnsi="標楷體" w:hint="eastAsia"/>
          <w:color w:val="000000" w:themeColor="text1"/>
          <w:sz w:val="36"/>
          <w:szCs w:val="36"/>
        </w:rPr>
        <w:t>)活動照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2"/>
        <w:gridCol w:w="67"/>
        <w:gridCol w:w="3485"/>
        <w:gridCol w:w="1393"/>
        <w:gridCol w:w="2814"/>
      </w:tblGrid>
      <w:tr w:rsidR="002041A0" w:rsidRPr="00B30745" w14:paraId="37F49C16" w14:textId="77777777" w:rsidTr="00CA022D">
        <w:tc>
          <w:tcPr>
            <w:tcW w:w="965" w:type="pct"/>
            <w:gridSpan w:val="2"/>
            <w:shd w:val="clear" w:color="auto" w:fill="C0C0C0"/>
            <w:vAlign w:val="center"/>
          </w:tcPr>
          <w:p w14:paraId="206C0690" w14:textId="77777777" w:rsidR="002041A0" w:rsidRPr="00B30745" w:rsidRDefault="002041A0" w:rsidP="00CA022D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時間</w:t>
            </w:r>
          </w:p>
        </w:tc>
        <w:tc>
          <w:tcPr>
            <w:tcW w:w="1828" w:type="pct"/>
            <w:vAlign w:val="center"/>
          </w:tcPr>
          <w:p w14:paraId="6B447D0E" w14:textId="77777777" w:rsidR="002041A0" w:rsidRPr="00B30745" w:rsidRDefault="002041A0" w:rsidP="00CA022D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31" w:type="pct"/>
            <w:shd w:val="clear" w:color="auto" w:fill="C0C0C0"/>
            <w:vAlign w:val="center"/>
          </w:tcPr>
          <w:p w14:paraId="3D7E6B83" w14:textId="77777777" w:rsidR="002041A0" w:rsidRPr="00B30745" w:rsidRDefault="002041A0" w:rsidP="00CA022D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地點</w:t>
            </w:r>
          </w:p>
        </w:tc>
        <w:tc>
          <w:tcPr>
            <w:tcW w:w="1476" w:type="pct"/>
            <w:vAlign w:val="center"/>
          </w:tcPr>
          <w:p w14:paraId="35EF49F2" w14:textId="77777777" w:rsidR="002041A0" w:rsidRPr="00B30745" w:rsidRDefault="002041A0" w:rsidP="00CA022D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041A0" w:rsidRPr="00B30745" w14:paraId="3D950324" w14:textId="77777777" w:rsidTr="00847766">
        <w:trPr>
          <w:trHeight w:val="56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3E14C34C" w14:textId="77777777" w:rsidR="002041A0" w:rsidRPr="00B30745" w:rsidRDefault="002041A0" w:rsidP="00CA022D">
            <w:pPr>
              <w:ind w:left="142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041A0" w:rsidRPr="00B30745" w14:paraId="46FD1B02" w14:textId="77777777" w:rsidTr="00CA022D">
        <w:trPr>
          <w:trHeight w:val="470"/>
        </w:trPr>
        <w:tc>
          <w:tcPr>
            <w:tcW w:w="965" w:type="pct"/>
            <w:gridSpan w:val="2"/>
            <w:tcBorders>
              <w:top w:val="single" w:sz="4" w:space="0" w:color="auto"/>
            </w:tcBorders>
            <w:shd w:val="clear" w:color="auto" w:fill="B3B3B3"/>
            <w:vAlign w:val="center"/>
          </w:tcPr>
          <w:p w14:paraId="18A64F54" w14:textId="77777777" w:rsidR="002041A0" w:rsidRPr="00B30745" w:rsidRDefault="002041A0" w:rsidP="00CA022D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內容說明</w:t>
            </w:r>
          </w:p>
        </w:tc>
        <w:tc>
          <w:tcPr>
            <w:tcW w:w="4035" w:type="pct"/>
            <w:gridSpan w:val="3"/>
            <w:tcBorders>
              <w:top w:val="single" w:sz="4" w:space="0" w:color="auto"/>
            </w:tcBorders>
            <w:vAlign w:val="center"/>
          </w:tcPr>
          <w:p w14:paraId="3F3DF56D" w14:textId="77777777" w:rsidR="002041A0" w:rsidRPr="00B30745" w:rsidRDefault="002041A0" w:rsidP="00CA022D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</w:tr>
      <w:tr w:rsidR="002041A0" w:rsidRPr="00B30745" w14:paraId="2047F815" w14:textId="77777777" w:rsidTr="00847766">
        <w:trPr>
          <w:trHeight w:val="5576"/>
        </w:trPr>
        <w:tc>
          <w:tcPr>
            <w:tcW w:w="5000" w:type="pct"/>
            <w:gridSpan w:val="5"/>
            <w:vAlign w:val="center"/>
          </w:tcPr>
          <w:p w14:paraId="7701EF58" w14:textId="77777777" w:rsidR="002041A0" w:rsidRPr="00B30745" w:rsidRDefault="002041A0" w:rsidP="00CA022D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  <w:sz w:val="56"/>
                <w:szCs w:val="56"/>
              </w:rPr>
            </w:pPr>
          </w:p>
        </w:tc>
      </w:tr>
      <w:tr w:rsidR="002041A0" w:rsidRPr="00B30745" w14:paraId="6D7BB757" w14:textId="77777777" w:rsidTr="00CA022D">
        <w:trPr>
          <w:trHeight w:val="457"/>
        </w:trPr>
        <w:tc>
          <w:tcPr>
            <w:tcW w:w="930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040513E0" w14:textId="77777777" w:rsidR="002041A0" w:rsidRPr="00B30745" w:rsidRDefault="002041A0" w:rsidP="00CA022D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內容說明</w:t>
            </w:r>
          </w:p>
        </w:tc>
        <w:tc>
          <w:tcPr>
            <w:tcW w:w="4070" w:type="pct"/>
            <w:gridSpan w:val="4"/>
            <w:tcBorders>
              <w:bottom w:val="single" w:sz="4" w:space="0" w:color="auto"/>
            </w:tcBorders>
            <w:vAlign w:val="center"/>
          </w:tcPr>
          <w:p w14:paraId="51D82E79" w14:textId="77777777" w:rsidR="002041A0" w:rsidRPr="00B30745" w:rsidRDefault="002041A0" w:rsidP="00CA022D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</w:tr>
    </w:tbl>
    <w:p w14:paraId="4C8B181A" w14:textId="77777777" w:rsidR="002041A0" w:rsidRDefault="002041A0" w:rsidP="009E2D9E">
      <w:pPr>
        <w:snapToGrid w:val="0"/>
        <w:ind w:rightChars="-118" w:right="-283"/>
        <w:jc w:val="center"/>
        <w:rPr>
          <w:rFonts w:ascii="標楷體" w:eastAsia="標楷體" w:hAnsi="標楷體"/>
          <w:b/>
          <w:bCs/>
          <w:color w:val="FF0000"/>
          <w:sz w:val="44"/>
          <w:szCs w:val="40"/>
          <w:lang w:eastAsia="zh-HK"/>
        </w:rPr>
        <w:sectPr w:rsidR="002041A0" w:rsidSect="00CB1B1F">
          <w:pgSz w:w="11906" w:h="16838" w:code="9"/>
          <w:pgMar w:top="1276" w:right="991" w:bottom="426" w:left="1440" w:header="850" w:footer="108" w:gutter="0"/>
          <w:cols w:space="425"/>
          <w:docGrid w:linePitch="326"/>
        </w:sectPr>
      </w:pPr>
    </w:p>
    <w:p w14:paraId="07B0CC47" w14:textId="77777777" w:rsidR="001E2A0F" w:rsidRPr="00B30745" w:rsidRDefault="009E2D9E" w:rsidP="00E22CDB">
      <w:pPr>
        <w:snapToGrid w:val="0"/>
        <w:spacing w:beforeLines="50" w:before="120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B30745">
        <w:rPr>
          <w:rFonts w:ascii="標楷體" w:eastAsia="標楷體" w:hAnsi="標楷體" w:hint="eastAsia"/>
          <w:b/>
          <w:bCs/>
          <w:color w:val="FF0000"/>
          <w:sz w:val="44"/>
          <w:szCs w:val="40"/>
          <w:lang w:eastAsia="zh-HK"/>
        </w:rPr>
        <w:lastRenderedPageBreak/>
        <w:t>活動全名</w:t>
      </w:r>
    </w:p>
    <w:p w14:paraId="249965EF" w14:textId="77777777" w:rsidR="00135E0A" w:rsidRPr="00B30745" w:rsidRDefault="00135E0A" w:rsidP="00E22CDB">
      <w:pPr>
        <w:spacing w:beforeLines="50" w:before="120" w:line="360" w:lineRule="auto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B30745">
        <w:rPr>
          <w:rFonts w:ascii="標楷體" w:eastAsia="標楷體" w:hAnsi="標楷體" w:hint="eastAsia"/>
          <w:color w:val="000000" w:themeColor="text1"/>
          <w:sz w:val="40"/>
          <w:szCs w:val="40"/>
        </w:rPr>
        <w:t>檢討會議</w:t>
      </w:r>
      <w:r w:rsidRPr="00B30745">
        <w:rPr>
          <w:rFonts w:ascii="標楷體" w:eastAsia="標楷體" w:hAnsi="標楷體"/>
          <w:color w:val="000000" w:themeColor="text1"/>
          <w:sz w:val="40"/>
          <w:szCs w:val="40"/>
        </w:rPr>
        <w:t xml:space="preserve"> 紀錄</w:t>
      </w:r>
    </w:p>
    <w:p w14:paraId="2BE846C3" w14:textId="16A03CE3" w:rsidR="00135E0A" w:rsidRPr="00713A55" w:rsidRDefault="00135E0A" w:rsidP="009E2D9E">
      <w:pPr>
        <w:pStyle w:val="aa"/>
        <w:numPr>
          <w:ilvl w:val="0"/>
          <w:numId w:val="10"/>
        </w:numPr>
        <w:spacing w:beforeLines="100" w:before="240" w:afterLines="100" w:after="240" w:line="0" w:lineRule="atLeast"/>
        <w:ind w:leftChars="0" w:left="560" w:hanging="134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13A55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開會時間：</w:t>
      </w:r>
      <w:r w:rsidR="00E838E7" w:rsidRPr="00713A55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</w:t>
      </w:r>
    </w:p>
    <w:p w14:paraId="08EF5E84" w14:textId="1C4C8059" w:rsidR="00135E0A" w:rsidRPr="00713A55" w:rsidRDefault="00135E0A" w:rsidP="009E2D9E">
      <w:pPr>
        <w:pStyle w:val="aa"/>
        <w:numPr>
          <w:ilvl w:val="0"/>
          <w:numId w:val="10"/>
        </w:numPr>
        <w:spacing w:beforeLines="100" w:before="240" w:afterLines="100" w:after="240" w:line="0" w:lineRule="atLeast"/>
        <w:ind w:leftChars="0" w:left="560" w:hanging="134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13A55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開會地點：</w:t>
      </w:r>
    </w:p>
    <w:p w14:paraId="62099FDB" w14:textId="3DE48C6E" w:rsidR="00135E0A" w:rsidRPr="00713A55" w:rsidRDefault="00135E0A" w:rsidP="009E2D9E">
      <w:pPr>
        <w:pStyle w:val="aa"/>
        <w:numPr>
          <w:ilvl w:val="0"/>
          <w:numId w:val="10"/>
        </w:numPr>
        <w:spacing w:beforeLines="100" w:before="240" w:afterLines="100" w:after="240" w:line="0" w:lineRule="atLeast"/>
        <w:ind w:leftChars="0" w:left="560" w:hanging="134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13A55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主席及記錄：</w:t>
      </w:r>
    </w:p>
    <w:p w14:paraId="26466D5A" w14:textId="77777777" w:rsidR="00135E0A" w:rsidRPr="00713A55" w:rsidRDefault="00135E0A" w:rsidP="009E2D9E">
      <w:pPr>
        <w:pStyle w:val="aa"/>
        <w:numPr>
          <w:ilvl w:val="0"/>
          <w:numId w:val="10"/>
        </w:numPr>
        <w:spacing w:beforeLines="100" w:before="240" w:afterLines="100" w:after="240" w:line="0" w:lineRule="atLeast"/>
        <w:ind w:leftChars="0" w:left="560" w:hanging="134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13A55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應</w:t>
      </w:r>
      <w:r w:rsidRPr="00713A55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出席</w:t>
      </w:r>
      <w:r w:rsidRPr="00713A55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人數</w:t>
      </w:r>
      <w:r w:rsidRPr="00713A55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：</w:t>
      </w:r>
      <w:r w:rsidR="009E2D9E" w:rsidRPr="00713A55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</w:t>
      </w:r>
      <w:r w:rsidRPr="00713A55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人</w:t>
      </w:r>
    </w:p>
    <w:p w14:paraId="76DDD289" w14:textId="77777777" w:rsidR="009E2D9E" w:rsidRPr="00713A55" w:rsidRDefault="00135E0A" w:rsidP="009E2D9E">
      <w:pPr>
        <w:pStyle w:val="aa"/>
        <w:numPr>
          <w:ilvl w:val="0"/>
          <w:numId w:val="10"/>
        </w:numPr>
        <w:spacing w:beforeLines="100" w:before="240" w:afterLines="100" w:after="240" w:line="0" w:lineRule="atLeast"/>
        <w:ind w:leftChars="0" w:left="560" w:hanging="134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13A55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實際</w:t>
      </w:r>
      <w:r w:rsidRPr="00713A55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出席</w:t>
      </w:r>
      <w:r w:rsidRPr="00713A55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人數</w:t>
      </w:r>
      <w:r w:rsidRPr="00713A55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：</w:t>
      </w:r>
      <w:r w:rsidR="009E2D9E" w:rsidRPr="00713A55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人</w:t>
      </w:r>
    </w:p>
    <w:p w14:paraId="36E2BE7E" w14:textId="77777777" w:rsidR="009E2D9E" w:rsidRPr="00713A55" w:rsidRDefault="00135E0A" w:rsidP="009E2D9E">
      <w:pPr>
        <w:pStyle w:val="aa"/>
        <w:numPr>
          <w:ilvl w:val="0"/>
          <w:numId w:val="10"/>
        </w:numPr>
        <w:spacing w:beforeLines="100" w:before="240" w:afterLines="100" w:after="240" w:line="0" w:lineRule="atLeast"/>
        <w:ind w:leftChars="0" w:left="560" w:hanging="134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13A55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請假人</w:t>
      </w:r>
      <w:r w:rsidRPr="00713A55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數</w:t>
      </w:r>
      <w:r w:rsidRPr="00713A55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：</w:t>
      </w:r>
      <w:r w:rsidR="009E2D9E" w:rsidRPr="00713A55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人</w:t>
      </w:r>
    </w:p>
    <w:p w14:paraId="33B2B0D4" w14:textId="77777777" w:rsidR="00135E0A" w:rsidRPr="00713A55" w:rsidRDefault="00135E0A" w:rsidP="009E2D9E">
      <w:pPr>
        <w:pStyle w:val="aa"/>
        <w:numPr>
          <w:ilvl w:val="0"/>
          <w:numId w:val="10"/>
        </w:numPr>
        <w:spacing w:beforeLines="100" w:before="240" w:afterLines="100" w:after="240" w:line="0" w:lineRule="atLeast"/>
        <w:ind w:leftChars="0" w:left="560" w:hanging="134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13A55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 xml:space="preserve">討論內容： </w:t>
      </w:r>
    </w:p>
    <w:p w14:paraId="693692AC" w14:textId="77777777" w:rsidR="009E2D9E" w:rsidRPr="00713A55" w:rsidRDefault="009E2D9E" w:rsidP="009E2D9E">
      <w:pPr>
        <w:pStyle w:val="aa"/>
        <w:spacing w:beforeLines="100" w:before="240" w:afterLines="100" w:after="240" w:line="0" w:lineRule="atLeast"/>
        <w:ind w:leftChars="0" w:left="560" w:firstLineChars="155" w:firstLine="434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13A55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1.</w:t>
      </w:r>
    </w:p>
    <w:p w14:paraId="6DA5D2A2" w14:textId="77777777" w:rsidR="009E2D9E" w:rsidRPr="00713A55" w:rsidRDefault="009E2D9E" w:rsidP="009E2D9E">
      <w:pPr>
        <w:pStyle w:val="aa"/>
        <w:spacing w:beforeLines="100" w:before="240" w:afterLines="100" w:after="240" w:line="0" w:lineRule="atLeast"/>
        <w:ind w:leftChars="0" w:left="560" w:firstLineChars="155" w:firstLine="434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13A55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2.</w:t>
      </w:r>
    </w:p>
    <w:p w14:paraId="0D8E7E40" w14:textId="77777777" w:rsidR="009E2D9E" w:rsidRPr="00713A55" w:rsidRDefault="009E2D9E" w:rsidP="009E2D9E">
      <w:pPr>
        <w:pStyle w:val="aa"/>
        <w:spacing w:beforeLines="100" w:before="240" w:afterLines="100" w:after="240" w:line="0" w:lineRule="atLeast"/>
        <w:ind w:leftChars="0" w:left="560" w:firstLineChars="155" w:firstLine="434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13A55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3.</w:t>
      </w:r>
    </w:p>
    <w:p w14:paraId="2E8E1838" w14:textId="77777777" w:rsidR="009E2D9E" w:rsidRPr="00713A55" w:rsidRDefault="009E2D9E" w:rsidP="009E2D9E">
      <w:pPr>
        <w:pStyle w:val="aa"/>
        <w:spacing w:beforeLines="100" w:before="240" w:afterLines="100" w:after="240" w:line="0" w:lineRule="atLeast"/>
        <w:ind w:leftChars="0" w:left="560" w:firstLineChars="155" w:firstLine="434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13A55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4.</w:t>
      </w:r>
    </w:p>
    <w:p w14:paraId="1C43F450" w14:textId="77777777" w:rsidR="00EB6961" w:rsidRPr="00713A55" w:rsidRDefault="00CD5416" w:rsidP="009E2D9E">
      <w:pPr>
        <w:pStyle w:val="aa"/>
        <w:numPr>
          <w:ilvl w:val="0"/>
          <w:numId w:val="10"/>
        </w:numPr>
        <w:spacing w:beforeLines="100" w:before="240" w:afterLines="100" w:after="240" w:line="0" w:lineRule="atLeast"/>
        <w:ind w:leftChars="0" w:left="560" w:hanging="134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13A55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籌備活動心得：</w:t>
      </w:r>
    </w:p>
    <w:p w14:paraId="76005DFA" w14:textId="12F3D585" w:rsidR="009E2D9E" w:rsidRPr="00713A55" w:rsidRDefault="009E2D9E" w:rsidP="009E2D9E">
      <w:pPr>
        <w:pStyle w:val="aa"/>
        <w:numPr>
          <w:ilvl w:val="0"/>
          <w:numId w:val="10"/>
        </w:numPr>
        <w:spacing w:beforeLines="100" w:before="240" w:afterLines="100" w:after="240" w:line="0" w:lineRule="atLeast"/>
        <w:ind w:leftChars="0" w:left="560" w:hanging="134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13A55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本次活動</w:t>
      </w:r>
      <w:r w:rsidR="0099013A" w:rsidRPr="00713A55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新增</w:t>
      </w:r>
      <w:r w:rsidRPr="00713A55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協辦社團：</w:t>
      </w:r>
    </w:p>
    <w:p w14:paraId="07223383" w14:textId="77777777" w:rsidR="00135E0A" w:rsidRPr="00713A55" w:rsidRDefault="00135E0A" w:rsidP="009E2D9E">
      <w:pPr>
        <w:pStyle w:val="aa"/>
        <w:numPr>
          <w:ilvl w:val="0"/>
          <w:numId w:val="10"/>
        </w:numPr>
        <w:spacing w:beforeLines="100" w:before="240" w:afterLines="100" w:after="240" w:line="0" w:lineRule="atLeast"/>
        <w:ind w:leftChars="0" w:left="560" w:hanging="134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13A55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臨時動議</w:t>
      </w:r>
      <w:r w:rsidRPr="00713A55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：無。</w:t>
      </w:r>
    </w:p>
    <w:p w14:paraId="45316E33" w14:textId="77777777" w:rsidR="00C41411" w:rsidRDefault="00135E0A" w:rsidP="009E2D9E">
      <w:pPr>
        <w:pStyle w:val="aa"/>
        <w:numPr>
          <w:ilvl w:val="0"/>
          <w:numId w:val="10"/>
        </w:numPr>
        <w:spacing w:beforeLines="100" w:before="240" w:afterLines="100" w:after="240" w:line="0" w:lineRule="atLeast"/>
        <w:ind w:leftChars="0" w:left="560" w:hanging="134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ectPr w:rsidR="00C41411" w:rsidSect="00F34C5B">
          <w:footerReference w:type="even" r:id="rId10"/>
          <w:pgSz w:w="11906" w:h="16838"/>
          <w:pgMar w:top="1134" w:right="1134" w:bottom="1134" w:left="1134" w:header="851" w:footer="992" w:gutter="0"/>
          <w:cols w:space="425"/>
          <w:docGrid w:linePitch="326"/>
        </w:sectPr>
      </w:pPr>
      <w:r w:rsidRPr="00713A55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散會</w:t>
      </w:r>
      <w:r w:rsidRPr="00713A55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14:paraId="7D2CCD48" w14:textId="77777777" w:rsidR="00C41411" w:rsidRPr="00C41411" w:rsidRDefault="00C41411" w:rsidP="00C41411">
      <w:pPr>
        <w:pStyle w:val="aa"/>
        <w:snapToGrid w:val="0"/>
        <w:ind w:leftChars="0" w:rightChars="-118" w:right="-283"/>
        <w:jc w:val="center"/>
        <w:rPr>
          <w:rFonts w:ascii="標楷體" w:eastAsia="標楷體" w:hAnsi="標楷體"/>
          <w:b/>
          <w:bCs/>
          <w:color w:val="FF0000"/>
          <w:sz w:val="40"/>
          <w:szCs w:val="40"/>
        </w:rPr>
      </w:pPr>
      <w:r w:rsidRPr="00C41411">
        <w:rPr>
          <w:rFonts w:ascii="標楷體" w:eastAsia="標楷體" w:hAnsi="標楷體" w:hint="eastAsia"/>
          <w:b/>
          <w:bCs/>
          <w:color w:val="FF0000"/>
          <w:sz w:val="44"/>
          <w:szCs w:val="40"/>
          <w:lang w:eastAsia="zh-HK"/>
        </w:rPr>
        <w:lastRenderedPageBreak/>
        <w:t>活動全名</w:t>
      </w:r>
    </w:p>
    <w:p w14:paraId="3ACC3F63" w14:textId="77777777" w:rsidR="00C41411" w:rsidRPr="00C41411" w:rsidRDefault="00C41411" w:rsidP="00C41411">
      <w:pPr>
        <w:pStyle w:val="aa"/>
        <w:snapToGrid w:val="0"/>
        <w:ind w:leftChars="0" w:rightChars="-59" w:right="-142"/>
        <w:jc w:val="center"/>
        <w:rPr>
          <w:rFonts w:ascii="標楷體" w:eastAsia="標楷體" w:hAnsi="標楷體"/>
          <w:b/>
          <w:color w:val="000000" w:themeColor="text1"/>
          <w:sz w:val="40"/>
          <w:szCs w:val="40"/>
          <w:u w:val="dotDash"/>
        </w:rPr>
      </w:pPr>
      <w:r w:rsidRPr="00C41411">
        <w:rPr>
          <w:rFonts w:ascii="標楷體" w:eastAsia="標楷體" w:hAnsi="標楷體"/>
          <w:b/>
          <w:color w:val="000000" w:themeColor="text1"/>
          <w:sz w:val="36"/>
          <w:szCs w:val="36"/>
          <w:u w:val="dotDash"/>
        </w:rPr>
        <w:t>活動回饋單統計表</w:t>
      </w:r>
    </w:p>
    <w:p w14:paraId="48A89919" w14:textId="77777777" w:rsidR="00C41411" w:rsidRPr="00C41411" w:rsidRDefault="00C41411" w:rsidP="00C41411">
      <w:pPr>
        <w:snapToGrid w:val="0"/>
        <w:jc w:val="right"/>
        <w:rPr>
          <w:rFonts w:ascii="標楷體" w:eastAsia="標楷體" w:hAnsi="標楷體"/>
          <w:color w:val="000000" w:themeColor="text1"/>
        </w:rPr>
      </w:pPr>
    </w:p>
    <w:tbl>
      <w:tblPr>
        <w:tblpPr w:leftFromText="180" w:rightFromText="180" w:vertAnchor="text" w:tblpY="-15"/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2375"/>
        <w:gridCol w:w="1015"/>
        <w:gridCol w:w="889"/>
        <w:gridCol w:w="851"/>
        <w:gridCol w:w="850"/>
        <w:gridCol w:w="1276"/>
        <w:gridCol w:w="1701"/>
      </w:tblGrid>
      <w:tr w:rsidR="00C41411" w:rsidRPr="00B30745" w14:paraId="135EA56F" w14:textId="77777777" w:rsidTr="00CA022D">
        <w:trPr>
          <w:trHeight w:hRule="exact" w:val="454"/>
        </w:trPr>
        <w:tc>
          <w:tcPr>
            <w:tcW w:w="9672" w:type="dxa"/>
            <w:gridSpan w:val="8"/>
          </w:tcPr>
          <w:p w14:paraId="07062FA6" w14:textId="7B8C4FD2" w:rsidR="00C41411" w:rsidRPr="00B30745" w:rsidRDefault="005C646A" w:rsidP="00C41411">
            <w:pPr>
              <w:spacing w:line="369" w:lineRule="exact"/>
              <w:ind w:left="576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pacing w:val="4"/>
                <w:position w:val="-2"/>
                <w:sz w:val="28"/>
                <w:szCs w:val="28"/>
              </w:rPr>
              <w:t xml:space="preserve"> </w:t>
            </w:r>
            <w:r w:rsidR="003D5021" w:rsidRPr="00DA638C">
              <w:rPr>
                <w:rFonts w:ascii="標楷體" w:eastAsia="標楷體" w:hAnsi="標楷體" w:cs="標楷體"/>
                <w:color w:val="000000" w:themeColor="text1"/>
                <w:spacing w:val="4"/>
                <w:position w:val="-2"/>
                <w:sz w:val="28"/>
                <w:szCs w:val="28"/>
              </w:rPr>
              <w:t>回饋單統計</w:t>
            </w:r>
            <w:r w:rsidR="003D5021" w:rsidRPr="00DA638C">
              <w:rPr>
                <w:rFonts w:ascii="標楷體" w:eastAsia="標楷體" w:hAnsi="標楷體" w:cs="標楷體"/>
                <w:color w:val="000000" w:themeColor="text1"/>
                <w:position w:val="-2"/>
                <w:sz w:val="28"/>
                <w:szCs w:val="28"/>
              </w:rPr>
              <w:t>表</w:t>
            </w:r>
          </w:p>
        </w:tc>
      </w:tr>
      <w:tr w:rsidR="00C41411" w:rsidRPr="00B30745" w14:paraId="0C626A0F" w14:textId="77777777" w:rsidTr="00CA022D">
        <w:trPr>
          <w:trHeight w:hRule="exact" w:val="407"/>
        </w:trPr>
        <w:tc>
          <w:tcPr>
            <w:tcW w:w="715" w:type="dxa"/>
            <w:shd w:val="clear" w:color="auto" w:fill="FFFF00"/>
            <w:vAlign w:val="center"/>
          </w:tcPr>
          <w:p w14:paraId="30FD5AA8" w14:textId="77777777" w:rsidR="00C41411" w:rsidRPr="00B30745" w:rsidRDefault="00C41411" w:rsidP="00C41411">
            <w:pPr>
              <w:spacing w:line="294" w:lineRule="exact"/>
              <w:ind w:right="-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編號</w:t>
            </w:r>
          </w:p>
        </w:tc>
        <w:tc>
          <w:tcPr>
            <w:tcW w:w="2375" w:type="dxa"/>
            <w:shd w:val="clear" w:color="auto" w:fill="FFFF00"/>
            <w:vAlign w:val="center"/>
          </w:tcPr>
          <w:p w14:paraId="028BB5E1" w14:textId="77777777" w:rsidR="00C41411" w:rsidRPr="00B30745" w:rsidRDefault="00C41411" w:rsidP="00C41411">
            <w:pPr>
              <w:spacing w:line="294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項目</w:t>
            </w:r>
          </w:p>
        </w:tc>
        <w:tc>
          <w:tcPr>
            <w:tcW w:w="1015" w:type="dxa"/>
            <w:shd w:val="clear" w:color="auto" w:fill="FFFF00"/>
            <w:vAlign w:val="center"/>
          </w:tcPr>
          <w:p w14:paraId="44CD19DB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非常滿意</w:t>
            </w:r>
          </w:p>
        </w:tc>
        <w:tc>
          <w:tcPr>
            <w:tcW w:w="889" w:type="dxa"/>
            <w:shd w:val="clear" w:color="auto" w:fill="FFFF00"/>
            <w:vAlign w:val="center"/>
          </w:tcPr>
          <w:p w14:paraId="0B65CB58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滿意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5B369ED9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尚可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5978C74B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不滿意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098267A2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非常不滿意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6ACE6E17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項目填寫人數</w:t>
            </w:r>
          </w:p>
        </w:tc>
      </w:tr>
      <w:tr w:rsidR="00C41411" w:rsidRPr="00B30745" w14:paraId="4E2E40CF" w14:textId="77777777" w:rsidTr="00CA022D">
        <w:trPr>
          <w:trHeight w:hRule="exact" w:val="326"/>
        </w:trPr>
        <w:tc>
          <w:tcPr>
            <w:tcW w:w="715" w:type="dxa"/>
            <w:vAlign w:val="center"/>
          </w:tcPr>
          <w:p w14:paraId="368B851C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1</w:t>
            </w:r>
          </w:p>
        </w:tc>
        <w:tc>
          <w:tcPr>
            <w:tcW w:w="2375" w:type="dxa"/>
            <w:vAlign w:val="center"/>
          </w:tcPr>
          <w:p w14:paraId="217E5DD6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場地安排</w:t>
            </w:r>
          </w:p>
        </w:tc>
        <w:tc>
          <w:tcPr>
            <w:tcW w:w="1015" w:type="dxa"/>
            <w:vAlign w:val="center"/>
          </w:tcPr>
          <w:p w14:paraId="07E2AC58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89" w:type="dxa"/>
            <w:vAlign w:val="center"/>
          </w:tcPr>
          <w:p w14:paraId="1DFA5807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280FD6E4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2B3B436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431524C1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1D2FCF3E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C41411" w:rsidRPr="00B30745" w14:paraId="30EDC9FD" w14:textId="77777777" w:rsidTr="00CA022D">
        <w:trPr>
          <w:trHeight w:hRule="exact" w:val="312"/>
        </w:trPr>
        <w:tc>
          <w:tcPr>
            <w:tcW w:w="715" w:type="dxa"/>
            <w:vAlign w:val="center"/>
          </w:tcPr>
          <w:p w14:paraId="5F792362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position w:val="-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2</w:t>
            </w:r>
          </w:p>
        </w:tc>
        <w:tc>
          <w:tcPr>
            <w:tcW w:w="2375" w:type="dxa"/>
            <w:vAlign w:val="center"/>
          </w:tcPr>
          <w:p w14:paraId="454F4CCE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時間控制</w:t>
            </w:r>
          </w:p>
        </w:tc>
        <w:tc>
          <w:tcPr>
            <w:tcW w:w="1015" w:type="dxa"/>
            <w:vAlign w:val="center"/>
          </w:tcPr>
          <w:p w14:paraId="0E424B63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89" w:type="dxa"/>
            <w:vAlign w:val="center"/>
          </w:tcPr>
          <w:p w14:paraId="2052D28F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24647744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3D4031D6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62C4B92E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000FCC4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C41411" w:rsidRPr="00B30745" w14:paraId="4166503D" w14:textId="77777777" w:rsidTr="00CA022D">
        <w:trPr>
          <w:trHeight w:hRule="exact" w:val="312"/>
        </w:trPr>
        <w:tc>
          <w:tcPr>
            <w:tcW w:w="715" w:type="dxa"/>
            <w:vAlign w:val="center"/>
          </w:tcPr>
          <w:p w14:paraId="2D6AC022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position w:val="-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3</w:t>
            </w:r>
          </w:p>
        </w:tc>
        <w:tc>
          <w:tcPr>
            <w:tcW w:w="2375" w:type="dxa"/>
            <w:vAlign w:val="center"/>
          </w:tcPr>
          <w:p w14:paraId="7359AE4B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安排內容</w:t>
            </w:r>
          </w:p>
        </w:tc>
        <w:tc>
          <w:tcPr>
            <w:tcW w:w="1015" w:type="dxa"/>
            <w:vAlign w:val="center"/>
          </w:tcPr>
          <w:p w14:paraId="52805A32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89" w:type="dxa"/>
            <w:vAlign w:val="center"/>
          </w:tcPr>
          <w:p w14:paraId="2111202F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290C73C2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5DC1944B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6662F1A3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CDCE5BC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C41411" w:rsidRPr="00B30745" w14:paraId="6EDF679F" w14:textId="77777777" w:rsidTr="00CA022D">
        <w:trPr>
          <w:trHeight w:hRule="exact" w:val="312"/>
        </w:trPr>
        <w:tc>
          <w:tcPr>
            <w:tcW w:w="715" w:type="dxa"/>
            <w:vAlign w:val="center"/>
          </w:tcPr>
          <w:p w14:paraId="0D210037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position w:val="-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4</w:t>
            </w:r>
          </w:p>
        </w:tc>
        <w:tc>
          <w:tcPr>
            <w:tcW w:w="2375" w:type="dxa"/>
            <w:vAlign w:val="center"/>
          </w:tcPr>
          <w:p w14:paraId="4611FF78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工作人員服務表現</w:t>
            </w:r>
          </w:p>
        </w:tc>
        <w:tc>
          <w:tcPr>
            <w:tcW w:w="1015" w:type="dxa"/>
            <w:vAlign w:val="center"/>
          </w:tcPr>
          <w:p w14:paraId="3B826EFE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89" w:type="dxa"/>
            <w:vAlign w:val="center"/>
          </w:tcPr>
          <w:p w14:paraId="15E8DC4B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2157F0CE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45BDD438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1E8349D4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DB4098E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C41411" w:rsidRPr="00B30745" w14:paraId="474F315A" w14:textId="77777777" w:rsidTr="00CA022D">
        <w:trPr>
          <w:trHeight w:hRule="exact" w:val="312"/>
        </w:trPr>
        <w:tc>
          <w:tcPr>
            <w:tcW w:w="715" w:type="dxa"/>
            <w:vAlign w:val="center"/>
          </w:tcPr>
          <w:p w14:paraId="0B973334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position w:val="-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5</w:t>
            </w:r>
          </w:p>
        </w:tc>
        <w:tc>
          <w:tcPr>
            <w:tcW w:w="2375" w:type="dxa"/>
            <w:vAlign w:val="center"/>
          </w:tcPr>
          <w:p w14:paraId="42940FDB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進行方式</w:t>
            </w:r>
          </w:p>
        </w:tc>
        <w:tc>
          <w:tcPr>
            <w:tcW w:w="1015" w:type="dxa"/>
            <w:vAlign w:val="center"/>
          </w:tcPr>
          <w:p w14:paraId="453126B7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89" w:type="dxa"/>
            <w:vAlign w:val="center"/>
          </w:tcPr>
          <w:p w14:paraId="09A71260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6978A2D2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540B4A19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50268BEE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1D3040C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C41411" w:rsidRPr="00B30745" w14:paraId="610B367A" w14:textId="77777777" w:rsidTr="00CA022D">
        <w:trPr>
          <w:trHeight w:hRule="exact" w:val="312"/>
        </w:trPr>
        <w:tc>
          <w:tcPr>
            <w:tcW w:w="715" w:type="dxa"/>
            <w:vAlign w:val="center"/>
          </w:tcPr>
          <w:p w14:paraId="4425203D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position w:val="-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6</w:t>
            </w:r>
          </w:p>
        </w:tc>
        <w:tc>
          <w:tcPr>
            <w:tcW w:w="2375" w:type="dxa"/>
            <w:vAlign w:val="center"/>
          </w:tcPr>
          <w:p w14:paraId="5F529621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硬體設備</w:t>
            </w:r>
          </w:p>
        </w:tc>
        <w:tc>
          <w:tcPr>
            <w:tcW w:w="1015" w:type="dxa"/>
            <w:vAlign w:val="center"/>
          </w:tcPr>
          <w:p w14:paraId="7E56653F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89" w:type="dxa"/>
            <w:vAlign w:val="center"/>
          </w:tcPr>
          <w:p w14:paraId="53772C5A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1DED6C50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3860F6F4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7AEEC9D3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5C1A607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C41411" w:rsidRPr="00B30745" w14:paraId="7F7175D6" w14:textId="77777777" w:rsidTr="00CA022D">
        <w:trPr>
          <w:trHeight w:hRule="exact" w:val="313"/>
        </w:trPr>
        <w:tc>
          <w:tcPr>
            <w:tcW w:w="715" w:type="dxa"/>
            <w:vAlign w:val="center"/>
          </w:tcPr>
          <w:p w14:paraId="0635E1A8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position w:val="-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7</w:t>
            </w:r>
          </w:p>
        </w:tc>
        <w:tc>
          <w:tcPr>
            <w:tcW w:w="2375" w:type="dxa"/>
            <w:vAlign w:val="center"/>
          </w:tcPr>
          <w:p w14:paraId="5C1E9CC2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學習與收穫</w:t>
            </w:r>
          </w:p>
        </w:tc>
        <w:tc>
          <w:tcPr>
            <w:tcW w:w="1015" w:type="dxa"/>
            <w:vAlign w:val="center"/>
          </w:tcPr>
          <w:p w14:paraId="1D709732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89" w:type="dxa"/>
            <w:vAlign w:val="center"/>
          </w:tcPr>
          <w:p w14:paraId="03650F0B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56FEBD1C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5A9CA25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5DBCA14A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8848866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C41411" w:rsidRPr="00B30745" w14:paraId="626A59D3" w14:textId="77777777" w:rsidTr="00CA022D">
        <w:trPr>
          <w:trHeight w:hRule="exact" w:val="312"/>
        </w:trPr>
        <w:tc>
          <w:tcPr>
            <w:tcW w:w="715" w:type="dxa"/>
            <w:vAlign w:val="center"/>
          </w:tcPr>
          <w:p w14:paraId="3EC28934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position w:val="-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8</w:t>
            </w:r>
          </w:p>
        </w:tc>
        <w:tc>
          <w:tcPr>
            <w:tcW w:w="2375" w:type="dxa"/>
            <w:vAlign w:val="center"/>
          </w:tcPr>
          <w:p w14:paraId="48167079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對您未來幫助</w:t>
            </w:r>
          </w:p>
        </w:tc>
        <w:tc>
          <w:tcPr>
            <w:tcW w:w="1015" w:type="dxa"/>
            <w:vAlign w:val="center"/>
          </w:tcPr>
          <w:p w14:paraId="1FE5B0F8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89" w:type="dxa"/>
            <w:vAlign w:val="center"/>
          </w:tcPr>
          <w:p w14:paraId="49C2D9DC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532C9680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70969493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5BCEB0B4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35DD969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C41411" w:rsidRPr="00B30745" w14:paraId="5711F797" w14:textId="77777777" w:rsidTr="00CA022D">
        <w:trPr>
          <w:trHeight w:hRule="exact" w:val="312"/>
        </w:trPr>
        <w:tc>
          <w:tcPr>
            <w:tcW w:w="715" w:type="dxa"/>
            <w:vAlign w:val="center"/>
          </w:tcPr>
          <w:p w14:paraId="2504D4D6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position w:val="-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9</w:t>
            </w:r>
          </w:p>
        </w:tc>
        <w:tc>
          <w:tcPr>
            <w:tcW w:w="2375" w:type="dxa"/>
            <w:vAlign w:val="center"/>
          </w:tcPr>
          <w:p w14:paraId="4565DFC5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此活動滿意度</w:t>
            </w:r>
          </w:p>
        </w:tc>
        <w:tc>
          <w:tcPr>
            <w:tcW w:w="1015" w:type="dxa"/>
            <w:vAlign w:val="center"/>
          </w:tcPr>
          <w:p w14:paraId="70467416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89" w:type="dxa"/>
            <w:vAlign w:val="center"/>
          </w:tcPr>
          <w:p w14:paraId="59E062EE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104036E1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A86173B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5535DC78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E57BD9D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C41411" w:rsidRPr="00B30745" w14:paraId="3F0CF3A1" w14:textId="77777777" w:rsidTr="00CA022D">
        <w:trPr>
          <w:trHeight w:hRule="exact" w:val="312"/>
        </w:trPr>
        <w:tc>
          <w:tcPr>
            <w:tcW w:w="3090" w:type="dxa"/>
            <w:gridSpan w:val="2"/>
            <w:shd w:val="clear" w:color="auto" w:fill="FFFF00"/>
          </w:tcPr>
          <w:p w14:paraId="6754479A" w14:textId="77777777" w:rsidR="00C41411" w:rsidRPr="00B30745" w:rsidRDefault="00C41411" w:rsidP="00C41411">
            <w:pPr>
              <w:spacing w:line="277" w:lineRule="exact"/>
              <w:ind w:left="1025" w:right="1228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30745">
              <w:rPr>
                <w:rFonts w:ascii="標楷體" w:eastAsia="標楷體" w:hAnsi="標楷體" w:cs="標楷體"/>
                <w:color w:val="000000"/>
                <w:position w:val="-1"/>
              </w:rPr>
              <w:t>總數</w:t>
            </w:r>
          </w:p>
        </w:tc>
        <w:tc>
          <w:tcPr>
            <w:tcW w:w="1015" w:type="dxa"/>
            <w:shd w:val="clear" w:color="auto" w:fill="FFFF00"/>
            <w:vAlign w:val="center"/>
          </w:tcPr>
          <w:p w14:paraId="274BC06E" w14:textId="77777777" w:rsidR="00C41411" w:rsidRPr="00B30745" w:rsidRDefault="00C41411" w:rsidP="00C41411">
            <w:pPr>
              <w:spacing w:line="287" w:lineRule="exact"/>
              <w:ind w:left="805" w:right="-20"/>
              <w:jc w:val="righ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89" w:type="dxa"/>
            <w:shd w:val="clear" w:color="auto" w:fill="FFFF00"/>
            <w:vAlign w:val="center"/>
          </w:tcPr>
          <w:p w14:paraId="2021FB81" w14:textId="77777777" w:rsidR="00C41411" w:rsidRPr="00B30745" w:rsidRDefault="00C41411" w:rsidP="00C41411">
            <w:pPr>
              <w:spacing w:line="287" w:lineRule="exact"/>
              <w:ind w:left="745" w:right="-20"/>
              <w:jc w:val="righ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14:paraId="52BA3889" w14:textId="77777777" w:rsidR="00C41411" w:rsidRPr="00B30745" w:rsidRDefault="00C41411" w:rsidP="00C41411">
            <w:pPr>
              <w:spacing w:line="287" w:lineRule="exact"/>
              <w:ind w:left="745" w:right="-20"/>
              <w:jc w:val="righ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4D17D435" w14:textId="77777777" w:rsidR="00C41411" w:rsidRPr="00B30745" w:rsidRDefault="00C41411" w:rsidP="00C41411">
            <w:pPr>
              <w:spacing w:line="287" w:lineRule="exact"/>
              <w:ind w:left="721" w:right="-20"/>
              <w:jc w:val="righ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2634D96F" w14:textId="77777777" w:rsidR="00C41411" w:rsidRPr="00B30745" w:rsidRDefault="00C41411" w:rsidP="00C41411">
            <w:pPr>
              <w:spacing w:line="287" w:lineRule="exact"/>
              <w:ind w:left="916" w:right="396"/>
              <w:jc w:val="righ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54864B8B" w14:textId="77777777" w:rsidR="00C41411" w:rsidRPr="00B30745" w:rsidRDefault="00C41411" w:rsidP="00C41411">
            <w:pPr>
              <w:ind w:left="480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41411" w:rsidRPr="00B30745" w14:paraId="52782236" w14:textId="77777777" w:rsidTr="00CA022D">
        <w:trPr>
          <w:trHeight w:hRule="exact" w:val="507"/>
        </w:trPr>
        <w:tc>
          <w:tcPr>
            <w:tcW w:w="9672" w:type="dxa"/>
            <w:gridSpan w:val="8"/>
            <w:vAlign w:val="center"/>
          </w:tcPr>
          <w:p w14:paraId="6EEB430C" w14:textId="77777777" w:rsidR="00C41411" w:rsidRPr="00B30745" w:rsidRDefault="00C41411" w:rsidP="00C41411">
            <w:pPr>
              <w:spacing w:line="277" w:lineRule="exact"/>
              <w:ind w:left="232" w:right="-20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cs="新細明體"/>
                <w:color w:val="000000" w:themeColor="text1"/>
                <w:position w:val="-1"/>
                <w:sz w:val="28"/>
                <w:szCs w:val="28"/>
              </w:rPr>
              <w:t>※</w:t>
            </w:r>
            <w:r w:rsidRPr="00B30745">
              <w:rPr>
                <w:rFonts w:ascii="標楷體" w:eastAsia="標楷體" w:hAnsi="標楷體" w:cs="新細明體"/>
                <w:color w:val="000000" w:themeColor="text1"/>
                <w:spacing w:val="4"/>
                <w:position w:val="-1"/>
                <w:sz w:val="28"/>
                <w:szCs w:val="28"/>
              </w:rPr>
              <w:t xml:space="preserve"> </w:t>
            </w:r>
            <w:r w:rsidRPr="00B30745">
              <w:rPr>
                <w:rFonts w:ascii="標楷體" w:eastAsia="標楷體" w:hAnsi="標楷體" w:cs="新細明體"/>
                <w:color w:val="000000" w:themeColor="text1"/>
                <w:spacing w:val="2"/>
                <w:position w:val="-1"/>
                <w:sz w:val="28"/>
                <w:szCs w:val="28"/>
              </w:rPr>
              <w:t>備註：</w:t>
            </w:r>
            <w:r w:rsidRPr="00B30745">
              <w:rPr>
                <w:rFonts w:ascii="標楷體" w:eastAsia="標楷體" w:hAnsi="標楷體" w:cs="新細明體" w:hint="eastAsia"/>
                <w:color w:val="000000" w:themeColor="text1"/>
                <w:spacing w:val="2"/>
                <w:position w:val="-1"/>
                <w:sz w:val="28"/>
                <w:szCs w:val="28"/>
              </w:rPr>
              <w:t>填</w:t>
            </w:r>
            <w:r w:rsidRPr="00B30745">
              <w:rPr>
                <w:rFonts w:ascii="標楷體" w:eastAsia="標楷體" w:hAnsi="標楷體" w:cs="新細明體"/>
                <w:color w:val="000000" w:themeColor="text1"/>
                <w:spacing w:val="2"/>
                <w:position w:val="-1"/>
                <w:sz w:val="28"/>
                <w:szCs w:val="28"/>
              </w:rPr>
              <w:t>寫人數應有</w:t>
            </w:r>
            <w:r w:rsidRPr="00EA33FB">
              <w:rPr>
                <w:rFonts w:ascii="標楷體" w:eastAsia="標楷體" w:hAnsi="標楷體" w:cs="新細明體" w:hint="eastAsia"/>
                <w:b/>
                <w:color w:val="FF0000"/>
                <w:spacing w:val="2"/>
                <w:position w:val="-1"/>
                <w:sz w:val="28"/>
                <w:szCs w:val="28"/>
              </w:rPr>
              <w:sym w:font="Wingdings 2" w:char="F099"/>
            </w:r>
            <w:r w:rsidRPr="00EA33FB">
              <w:rPr>
                <w:rFonts w:ascii="標楷體" w:eastAsia="標楷體" w:hAnsi="標楷體" w:cs="新細明體" w:hint="eastAsia"/>
                <w:b/>
                <w:color w:val="FF0000"/>
                <w:spacing w:val="2"/>
                <w:position w:val="-1"/>
                <w:sz w:val="28"/>
                <w:szCs w:val="28"/>
              </w:rPr>
              <w:sym w:font="Wingdings 2" w:char="F099"/>
            </w:r>
            <w:r w:rsidRPr="00B30745">
              <w:rPr>
                <w:rFonts w:ascii="標楷體" w:eastAsia="標楷體" w:hAnsi="標楷體" w:cs="新細明體"/>
                <w:color w:val="000000" w:themeColor="text1"/>
                <w:spacing w:val="2"/>
                <w:position w:val="-1"/>
                <w:sz w:val="28"/>
                <w:szCs w:val="28"/>
              </w:rPr>
              <w:t>位，未達</w:t>
            </w:r>
            <w:r w:rsidRPr="00B30745">
              <w:rPr>
                <w:rFonts w:ascii="標楷體" w:eastAsia="標楷體" w:hAnsi="標楷體" w:cs="新細明體" w:hint="eastAsia"/>
                <w:color w:val="000000" w:themeColor="text1"/>
                <w:spacing w:val="2"/>
                <w:position w:val="-1"/>
                <w:sz w:val="28"/>
                <w:szCs w:val="28"/>
              </w:rPr>
              <w:t>應填寫人數者，</w:t>
            </w:r>
            <w:r w:rsidRPr="00B30745">
              <w:rPr>
                <w:rFonts w:ascii="標楷體" w:eastAsia="標楷體" w:hAnsi="標楷體" w:cs="新細明體"/>
                <w:color w:val="000000" w:themeColor="text1"/>
                <w:spacing w:val="2"/>
                <w:position w:val="-1"/>
                <w:sz w:val="28"/>
                <w:szCs w:val="28"/>
              </w:rPr>
              <w:t>則為該同學未填寫</w:t>
            </w:r>
            <w:r w:rsidRPr="00B30745">
              <w:rPr>
                <w:rFonts w:ascii="標楷體" w:eastAsia="標楷體" w:hAnsi="標楷體" w:cs="新細明體"/>
                <w:color w:val="000000" w:themeColor="text1"/>
                <w:position w:val="-1"/>
                <w:sz w:val="28"/>
                <w:szCs w:val="28"/>
              </w:rPr>
              <w:t>。</w:t>
            </w:r>
          </w:p>
        </w:tc>
      </w:tr>
    </w:tbl>
    <w:p w14:paraId="65C55F63" w14:textId="77777777" w:rsidR="00C41411" w:rsidRPr="00C41411" w:rsidRDefault="00C41411" w:rsidP="00C41411">
      <w:pPr>
        <w:ind w:right="120"/>
        <w:rPr>
          <w:rFonts w:ascii="標楷體" w:eastAsia="標楷體" w:hAnsi="標楷體"/>
          <w:b/>
          <w:color w:val="000000" w:themeColor="text1"/>
        </w:rPr>
      </w:pPr>
    </w:p>
    <w:p w14:paraId="10E733A8" w14:textId="77777777" w:rsidR="00C41411" w:rsidRPr="00C41411" w:rsidRDefault="00C41411" w:rsidP="00C41411">
      <w:pPr>
        <w:snapToGrid w:val="0"/>
        <w:ind w:rightChars="-118" w:right="-283"/>
        <w:jc w:val="center"/>
        <w:rPr>
          <w:rFonts w:ascii="標楷體" w:eastAsia="標楷體" w:hAnsi="標楷體"/>
          <w:b/>
          <w:bCs/>
          <w:color w:val="FF0000"/>
          <w:sz w:val="40"/>
          <w:szCs w:val="40"/>
        </w:rPr>
      </w:pPr>
      <w:r w:rsidRPr="00C41411">
        <w:rPr>
          <w:rFonts w:ascii="標楷體" w:eastAsia="標楷體" w:hAnsi="標楷體" w:hint="eastAsia"/>
          <w:b/>
          <w:bCs/>
          <w:color w:val="FF0000"/>
          <w:sz w:val="44"/>
          <w:szCs w:val="40"/>
          <w:lang w:eastAsia="zh-HK"/>
        </w:rPr>
        <w:t>活動全名</w:t>
      </w:r>
    </w:p>
    <w:p w14:paraId="10B572D3" w14:textId="77777777" w:rsidR="00C41411" w:rsidRPr="00C41411" w:rsidRDefault="00C41411" w:rsidP="00C41411">
      <w:pPr>
        <w:snapToGrid w:val="0"/>
        <w:ind w:rightChars="-59" w:right="-142"/>
        <w:jc w:val="center"/>
        <w:rPr>
          <w:rFonts w:ascii="標楷體" w:eastAsia="標楷體" w:hAnsi="標楷體"/>
          <w:b/>
          <w:color w:val="000000" w:themeColor="text1"/>
          <w:sz w:val="36"/>
          <w:szCs w:val="36"/>
          <w:u w:val="dotDash"/>
        </w:rPr>
      </w:pPr>
      <w:r w:rsidRPr="00C41411">
        <w:rPr>
          <w:rFonts w:ascii="標楷體" w:eastAsia="標楷體" w:hAnsi="標楷體"/>
          <w:b/>
          <w:color w:val="000000" w:themeColor="text1"/>
          <w:sz w:val="36"/>
          <w:szCs w:val="36"/>
          <w:u w:val="dotDash"/>
        </w:rPr>
        <w:t>回饋單統計圖</w:t>
      </w:r>
    </w:p>
    <w:p w14:paraId="1C02C45F" w14:textId="77777777" w:rsidR="00C41411" w:rsidRPr="00C41411" w:rsidRDefault="00C41411" w:rsidP="00C41411">
      <w:pPr>
        <w:ind w:right="120"/>
        <w:rPr>
          <w:rFonts w:ascii="標楷體" w:eastAsia="標楷體" w:hAnsi="標楷體"/>
          <w:b/>
          <w:color w:val="000000" w:themeColor="text1"/>
        </w:rPr>
      </w:pPr>
    </w:p>
    <w:p w14:paraId="3134416F" w14:textId="77777777" w:rsidR="00C41411" w:rsidRPr="00C41411" w:rsidRDefault="00C41411" w:rsidP="00C41411">
      <w:pPr>
        <w:snapToGrid w:val="0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C41411">
        <w:rPr>
          <w:rFonts w:ascii="標楷體" w:eastAsia="標楷體" w:hAnsi="標楷體"/>
          <w:color w:val="000000" w:themeColor="text1"/>
          <w:sz w:val="36"/>
          <w:szCs w:val="36"/>
        </w:rPr>
        <w:t xml:space="preserve"> </w:t>
      </w:r>
      <w:r w:rsidRPr="00C41411">
        <w:rPr>
          <w:rFonts w:ascii="標楷體" w:eastAsia="標楷體" w:hAnsi="標楷體"/>
          <w:color w:val="000000" w:themeColor="text1"/>
          <w:sz w:val="36"/>
          <w:szCs w:val="36"/>
        </w:rPr>
        <w:br w:type="page"/>
      </w:r>
      <w:r w:rsidRPr="00C41411">
        <w:rPr>
          <w:rFonts w:ascii="標楷體" w:eastAsia="標楷體" w:hAnsi="標楷體" w:hint="eastAsia"/>
          <w:b/>
          <w:bCs/>
          <w:color w:val="FF0000"/>
          <w:sz w:val="44"/>
          <w:szCs w:val="40"/>
          <w:lang w:eastAsia="zh-HK"/>
        </w:rPr>
        <w:lastRenderedPageBreak/>
        <w:t>活動全名</w:t>
      </w:r>
    </w:p>
    <w:p w14:paraId="3CBF1FC2" w14:textId="77777777" w:rsidR="00C41411" w:rsidRPr="00C41411" w:rsidRDefault="00C41411" w:rsidP="00C41411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  <w:u w:val="dotDash"/>
        </w:rPr>
      </w:pPr>
      <w:r w:rsidRPr="00C41411">
        <w:rPr>
          <w:rFonts w:ascii="標楷體" w:eastAsia="標楷體" w:hAnsi="標楷體"/>
          <w:b/>
          <w:color w:val="000000" w:themeColor="text1"/>
          <w:sz w:val="36"/>
          <w:szCs w:val="36"/>
          <w:u w:val="dotDash"/>
        </w:rPr>
        <w:t>活動回饋單</w:t>
      </w:r>
    </w:p>
    <w:p w14:paraId="1DFDB73B" w14:textId="77777777" w:rsidR="00C41411" w:rsidRPr="00C41411" w:rsidRDefault="00C41411" w:rsidP="00C41411">
      <w:pPr>
        <w:snapToGrid w:val="0"/>
        <w:rPr>
          <w:rFonts w:ascii="標楷體" w:eastAsia="標楷體" w:hAnsi="標楷體"/>
          <w:color w:val="000000" w:themeColor="text1"/>
          <w:sz w:val="28"/>
        </w:rPr>
      </w:pPr>
      <w:r w:rsidRPr="00C41411">
        <w:rPr>
          <w:rFonts w:ascii="標楷體" w:eastAsia="標楷體" w:hAnsi="標楷體"/>
          <w:color w:val="000000" w:themeColor="text1"/>
          <w:sz w:val="28"/>
        </w:rPr>
        <w:t>親愛的同學們：</w:t>
      </w:r>
    </w:p>
    <w:p w14:paraId="296B1B44" w14:textId="77777777" w:rsidR="00C41411" w:rsidRPr="00C41411" w:rsidRDefault="00C41411" w:rsidP="00C41411">
      <w:pPr>
        <w:snapToGrid w:val="0"/>
        <w:rPr>
          <w:rFonts w:ascii="標楷體" w:eastAsia="標楷體" w:hAnsi="標楷體"/>
          <w:color w:val="000000" w:themeColor="text1"/>
          <w:sz w:val="28"/>
        </w:rPr>
      </w:pPr>
    </w:p>
    <w:p w14:paraId="0D01C876" w14:textId="77777777" w:rsidR="00C41411" w:rsidRPr="00C41411" w:rsidRDefault="00C41411" w:rsidP="00C41411">
      <w:pPr>
        <w:snapToGrid w:val="0"/>
        <w:ind w:rightChars="108" w:right="259"/>
        <w:jc w:val="both"/>
        <w:rPr>
          <w:rFonts w:ascii="標楷體" w:eastAsia="標楷體" w:hAnsi="標楷體"/>
          <w:color w:val="000000" w:themeColor="text1"/>
          <w:sz w:val="32"/>
          <w:szCs w:val="28"/>
        </w:rPr>
      </w:pPr>
      <w:r w:rsidRPr="00C41411">
        <w:rPr>
          <w:rFonts w:ascii="標楷體" w:eastAsia="標楷體" w:hAnsi="標楷體"/>
          <w:color w:val="000000" w:themeColor="text1"/>
          <w:sz w:val="28"/>
        </w:rPr>
        <w:t>哇！活動時間過的好快喔！</w:t>
      </w:r>
      <w:proofErr w:type="gramStart"/>
      <w:r w:rsidRPr="00C41411">
        <w:rPr>
          <w:rFonts w:ascii="標楷體" w:eastAsia="標楷體" w:hAnsi="標楷體"/>
          <w:color w:val="000000" w:themeColor="text1"/>
          <w:sz w:val="28"/>
        </w:rPr>
        <w:t>咻</w:t>
      </w:r>
      <w:proofErr w:type="gramEnd"/>
      <w:r w:rsidRPr="00C41411">
        <w:rPr>
          <w:rFonts w:ascii="標楷體" w:eastAsia="標楷體" w:hAnsi="標楷體"/>
          <w:color w:val="000000" w:themeColor="text1"/>
          <w:sz w:val="28"/>
        </w:rPr>
        <w:t>的一下又過去了，感謝大家這次的配合，為了能更加了解大家對我們的看法，有更進一步的空間，謝謝您們的意見與參與！</w:t>
      </w:r>
    </w:p>
    <w:p w14:paraId="187418A8" w14:textId="77777777" w:rsidR="00C41411" w:rsidRPr="00C41411" w:rsidRDefault="00C41411" w:rsidP="00C41411">
      <w:pPr>
        <w:snapToGrid w:val="0"/>
        <w:jc w:val="right"/>
        <w:rPr>
          <w:rFonts w:ascii="標楷體" w:eastAsia="標楷體" w:hAnsi="標楷體"/>
          <w:color w:val="000000" w:themeColor="text1"/>
          <w:sz w:val="28"/>
        </w:rPr>
      </w:pPr>
    </w:p>
    <w:p w14:paraId="38E2AAF1" w14:textId="77777777" w:rsidR="00C41411" w:rsidRPr="00C41411" w:rsidRDefault="00C41411" w:rsidP="00C41411">
      <w:pPr>
        <w:snapToGrid w:val="0"/>
        <w:ind w:rightChars="108" w:right="259"/>
        <w:jc w:val="right"/>
        <w:rPr>
          <w:rFonts w:ascii="標楷體" w:eastAsia="標楷體" w:hAnsi="標楷體"/>
          <w:color w:val="000000" w:themeColor="text1"/>
          <w:sz w:val="28"/>
        </w:rPr>
      </w:pPr>
      <w:proofErr w:type="spellStart"/>
      <w:r w:rsidRPr="00C41411">
        <w:rPr>
          <w:rFonts w:ascii="標楷體" w:eastAsia="標楷體" w:hAnsi="標楷體"/>
          <w:b/>
          <w:color w:val="FF0000"/>
          <w:sz w:val="28"/>
          <w:szCs w:val="28"/>
        </w:rPr>
        <w:t>X</w:t>
      </w:r>
      <w:r w:rsidRPr="00C41411">
        <w:rPr>
          <w:rFonts w:ascii="標楷體" w:eastAsia="標楷體" w:hAnsi="標楷體" w:hint="eastAsia"/>
          <w:b/>
          <w:color w:val="FF0000"/>
          <w:sz w:val="28"/>
          <w:szCs w:val="28"/>
        </w:rPr>
        <w:t>x</w:t>
      </w:r>
      <w:proofErr w:type="spellEnd"/>
      <w:r w:rsidRPr="00C41411">
        <w:rPr>
          <w:rFonts w:ascii="標楷體" w:eastAsia="標楷體" w:hAnsi="標楷體" w:hint="eastAsia"/>
          <w:b/>
          <w:color w:val="FF0000"/>
          <w:sz w:val="28"/>
          <w:szCs w:val="28"/>
        </w:rPr>
        <w:t>社</w:t>
      </w:r>
      <w:r w:rsidRPr="00C41411">
        <w:rPr>
          <w:rFonts w:ascii="標楷體" w:eastAsia="標楷體" w:hAnsi="標楷體"/>
          <w:color w:val="000000" w:themeColor="text1"/>
          <w:sz w:val="28"/>
        </w:rPr>
        <w:t xml:space="preserve"> 敬上</w:t>
      </w:r>
    </w:p>
    <w:p w14:paraId="6AC4A515" w14:textId="77777777" w:rsidR="00C41411" w:rsidRPr="00C41411" w:rsidRDefault="00C41411" w:rsidP="00C41411">
      <w:pPr>
        <w:snapToGrid w:val="0"/>
        <w:jc w:val="right"/>
        <w:rPr>
          <w:rFonts w:ascii="標楷體" w:eastAsia="標楷體" w:hAnsi="標楷體"/>
          <w:color w:val="000000" w:themeColor="text1"/>
        </w:rPr>
      </w:pPr>
    </w:p>
    <w:tbl>
      <w:tblPr>
        <w:tblW w:w="9323" w:type="dxa"/>
        <w:jc w:val="center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5259"/>
        <w:gridCol w:w="795"/>
        <w:gridCol w:w="725"/>
        <w:gridCol w:w="726"/>
        <w:gridCol w:w="872"/>
        <w:gridCol w:w="946"/>
      </w:tblGrid>
      <w:tr w:rsidR="00C41411" w:rsidRPr="00B30745" w14:paraId="5DF5C7DD" w14:textId="77777777" w:rsidTr="00C41411">
        <w:trPr>
          <w:trHeight w:val="632"/>
          <w:jc w:val="center"/>
        </w:trPr>
        <w:tc>
          <w:tcPr>
            <w:tcW w:w="5259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</w:tcPr>
          <w:p w14:paraId="14FE060D" w14:textId="77777777" w:rsidR="00C41411" w:rsidRPr="00B30745" w:rsidRDefault="00C41411" w:rsidP="00CA022D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B30745">
              <w:rPr>
                <w:rFonts w:ascii="標楷體" w:eastAsia="標楷體" w:hAnsi="標楷體"/>
                <w:b/>
                <w:bCs/>
                <w:color w:val="000000" w:themeColor="text1"/>
              </w:rPr>
              <w:t>第一部分：活動行政層面及整體滿意度調查</w:t>
            </w:r>
          </w:p>
        </w:tc>
        <w:tc>
          <w:tcPr>
            <w:tcW w:w="79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</w:tcPr>
          <w:p w14:paraId="703AD818" w14:textId="77777777" w:rsidR="00C41411" w:rsidRPr="00B30745" w:rsidRDefault="00C41411" w:rsidP="00CA022D">
            <w:pPr>
              <w:pStyle w:val="aa"/>
              <w:snapToGrid w:val="0"/>
              <w:ind w:leftChars="-45" w:left="-108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B30745">
              <w:rPr>
                <w:rFonts w:ascii="標楷體" w:eastAsia="標楷體" w:hAnsi="標楷體"/>
                <w:b/>
                <w:bCs/>
                <w:color w:val="000000" w:themeColor="text1"/>
              </w:rPr>
              <w:t>非常</w:t>
            </w:r>
          </w:p>
          <w:p w14:paraId="1C80F37A" w14:textId="77777777" w:rsidR="00C41411" w:rsidRPr="00B30745" w:rsidRDefault="00C41411" w:rsidP="00CA022D">
            <w:pPr>
              <w:pStyle w:val="aa"/>
              <w:snapToGrid w:val="0"/>
              <w:ind w:leftChars="-45" w:left="-108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B30745">
              <w:rPr>
                <w:rFonts w:ascii="標楷體" w:eastAsia="標楷體" w:hAnsi="標楷體"/>
                <w:b/>
                <w:bCs/>
                <w:color w:val="000000" w:themeColor="text1"/>
              </w:rPr>
              <w:t>滿意</w:t>
            </w:r>
          </w:p>
        </w:tc>
        <w:tc>
          <w:tcPr>
            <w:tcW w:w="72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</w:tcPr>
          <w:p w14:paraId="1A095262" w14:textId="77777777" w:rsidR="00C41411" w:rsidRPr="00B30745" w:rsidRDefault="00C41411" w:rsidP="00CA022D">
            <w:pPr>
              <w:pStyle w:val="aa"/>
              <w:snapToGrid w:val="0"/>
              <w:ind w:leftChars="-45" w:left="-108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B30745">
              <w:rPr>
                <w:rFonts w:ascii="標楷體" w:eastAsia="標楷體" w:hAnsi="標楷體"/>
                <w:b/>
                <w:bCs/>
                <w:color w:val="000000" w:themeColor="text1"/>
              </w:rPr>
              <w:t>滿意</w:t>
            </w:r>
          </w:p>
        </w:tc>
        <w:tc>
          <w:tcPr>
            <w:tcW w:w="72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</w:tcPr>
          <w:p w14:paraId="72AA42E1" w14:textId="77777777" w:rsidR="00C41411" w:rsidRPr="00B30745" w:rsidRDefault="00C41411" w:rsidP="00CA022D">
            <w:pPr>
              <w:pStyle w:val="aa"/>
              <w:snapToGrid w:val="0"/>
              <w:ind w:leftChars="-45" w:left="-108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B30745">
              <w:rPr>
                <w:rFonts w:ascii="標楷體" w:eastAsia="標楷體" w:hAnsi="標楷體"/>
                <w:b/>
                <w:bCs/>
                <w:color w:val="000000" w:themeColor="text1"/>
              </w:rPr>
              <w:t>尚可</w:t>
            </w:r>
          </w:p>
        </w:tc>
        <w:tc>
          <w:tcPr>
            <w:tcW w:w="872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</w:tcPr>
          <w:p w14:paraId="08D4A44F" w14:textId="77777777" w:rsidR="00C41411" w:rsidRPr="00B30745" w:rsidRDefault="00C41411" w:rsidP="00CA022D">
            <w:pPr>
              <w:pStyle w:val="aa"/>
              <w:snapToGrid w:val="0"/>
              <w:ind w:leftChars="-45" w:left="-108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B30745">
              <w:rPr>
                <w:rFonts w:ascii="標楷體" w:eastAsia="標楷體" w:hAnsi="標楷體"/>
                <w:b/>
                <w:bCs/>
                <w:color w:val="000000" w:themeColor="text1"/>
              </w:rPr>
              <w:t>不滿意</w:t>
            </w:r>
          </w:p>
        </w:tc>
        <w:tc>
          <w:tcPr>
            <w:tcW w:w="94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</w:tcPr>
          <w:p w14:paraId="60B013D5" w14:textId="77777777" w:rsidR="00C41411" w:rsidRPr="00B30745" w:rsidRDefault="00C41411" w:rsidP="00CA022D">
            <w:pPr>
              <w:pStyle w:val="aa"/>
              <w:snapToGrid w:val="0"/>
              <w:ind w:leftChars="-45" w:left="-108" w:rightChars="-42" w:right="-10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B30745">
              <w:rPr>
                <w:rFonts w:ascii="標楷體" w:eastAsia="標楷體" w:hAnsi="標楷體"/>
                <w:b/>
                <w:bCs/>
                <w:color w:val="000000" w:themeColor="text1"/>
              </w:rPr>
              <w:t>非常不滿意</w:t>
            </w:r>
          </w:p>
        </w:tc>
      </w:tr>
      <w:tr w:rsidR="00C41411" w:rsidRPr="00B30745" w14:paraId="24D4D6A0" w14:textId="77777777" w:rsidTr="00C41411">
        <w:trPr>
          <w:trHeight w:val="320"/>
          <w:jc w:val="center"/>
        </w:trPr>
        <w:tc>
          <w:tcPr>
            <w:tcW w:w="52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901624C" w14:textId="77777777" w:rsidR="00C41411" w:rsidRPr="00B30745" w:rsidRDefault="00C41411" w:rsidP="00CA022D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30745">
              <w:rPr>
                <w:rFonts w:ascii="標楷體" w:eastAsia="標楷體" w:hAnsi="標楷體"/>
                <w:bCs/>
                <w:color w:val="000000" w:themeColor="text1"/>
              </w:rPr>
              <w:t>本次活動之「場地安排」令您覺得…</w:t>
            </w:r>
          </w:p>
        </w:tc>
        <w:tc>
          <w:tcPr>
            <w:tcW w:w="7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524BE80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DACF383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F06DF94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87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5BBF553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94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6BF52B5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C41411" w:rsidRPr="00B30745" w14:paraId="20627380" w14:textId="77777777" w:rsidTr="00C41411">
        <w:trPr>
          <w:trHeight w:val="318"/>
          <w:jc w:val="center"/>
        </w:trPr>
        <w:tc>
          <w:tcPr>
            <w:tcW w:w="52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143A8F1F" w14:textId="77777777" w:rsidR="00C41411" w:rsidRPr="00B30745" w:rsidRDefault="00C41411" w:rsidP="00CA022D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30745">
              <w:rPr>
                <w:rFonts w:ascii="標楷體" w:eastAsia="標楷體" w:hAnsi="標楷體"/>
                <w:bCs/>
                <w:color w:val="000000" w:themeColor="text1"/>
              </w:rPr>
              <w:t>本次活動之「時間控制」令您覺得…</w:t>
            </w:r>
          </w:p>
        </w:tc>
        <w:tc>
          <w:tcPr>
            <w:tcW w:w="7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25914752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5169CAF6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629C25B8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87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1B5FE255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94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487A8C3A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C41411" w:rsidRPr="00B30745" w14:paraId="6E2ED7F8" w14:textId="77777777" w:rsidTr="00C41411">
        <w:trPr>
          <w:trHeight w:val="318"/>
          <w:jc w:val="center"/>
        </w:trPr>
        <w:tc>
          <w:tcPr>
            <w:tcW w:w="52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BF5B496" w14:textId="77777777" w:rsidR="00C41411" w:rsidRPr="00B30745" w:rsidRDefault="00C41411" w:rsidP="00CA022D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30745">
              <w:rPr>
                <w:rFonts w:ascii="標楷體" w:eastAsia="標楷體" w:hAnsi="標楷體"/>
                <w:bCs/>
                <w:color w:val="000000" w:themeColor="text1"/>
              </w:rPr>
              <w:t>本次活動所「安排內容」令您覺得…</w:t>
            </w:r>
          </w:p>
        </w:tc>
        <w:tc>
          <w:tcPr>
            <w:tcW w:w="7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C1DDC73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09EE84A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B4247C9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87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8C8A8E3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94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503CF27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C41411" w:rsidRPr="00B30745" w14:paraId="2ACD0BF4" w14:textId="77777777" w:rsidTr="00C41411">
        <w:trPr>
          <w:trHeight w:val="334"/>
          <w:jc w:val="center"/>
        </w:trPr>
        <w:tc>
          <w:tcPr>
            <w:tcW w:w="52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162025E7" w14:textId="77777777" w:rsidR="00C41411" w:rsidRPr="00B30745" w:rsidRDefault="00C41411" w:rsidP="00CA022D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30745">
              <w:rPr>
                <w:rFonts w:ascii="標楷體" w:eastAsia="標楷體" w:hAnsi="標楷體"/>
                <w:bCs/>
                <w:color w:val="000000" w:themeColor="text1"/>
              </w:rPr>
              <w:t>本次活動之「工作人員服務表現」令您覺得…</w:t>
            </w:r>
          </w:p>
        </w:tc>
        <w:tc>
          <w:tcPr>
            <w:tcW w:w="7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6A5ADC77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3AC8C15C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42AEB120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87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42CDF623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94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72686A90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C41411" w:rsidRPr="00B30745" w14:paraId="2E895497" w14:textId="77777777" w:rsidTr="00C41411">
        <w:trPr>
          <w:trHeight w:val="318"/>
          <w:jc w:val="center"/>
        </w:trPr>
        <w:tc>
          <w:tcPr>
            <w:tcW w:w="52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7504A03" w14:textId="77777777" w:rsidR="00C41411" w:rsidRPr="00B30745" w:rsidRDefault="00C41411" w:rsidP="00CA022D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30745">
              <w:rPr>
                <w:rFonts w:ascii="標楷體" w:eastAsia="標楷體" w:hAnsi="標楷體"/>
                <w:bCs/>
                <w:color w:val="000000" w:themeColor="text1"/>
              </w:rPr>
              <w:t>本次活動之「進行方式」令您覺得…</w:t>
            </w:r>
          </w:p>
        </w:tc>
        <w:tc>
          <w:tcPr>
            <w:tcW w:w="7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E341BAB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016735F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854CDEA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87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86C7203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94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35E9510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C41411" w:rsidRPr="00B30745" w14:paraId="4A39B744" w14:textId="77777777" w:rsidTr="00C41411">
        <w:trPr>
          <w:trHeight w:val="318"/>
          <w:jc w:val="center"/>
        </w:trPr>
        <w:tc>
          <w:tcPr>
            <w:tcW w:w="52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657EED29" w14:textId="77777777" w:rsidR="00C41411" w:rsidRPr="00B30745" w:rsidRDefault="00C41411" w:rsidP="00CA022D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30745">
              <w:rPr>
                <w:rFonts w:ascii="標楷體" w:eastAsia="標楷體" w:hAnsi="標楷體"/>
                <w:bCs/>
                <w:color w:val="000000" w:themeColor="text1"/>
              </w:rPr>
              <w:t>本次活動之「硬體設備」令您覺得…</w:t>
            </w:r>
          </w:p>
        </w:tc>
        <w:tc>
          <w:tcPr>
            <w:tcW w:w="7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515D2299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7D052637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4997F5A1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87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65B6FFD2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94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38810F6E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C41411" w:rsidRPr="00B30745" w14:paraId="64D0D937" w14:textId="77777777" w:rsidTr="00C41411">
        <w:trPr>
          <w:trHeight w:val="318"/>
          <w:jc w:val="center"/>
        </w:trPr>
        <w:tc>
          <w:tcPr>
            <w:tcW w:w="52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3389069" w14:textId="77777777" w:rsidR="00C41411" w:rsidRPr="00B30745" w:rsidRDefault="00C41411" w:rsidP="00CA022D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30745">
              <w:rPr>
                <w:rFonts w:ascii="標楷體" w:eastAsia="標楷體" w:hAnsi="標楷體"/>
                <w:bCs/>
                <w:color w:val="000000" w:themeColor="text1"/>
              </w:rPr>
              <w:t>本次活動之「學習與收穫」令您覺得…</w:t>
            </w:r>
          </w:p>
        </w:tc>
        <w:tc>
          <w:tcPr>
            <w:tcW w:w="7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C08C46A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7640029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266DCB8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87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F2E3EAE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94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C279020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C41411" w:rsidRPr="00B30745" w14:paraId="5B3E6128" w14:textId="77777777" w:rsidTr="00C41411">
        <w:trPr>
          <w:trHeight w:val="318"/>
          <w:jc w:val="center"/>
        </w:trPr>
        <w:tc>
          <w:tcPr>
            <w:tcW w:w="52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3B29F8A9" w14:textId="77777777" w:rsidR="00C41411" w:rsidRPr="00B30745" w:rsidRDefault="00C41411" w:rsidP="00CA022D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30745">
              <w:rPr>
                <w:rFonts w:ascii="標楷體" w:eastAsia="標楷體" w:hAnsi="標楷體"/>
                <w:color w:val="000000" w:themeColor="text1"/>
              </w:rPr>
              <w:t>本次活動「對您未來幫助」令您覺得…</w:t>
            </w:r>
          </w:p>
        </w:tc>
        <w:tc>
          <w:tcPr>
            <w:tcW w:w="7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54353187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17B9E27C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51326BBD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87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165C1073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94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64EFB6A2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C41411" w:rsidRPr="00B30745" w14:paraId="1192D7CE" w14:textId="77777777" w:rsidTr="00C41411">
        <w:trPr>
          <w:trHeight w:val="334"/>
          <w:jc w:val="center"/>
        </w:trPr>
        <w:tc>
          <w:tcPr>
            <w:tcW w:w="52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322227D" w14:textId="77777777" w:rsidR="00C41411" w:rsidRPr="00B30745" w:rsidRDefault="00C41411" w:rsidP="00CA022D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bCs/>
                <w:color w:val="FF0000"/>
              </w:rPr>
            </w:pPr>
            <w:r w:rsidRPr="00B30745">
              <w:rPr>
                <w:rFonts w:ascii="標楷體" w:eastAsia="標楷體" w:hAnsi="標楷體"/>
                <w:bCs/>
                <w:color w:val="FF0000"/>
              </w:rPr>
              <w:t>整體而言，對本次活動的滿意程度為…</w:t>
            </w:r>
          </w:p>
        </w:tc>
        <w:tc>
          <w:tcPr>
            <w:tcW w:w="7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F91B88D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FF0000"/>
              </w:rPr>
            </w:pPr>
            <w:r w:rsidRPr="00B30745">
              <w:rPr>
                <w:rFonts w:ascii="標楷體" w:eastAsia="標楷體" w:hAnsi="標楷體" w:hint="eastAsia"/>
                <w:color w:val="FF0000"/>
              </w:rPr>
              <w:t>□</w:t>
            </w:r>
          </w:p>
        </w:tc>
        <w:tc>
          <w:tcPr>
            <w:tcW w:w="72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461DA56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FF0000"/>
              </w:rPr>
            </w:pPr>
            <w:r w:rsidRPr="00B30745">
              <w:rPr>
                <w:rFonts w:ascii="標楷體" w:eastAsia="標楷體" w:hAnsi="標楷體" w:hint="eastAsia"/>
                <w:color w:val="FF0000"/>
              </w:rPr>
              <w:t>□</w:t>
            </w:r>
          </w:p>
        </w:tc>
        <w:tc>
          <w:tcPr>
            <w:tcW w:w="72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901C8F1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FF0000"/>
              </w:rPr>
            </w:pPr>
            <w:r w:rsidRPr="00B30745">
              <w:rPr>
                <w:rFonts w:ascii="標楷體" w:eastAsia="標楷體" w:hAnsi="標楷體" w:hint="eastAsia"/>
                <w:color w:val="FF0000"/>
              </w:rPr>
              <w:t>□</w:t>
            </w:r>
          </w:p>
        </w:tc>
        <w:tc>
          <w:tcPr>
            <w:tcW w:w="87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486AC21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FF0000"/>
              </w:rPr>
            </w:pPr>
            <w:r w:rsidRPr="00B30745">
              <w:rPr>
                <w:rFonts w:ascii="標楷體" w:eastAsia="標楷體" w:hAnsi="標楷體" w:hint="eastAsia"/>
                <w:color w:val="FF0000"/>
              </w:rPr>
              <w:t>□</w:t>
            </w:r>
          </w:p>
        </w:tc>
        <w:tc>
          <w:tcPr>
            <w:tcW w:w="94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D863B04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FF0000"/>
              </w:rPr>
            </w:pPr>
            <w:r w:rsidRPr="00B30745">
              <w:rPr>
                <w:rFonts w:ascii="標楷體" w:eastAsia="標楷體" w:hAnsi="標楷體" w:hint="eastAsia"/>
                <w:color w:val="FF0000"/>
              </w:rPr>
              <w:t>□</w:t>
            </w:r>
          </w:p>
        </w:tc>
      </w:tr>
    </w:tbl>
    <w:p w14:paraId="11ACB012" w14:textId="77777777" w:rsidR="00C41411" w:rsidRPr="00C41411" w:rsidRDefault="00C41411" w:rsidP="00C41411">
      <w:pPr>
        <w:snapToGrid w:val="0"/>
        <w:rPr>
          <w:rFonts w:ascii="標楷體" w:eastAsia="標楷體" w:hAnsi="標楷體"/>
          <w:b/>
          <w:bCs/>
          <w:color w:val="000000" w:themeColor="text1"/>
        </w:rPr>
      </w:pPr>
    </w:p>
    <w:p w14:paraId="28EB62AE" w14:textId="77777777" w:rsidR="00C41411" w:rsidRPr="00C41411" w:rsidRDefault="00C41411" w:rsidP="00C41411">
      <w:pPr>
        <w:snapToGrid w:val="0"/>
        <w:rPr>
          <w:rFonts w:ascii="標楷體" w:eastAsia="標楷體" w:hAnsi="標楷體"/>
          <w:b/>
          <w:bCs/>
          <w:color w:val="000000" w:themeColor="text1"/>
        </w:rPr>
      </w:pPr>
      <w:r w:rsidRPr="00C41411">
        <w:rPr>
          <w:rFonts w:ascii="標楷體" w:eastAsia="標楷體" w:hAnsi="標楷體" w:hint="eastAsia"/>
          <w:b/>
          <w:bCs/>
          <w:color w:val="000000" w:themeColor="text1"/>
        </w:rPr>
        <w:t>第</w:t>
      </w:r>
      <w:r w:rsidRPr="00C41411">
        <w:rPr>
          <w:rFonts w:ascii="標楷體" w:eastAsia="標楷體" w:hAnsi="標楷體"/>
          <w:b/>
          <w:bCs/>
          <w:color w:val="000000" w:themeColor="text1"/>
        </w:rPr>
        <w:t>二部分：</w:t>
      </w:r>
    </w:p>
    <w:p w14:paraId="4293F189" w14:textId="77777777" w:rsidR="00C41411" w:rsidRPr="00C41411" w:rsidRDefault="00C41411" w:rsidP="00C41411">
      <w:pPr>
        <w:snapToGrid w:val="0"/>
        <w:rPr>
          <w:rFonts w:ascii="標楷體" w:eastAsia="標楷體" w:hAnsi="標楷體"/>
          <w:bCs/>
          <w:color w:val="000000" w:themeColor="text1"/>
        </w:rPr>
      </w:pPr>
      <w:r w:rsidRPr="00C41411">
        <w:rPr>
          <w:rFonts w:ascii="標楷體" w:eastAsia="標楷體" w:hAnsi="標楷體"/>
          <w:bCs/>
          <w:color w:val="000000" w:themeColor="text1"/>
        </w:rPr>
        <w:t>對您而言，印象最深刻的影片或海報，為什麼？</w:t>
      </w:r>
    </w:p>
    <w:p w14:paraId="40A5FBF2" w14:textId="3E95C4B9" w:rsidR="00C41411" w:rsidRPr="00C41411" w:rsidRDefault="00B9206E" w:rsidP="00C41411">
      <w:pPr>
        <w:snapToGrid w:val="0"/>
        <w:ind w:rightChars="167" w:right="401"/>
        <w:rPr>
          <w:rFonts w:ascii="標楷體" w:eastAsia="標楷體" w:hAnsi="標楷體"/>
          <w:b/>
          <w:bCs/>
          <w:color w:val="000000" w:themeColor="text1"/>
        </w:rPr>
      </w:pPr>
      <w:r>
        <w:pict w14:anchorId="0FE48F88">
          <v:rect id="_x0000_i1025" style="width:450.3pt;height:.85pt" o:hrpct="975" o:hralign="center" o:hrstd="t" o:hr="t" fillcolor="#a0a0a0" stroked="f"/>
        </w:pict>
      </w:r>
    </w:p>
    <w:p w14:paraId="3ABF5153" w14:textId="77777777" w:rsidR="00C41411" w:rsidRPr="00C41411" w:rsidRDefault="00B9206E" w:rsidP="00C41411">
      <w:pPr>
        <w:snapToGrid w:val="0"/>
        <w:ind w:rightChars="167" w:right="401"/>
        <w:rPr>
          <w:rFonts w:ascii="標楷體" w:eastAsia="標楷體" w:hAnsi="標楷體"/>
          <w:b/>
          <w:bCs/>
          <w:color w:val="000000" w:themeColor="text1"/>
        </w:rPr>
      </w:pPr>
      <w:r>
        <w:pict w14:anchorId="4E6310A6">
          <v:rect id="_x0000_i1026" style="width:440.55pt;height:1.25pt" o:hrpct="971" o:hralign="center" o:hrstd="t" o:hr="t" fillcolor="#a0a0a0" stroked="f"/>
        </w:pict>
      </w:r>
    </w:p>
    <w:p w14:paraId="589FB1E5" w14:textId="77777777" w:rsidR="00C41411" w:rsidRPr="00C41411" w:rsidRDefault="00B9206E" w:rsidP="00C41411">
      <w:pPr>
        <w:snapToGrid w:val="0"/>
        <w:ind w:rightChars="167" w:right="401"/>
        <w:rPr>
          <w:rFonts w:ascii="標楷體" w:eastAsia="標楷體" w:hAnsi="標楷體"/>
          <w:b/>
          <w:bCs/>
          <w:color w:val="000000" w:themeColor="text1"/>
        </w:rPr>
      </w:pPr>
      <w:r>
        <w:pict w14:anchorId="49828BA4">
          <v:rect id="_x0000_i1027" style="width:440.55pt;height:1.25pt" o:hrpct="971" o:hralign="center" o:hrstd="t" o:hr="t" fillcolor="#a0a0a0" stroked="f"/>
        </w:pict>
      </w:r>
    </w:p>
    <w:p w14:paraId="017888BE" w14:textId="77777777" w:rsidR="00C41411" w:rsidRPr="00C41411" w:rsidRDefault="00C41411" w:rsidP="00C41411">
      <w:pPr>
        <w:snapToGrid w:val="0"/>
        <w:rPr>
          <w:rFonts w:ascii="標楷體" w:eastAsia="標楷體" w:hAnsi="標楷體"/>
          <w:bCs/>
          <w:color w:val="000000" w:themeColor="text1"/>
        </w:rPr>
      </w:pPr>
      <w:r w:rsidRPr="00C41411">
        <w:rPr>
          <w:rFonts w:ascii="標楷體" w:eastAsia="標楷體" w:hAnsi="標楷體"/>
          <w:bCs/>
          <w:color w:val="000000" w:themeColor="text1"/>
        </w:rPr>
        <w:t>我還有話說…</w:t>
      </w:r>
      <w:proofErr w:type="gramStart"/>
      <w:r w:rsidRPr="00C41411">
        <w:rPr>
          <w:rFonts w:ascii="標楷體" w:eastAsia="標楷體" w:hAnsi="標楷體"/>
          <w:bCs/>
          <w:color w:val="000000" w:themeColor="text1"/>
        </w:rPr>
        <w:t>…</w:t>
      </w:r>
      <w:proofErr w:type="gramEnd"/>
    </w:p>
    <w:p w14:paraId="08229FBE" w14:textId="77777777" w:rsidR="00C41411" w:rsidRPr="00C41411" w:rsidRDefault="00B9206E" w:rsidP="00C41411">
      <w:pPr>
        <w:snapToGrid w:val="0"/>
        <w:ind w:rightChars="167" w:right="401"/>
        <w:rPr>
          <w:rFonts w:ascii="標楷體" w:eastAsia="標楷體" w:hAnsi="標楷體"/>
          <w:b/>
          <w:bCs/>
          <w:color w:val="000000" w:themeColor="text1"/>
        </w:rPr>
      </w:pPr>
      <w:r>
        <w:pict w14:anchorId="3033FC87">
          <v:rect id="_x0000_i1028" style="width:440.55pt;height:1.25pt" o:hrpct="971" o:hralign="center" o:hrstd="t" o:hr="t" fillcolor="#a0a0a0" stroked="f"/>
        </w:pict>
      </w:r>
    </w:p>
    <w:p w14:paraId="3356F0C6" w14:textId="77777777" w:rsidR="00C41411" w:rsidRPr="00C41411" w:rsidRDefault="00B9206E" w:rsidP="00C41411">
      <w:pPr>
        <w:snapToGrid w:val="0"/>
        <w:ind w:rightChars="167" w:right="401"/>
        <w:rPr>
          <w:rFonts w:ascii="標楷體" w:eastAsia="標楷體" w:hAnsi="標楷體"/>
          <w:b/>
          <w:bCs/>
          <w:color w:val="000000" w:themeColor="text1"/>
        </w:rPr>
      </w:pPr>
      <w:r>
        <w:pict w14:anchorId="556B9ABD">
          <v:rect id="_x0000_i1029" style="width:440.55pt;height:1.25pt" o:hrpct="971" o:hralign="center" o:hrstd="t" o:hr="t" fillcolor="#a0a0a0" stroked="f"/>
        </w:pict>
      </w:r>
    </w:p>
    <w:p w14:paraId="58CE5CAA" w14:textId="6C05F125" w:rsidR="00C41411" w:rsidRPr="00C41411" w:rsidRDefault="00B9206E" w:rsidP="00C41411">
      <w:pPr>
        <w:snapToGrid w:val="0"/>
        <w:ind w:rightChars="167" w:right="401"/>
        <w:rPr>
          <w:rFonts w:ascii="標楷體" w:eastAsia="標楷體" w:hAnsi="標楷體"/>
          <w:b/>
          <w:bCs/>
          <w:color w:val="000000" w:themeColor="text1"/>
        </w:rPr>
      </w:pPr>
      <w:r>
        <w:pict w14:anchorId="1C1C1A61">
          <v:rect id="_x0000_i1030" style="width:440.55pt;height:1.25pt" o:hrpct="971" o:hralign="center" o:hrstd="t" o:hr="t" fillcolor="#a0a0a0" stroked="f"/>
        </w:pict>
      </w:r>
    </w:p>
    <w:p w14:paraId="461EED73" w14:textId="5F9ABAA2" w:rsidR="002B0AF4" w:rsidRPr="00C41411" w:rsidRDefault="00C41411" w:rsidP="00C41411">
      <w:pPr>
        <w:spacing w:beforeLines="100" w:before="240" w:afterLines="100" w:after="240" w:line="0" w:lineRule="atLeast"/>
        <w:jc w:val="right"/>
        <w:rPr>
          <w:rStyle w:val="postbody1"/>
          <w:rFonts w:ascii="標楷體" w:eastAsia="標楷體" w:hAnsi="標楷體"/>
          <w:bCs/>
          <w:sz w:val="28"/>
          <w:szCs w:val="28"/>
        </w:rPr>
      </w:pPr>
      <w:proofErr w:type="gramStart"/>
      <w:r w:rsidRPr="00C41411">
        <w:rPr>
          <w:rFonts w:ascii="標楷體" w:eastAsia="標楷體" w:hAnsi="標楷體"/>
          <w:color w:val="000000" w:themeColor="text1"/>
        </w:rPr>
        <w:t>（</w:t>
      </w:r>
      <w:proofErr w:type="gramEnd"/>
      <w:r w:rsidRPr="00C41411">
        <w:rPr>
          <w:rFonts w:ascii="標楷體" w:eastAsia="標楷體" w:hAnsi="標楷體"/>
          <w:color w:val="000000" w:themeColor="text1"/>
        </w:rPr>
        <w:t>填寫完畢後請交給在場的工作人員，感謝您！）</w:t>
      </w:r>
    </w:p>
    <w:sectPr w:rsidR="002B0AF4" w:rsidRPr="00C41411" w:rsidSect="00F34C5B">
      <w:pgSz w:w="11906" w:h="16838"/>
      <w:pgMar w:top="1134" w:right="1134" w:bottom="1134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66D03" w14:textId="77777777" w:rsidR="00B9206E" w:rsidRDefault="00B9206E">
      <w:r>
        <w:separator/>
      </w:r>
    </w:p>
  </w:endnote>
  <w:endnote w:type="continuationSeparator" w:id="0">
    <w:p w14:paraId="003B87B9" w14:textId="77777777" w:rsidR="00B9206E" w:rsidRDefault="00B9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F3AC0" w14:textId="77777777" w:rsidR="008E2772" w:rsidRDefault="008E277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38BDD182" w14:textId="77777777" w:rsidR="008E2772" w:rsidRDefault="008E277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98CB9" w14:textId="77777777" w:rsidR="008E2772" w:rsidRDefault="008E277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03588BD3" w14:textId="77777777" w:rsidR="008E2772" w:rsidRDefault="008E2772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26F50" w14:textId="77777777" w:rsidR="008E2772" w:rsidRDefault="008E277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070514C7" w14:textId="77777777" w:rsidR="008E2772" w:rsidRDefault="008E277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760D0" w14:textId="77777777" w:rsidR="00B9206E" w:rsidRDefault="00B9206E">
      <w:r>
        <w:separator/>
      </w:r>
    </w:p>
  </w:footnote>
  <w:footnote w:type="continuationSeparator" w:id="0">
    <w:p w14:paraId="3F5E88E8" w14:textId="77777777" w:rsidR="00B9206E" w:rsidRDefault="00B92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5530F"/>
    <w:multiLevelType w:val="hybridMultilevel"/>
    <w:tmpl w:val="1388B952"/>
    <w:lvl w:ilvl="0" w:tplc="F22C137E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8865C2"/>
    <w:multiLevelType w:val="hybridMultilevel"/>
    <w:tmpl w:val="6E367AF4"/>
    <w:lvl w:ilvl="0" w:tplc="63E81884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EE7D43"/>
    <w:multiLevelType w:val="hybridMultilevel"/>
    <w:tmpl w:val="049C0C6C"/>
    <w:lvl w:ilvl="0" w:tplc="9B1CF3EA">
      <w:start w:val="1"/>
      <w:numFmt w:val="decimal"/>
      <w:lvlText w:val="%1、"/>
      <w:lvlJc w:val="left"/>
      <w:pPr>
        <w:ind w:left="720" w:hanging="720"/>
      </w:pPr>
      <w:rPr>
        <w:rFonts w:ascii="標楷體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BB570F"/>
    <w:multiLevelType w:val="hybridMultilevel"/>
    <w:tmpl w:val="6526E920"/>
    <w:lvl w:ilvl="0" w:tplc="595C738C">
      <w:start w:val="1"/>
      <w:numFmt w:val="decimal"/>
      <w:suff w:val="space"/>
      <w:lvlText w:val="%1."/>
      <w:lvlJc w:val="left"/>
      <w:pPr>
        <w:ind w:left="300" w:hanging="300"/>
      </w:pPr>
      <w:rPr>
        <w:rFonts w:hint="eastAsia"/>
      </w:rPr>
    </w:lvl>
    <w:lvl w:ilvl="1" w:tplc="2A88ECE8">
      <w:start w:val="1"/>
      <w:numFmt w:val="decimal"/>
      <w:lvlText w:val="%2)"/>
      <w:lvlJc w:val="left"/>
      <w:pPr>
        <w:tabs>
          <w:tab w:val="num" w:pos="915"/>
        </w:tabs>
        <w:ind w:left="915" w:hanging="43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6591091"/>
    <w:multiLevelType w:val="hybridMultilevel"/>
    <w:tmpl w:val="99D04A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425521"/>
    <w:multiLevelType w:val="hybridMultilevel"/>
    <w:tmpl w:val="ACEEA348"/>
    <w:lvl w:ilvl="0" w:tplc="90548F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C0F282F"/>
    <w:multiLevelType w:val="hybridMultilevel"/>
    <w:tmpl w:val="A7168C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EE4419A"/>
    <w:multiLevelType w:val="hybridMultilevel"/>
    <w:tmpl w:val="FA7ADD3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 w15:restartNumberingAfterBreak="0">
    <w:nsid w:val="595024D8"/>
    <w:multiLevelType w:val="hybridMultilevel"/>
    <w:tmpl w:val="42A2D2C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4FF452D"/>
    <w:multiLevelType w:val="hybridMultilevel"/>
    <w:tmpl w:val="62A617CA"/>
    <w:lvl w:ilvl="0" w:tplc="F6DC15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AB3320B"/>
    <w:multiLevelType w:val="hybridMultilevel"/>
    <w:tmpl w:val="9D5E9A1C"/>
    <w:lvl w:ilvl="0" w:tplc="A2900E8E">
      <w:start w:val="1"/>
      <w:numFmt w:val="decimal"/>
      <w:suff w:val="space"/>
      <w:lvlText w:val="(%1)"/>
      <w:lvlJc w:val="left"/>
      <w:pPr>
        <w:ind w:left="510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 w15:restartNumberingAfterBreak="0">
    <w:nsid w:val="71286228"/>
    <w:multiLevelType w:val="singleLevel"/>
    <w:tmpl w:val="B27A77B4"/>
    <w:lvl w:ilvl="0">
      <w:numFmt w:val="bullet"/>
      <w:lvlText w:val="‧"/>
      <w:lvlJc w:val="left"/>
      <w:pPr>
        <w:tabs>
          <w:tab w:val="num" w:pos="720"/>
        </w:tabs>
        <w:ind w:left="0" w:firstLine="0"/>
      </w:pPr>
      <w:rPr>
        <w:rFonts w:ascii="標楷體" w:eastAsia="標楷體" w:hAnsi="Times New Roman" w:hint="eastAsia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11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 stroke="f">
      <v:fill color="white"/>
      <v:stroke on="f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3383"/>
    <w:rsid w:val="000079A8"/>
    <w:rsid w:val="00020123"/>
    <w:rsid w:val="000219C7"/>
    <w:rsid w:val="00023DFF"/>
    <w:rsid w:val="00026D08"/>
    <w:rsid w:val="0003517D"/>
    <w:rsid w:val="00045A38"/>
    <w:rsid w:val="00045BFE"/>
    <w:rsid w:val="00052198"/>
    <w:rsid w:val="00052738"/>
    <w:rsid w:val="0005461A"/>
    <w:rsid w:val="0005642C"/>
    <w:rsid w:val="00064C1A"/>
    <w:rsid w:val="00067E27"/>
    <w:rsid w:val="00072D86"/>
    <w:rsid w:val="00076378"/>
    <w:rsid w:val="00080365"/>
    <w:rsid w:val="0008364E"/>
    <w:rsid w:val="00093268"/>
    <w:rsid w:val="00094979"/>
    <w:rsid w:val="000A3E7D"/>
    <w:rsid w:val="000B2A84"/>
    <w:rsid w:val="000C097C"/>
    <w:rsid w:val="000C4FAC"/>
    <w:rsid w:val="000D090D"/>
    <w:rsid w:val="000E0A1A"/>
    <w:rsid w:val="000E6044"/>
    <w:rsid w:val="00101B14"/>
    <w:rsid w:val="00114D9E"/>
    <w:rsid w:val="0011592D"/>
    <w:rsid w:val="00115997"/>
    <w:rsid w:val="001202DB"/>
    <w:rsid w:val="001259B4"/>
    <w:rsid w:val="00125E22"/>
    <w:rsid w:val="00130545"/>
    <w:rsid w:val="001333E6"/>
    <w:rsid w:val="00135E0A"/>
    <w:rsid w:val="0013732D"/>
    <w:rsid w:val="00153383"/>
    <w:rsid w:val="001551F9"/>
    <w:rsid w:val="001567AA"/>
    <w:rsid w:val="001616FA"/>
    <w:rsid w:val="00163D54"/>
    <w:rsid w:val="00175F1B"/>
    <w:rsid w:val="00176E59"/>
    <w:rsid w:val="00186036"/>
    <w:rsid w:val="00187492"/>
    <w:rsid w:val="001910DD"/>
    <w:rsid w:val="00194CD5"/>
    <w:rsid w:val="0019777C"/>
    <w:rsid w:val="001B411B"/>
    <w:rsid w:val="001C23CC"/>
    <w:rsid w:val="001C6EAC"/>
    <w:rsid w:val="001E2A0F"/>
    <w:rsid w:val="001E2F0C"/>
    <w:rsid w:val="001E43CB"/>
    <w:rsid w:val="001F083B"/>
    <w:rsid w:val="001F2D0E"/>
    <w:rsid w:val="001F7666"/>
    <w:rsid w:val="0020199A"/>
    <w:rsid w:val="002041A0"/>
    <w:rsid w:val="00206A55"/>
    <w:rsid w:val="00206B11"/>
    <w:rsid w:val="0021602A"/>
    <w:rsid w:val="00217277"/>
    <w:rsid w:val="00221AB0"/>
    <w:rsid w:val="002236E5"/>
    <w:rsid w:val="00240178"/>
    <w:rsid w:val="00241CAE"/>
    <w:rsid w:val="00244834"/>
    <w:rsid w:val="00252F1C"/>
    <w:rsid w:val="00263143"/>
    <w:rsid w:val="0026710B"/>
    <w:rsid w:val="00267B44"/>
    <w:rsid w:val="0027589D"/>
    <w:rsid w:val="002770C1"/>
    <w:rsid w:val="00280A67"/>
    <w:rsid w:val="002812F9"/>
    <w:rsid w:val="00282CD0"/>
    <w:rsid w:val="00282FBB"/>
    <w:rsid w:val="00284432"/>
    <w:rsid w:val="0028670C"/>
    <w:rsid w:val="00290BDD"/>
    <w:rsid w:val="002A2D16"/>
    <w:rsid w:val="002A5FB7"/>
    <w:rsid w:val="002A7217"/>
    <w:rsid w:val="002A7CDE"/>
    <w:rsid w:val="002B0AF4"/>
    <w:rsid w:val="002C2F77"/>
    <w:rsid w:val="002D04EB"/>
    <w:rsid w:val="002D0E7B"/>
    <w:rsid w:val="002D1ECD"/>
    <w:rsid w:val="002E19DF"/>
    <w:rsid w:val="002F36EC"/>
    <w:rsid w:val="0031480C"/>
    <w:rsid w:val="00331DCA"/>
    <w:rsid w:val="003409FC"/>
    <w:rsid w:val="00341E67"/>
    <w:rsid w:val="00346F2B"/>
    <w:rsid w:val="00361599"/>
    <w:rsid w:val="00365527"/>
    <w:rsid w:val="00365FDA"/>
    <w:rsid w:val="00366550"/>
    <w:rsid w:val="003709F2"/>
    <w:rsid w:val="00373D50"/>
    <w:rsid w:val="003744C2"/>
    <w:rsid w:val="00377BD0"/>
    <w:rsid w:val="003945E5"/>
    <w:rsid w:val="0039503B"/>
    <w:rsid w:val="0039546A"/>
    <w:rsid w:val="00397F78"/>
    <w:rsid w:val="003A0A8D"/>
    <w:rsid w:val="003A3E8B"/>
    <w:rsid w:val="003A72CE"/>
    <w:rsid w:val="003B2A95"/>
    <w:rsid w:val="003B3D3C"/>
    <w:rsid w:val="003C4A21"/>
    <w:rsid w:val="003C658F"/>
    <w:rsid w:val="003D1ABD"/>
    <w:rsid w:val="003D5021"/>
    <w:rsid w:val="003E1976"/>
    <w:rsid w:val="003E2FBC"/>
    <w:rsid w:val="003E5BEA"/>
    <w:rsid w:val="003F3607"/>
    <w:rsid w:val="0040133B"/>
    <w:rsid w:val="00404A86"/>
    <w:rsid w:val="00404C82"/>
    <w:rsid w:val="00405CA5"/>
    <w:rsid w:val="0041405F"/>
    <w:rsid w:val="00420874"/>
    <w:rsid w:val="00422FDE"/>
    <w:rsid w:val="00431F94"/>
    <w:rsid w:val="004427E6"/>
    <w:rsid w:val="004573EF"/>
    <w:rsid w:val="00464766"/>
    <w:rsid w:val="0047569F"/>
    <w:rsid w:val="0048666F"/>
    <w:rsid w:val="00486BA1"/>
    <w:rsid w:val="00487648"/>
    <w:rsid w:val="004C31F9"/>
    <w:rsid w:val="004D2C28"/>
    <w:rsid w:val="004D63CF"/>
    <w:rsid w:val="004E0BF0"/>
    <w:rsid w:val="004E241F"/>
    <w:rsid w:val="004E28E7"/>
    <w:rsid w:val="004E7C8E"/>
    <w:rsid w:val="004F488F"/>
    <w:rsid w:val="004F4F3D"/>
    <w:rsid w:val="004F74DD"/>
    <w:rsid w:val="00501287"/>
    <w:rsid w:val="005031E0"/>
    <w:rsid w:val="00505F78"/>
    <w:rsid w:val="00507240"/>
    <w:rsid w:val="005072D4"/>
    <w:rsid w:val="005237D4"/>
    <w:rsid w:val="005376A0"/>
    <w:rsid w:val="00550D28"/>
    <w:rsid w:val="005526EC"/>
    <w:rsid w:val="00556F42"/>
    <w:rsid w:val="00567756"/>
    <w:rsid w:val="005749EA"/>
    <w:rsid w:val="00580571"/>
    <w:rsid w:val="005900EB"/>
    <w:rsid w:val="00590347"/>
    <w:rsid w:val="005A05B9"/>
    <w:rsid w:val="005A1E61"/>
    <w:rsid w:val="005A4B10"/>
    <w:rsid w:val="005B536D"/>
    <w:rsid w:val="005B6032"/>
    <w:rsid w:val="005C646A"/>
    <w:rsid w:val="005D2733"/>
    <w:rsid w:val="005D3517"/>
    <w:rsid w:val="005E3F94"/>
    <w:rsid w:val="005F6A6C"/>
    <w:rsid w:val="00604255"/>
    <w:rsid w:val="006136E5"/>
    <w:rsid w:val="0063582F"/>
    <w:rsid w:val="00640258"/>
    <w:rsid w:val="0064508C"/>
    <w:rsid w:val="006456BA"/>
    <w:rsid w:val="00656168"/>
    <w:rsid w:val="00680016"/>
    <w:rsid w:val="00694006"/>
    <w:rsid w:val="00696C55"/>
    <w:rsid w:val="006A13ED"/>
    <w:rsid w:val="006A1E48"/>
    <w:rsid w:val="006B23BB"/>
    <w:rsid w:val="006B2B1D"/>
    <w:rsid w:val="006B4986"/>
    <w:rsid w:val="006C0BBA"/>
    <w:rsid w:val="006C47D8"/>
    <w:rsid w:val="006E039D"/>
    <w:rsid w:val="006E0C72"/>
    <w:rsid w:val="006F0B92"/>
    <w:rsid w:val="007024D8"/>
    <w:rsid w:val="00713A55"/>
    <w:rsid w:val="00714F3F"/>
    <w:rsid w:val="00716670"/>
    <w:rsid w:val="0072430B"/>
    <w:rsid w:val="00731BA4"/>
    <w:rsid w:val="0073240D"/>
    <w:rsid w:val="00732FA0"/>
    <w:rsid w:val="007330BD"/>
    <w:rsid w:val="00743724"/>
    <w:rsid w:val="0074785C"/>
    <w:rsid w:val="0075123D"/>
    <w:rsid w:val="00754959"/>
    <w:rsid w:val="00761DD6"/>
    <w:rsid w:val="00765965"/>
    <w:rsid w:val="00783045"/>
    <w:rsid w:val="00786C74"/>
    <w:rsid w:val="007A3243"/>
    <w:rsid w:val="007A3857"/>
    <w:rsid w:val="007B2983"/>
    <w:rsid w:val="007B2AE0"/>
    <w:rsid w:val="007B661C"/>
    <w:rsid w:val="007C1117"/>
    <w:rsid w:val="007C3081"/>
    <w:rsid w:val="007C488B"/>
    <w:rsid w:val="007D1BBF"/>
    <w:rsid w:val="007D673D"/>
    <w:rsid w:val="007E1705"/>
    <w:rsid w:val="007E5471"/>
    <w:rsid w:val="007F26A9"/>
    <w:rsid w:val="007F5FDC"/>
    <w:rsid w:val="008019FD"/>
    <w:rsid w:val="008038AC"/>
    <w:rsid w:val="00810814"/>
    <w:rsid w:val="00825DB3"/>
    <w:rsid w:val="008359C7"/>
    <w:rsid w:val="00837573"/>
    <w:rsid w:val="008461E8"/>
    <w:rsid w:val="00847766"/>
    <w:rsid w:val="00853748"/>
    <w:rsid w:val="008669F9"/>
    <w:rsid w:val="00886A7E"/>
    <w:rsid w:val="00887166"/>
    <w:rsid w:val="00893049"/>
    <w:rsid w:val="008934A8"/>
    <w:rsid w:val="00895151"/>
    <w:rsid w:val="008952B4"/>
    <w:rsid w:val="00897FB2"/>
    <w:rsid w:val="008A37B9"/>
    <w:rsid w:val="008B10B7"/>
    <w:rsid w:val="008B1A25"/>
    <w:rsid w:val="008B3353"/>
    <w:rsid w:val="008C1474"/>
    <w:rsid w:val="008C28CD"/>
    <w:rsid w:val="008C2C96"/>
    <w:rsid w:val="008C60B3"/>
    <w:rsid w:val="008D71DD"/>
    <w:rsid w:val="008E2772"/>
    <w:rsid w:val="008E3CE8"/>
    <w:rsid w:val="008F02E7"/>
    <w:rsid w:val="008F1440"/>
    <w:rsid w:val="008F5300"/>
    <w:rsid w:val="00907A0B"/>
    <w:rsid w:val="009158E1"/>
    <w:rsid w:val="00923CB2"/>
    <w:rsid w:val="00925C4C"/>
    <w:rsid w:val="00927621"/>
    <w:rsid w:val="0094287B"/>
    <w:rsid w:val="00943610"/>
    <w:rsid w:val="0095392A"/>
    <w:rsid w:val="0096127E"/>
    <w:rsid w:val="0097105E"/>
    <w:rsid w:val="00971E51"/>
    <w:rsid w:val="00981F92"/>
    <w:rsid w:val="0099013A"/>
    <w:rsid w:val="00996DE3"/>
    <w:rsid w:val="009A469F"/>
    <w:rsid w:val="009A5D0A"/>
    <w:rsid w:val="009A78FF"/>
    <w:rsid w:val="009B01A2"/>
    <w:rsid w:val="009B144D"/>
    <w:rsid w:val="009B2923"/>
    <w:rsid w:val="009B7710"/>
    <w:rsid w:val="009B77E6"/>
    <w:rsid w:val="009C0433"/>
    <w:rsid w:val="009C0B45"/>
    <w:rsid w:val="009C2ADC"/>
    <w:rsid w:val="009D01F1"/>
    <w:rsid w:val="009D1B1F"/>
    <w:rsid w:val="009D2D6F"/>
    <w:rsid w:val="009D3E69"/>
    <w:rsid w:val="009D7B16"/>
    <w:rsid w:val="009E2D9E"/>
    <w:rsid w:val="009E6F69"/>
    <w:rsid w:val="009F534A"/>
    <w:rsid w:val="009F544C"/>
    <w:rsid w:val="009F7071"/>
    <w:rsid w:val="00A05467"/>
    <w:rsid w:val="00A07F98"/>
    <w:rsid w:val="00A107B2"/>
    <w:rsid w:val="00A150CE"/>
    <w:rsid w:val="00A16F2D"/>
    <w:rsid w:val="00A3482F"/>
    <w:rsid w:val="00A41B57"/>
    <w:rsid w:val="00A4493E"/>
    <w:rsid w:val="00A5083F"/>
    <w:rsid w:val="00A57C14"/>
    <w:rsid w:val="00A6695B"/>
    <w:rsid w:val="00A7181D"/>
    <w:rsid w:val="00A77480"/>
    <w:rsid w:val="00A83497"/>
    <w:rsid w:val="00A84641"/>
    <w:rsid w:val="00AA2AF0"/>
    <w:rsid w:val="00AA3BFA"/>
    <w:rsid w:val="00AA69B6"/>
    <w:rsid w:val="00AB0F68"/>
    <w:rsid w:val="00AC3269"/>
    <w:rsid w:val="00AC3990"/>
    <w:rsid w:val="00AD2C49"/>
    <w:rsid w:val="00AD39FA"/>
    <w:rsid w:val="00AE2A2C"/>
    <w:rsid w:val="00AF3233"/>
    <w:rsid w:val="00AF46E4"/>
    <w:rsid w:val="00AF638D"/>
    <w:rsid w:val="00B17C38"/>
    <w:rsid w:val="00B253BF"/>
    <w:rsid w:val="00B277E1"/>
    <w:rsid w:val="00B30745"/>
    <w:rsid w:val="00B3098E"/>
    <w:rsid w:val="00B31D58"/>
    <w:rsid w:val="00B3731E"/>
    <w:rsid w:val="00B41014"/>
    <w:rsid w:val="00B525F1"/>
    <w:rsid w:val="00B55CAC"/>
    <w:rsid w:val="00B63728"/>
    <w:rsid w:val="00B724CE"/>
    <w:rsid w:val="00B80D1E"/>
    <w:rsid w:val="00B81090"/>
    <w:rsid w:val="00B85D72"/>
    <w:rsid w:val="00B9206E"/>
    <w:rsid w:val="00BA0079"/>
    <w:rsid w:val="00BA02E9"/>
    <w:rsid w:val="00BA1AE2"/>
    <w:rsid w:val="00BB1322"/>
    <w:rsid w:val="00BC38BD"/>
    <w:rsid w:val="00BC6ED7"/>
    <w:rsid w:val="00BE45D0"/>
    <w:rsid w:val="00BF0D63"/>
    <w:rsid w:val="00BF1ABC"/>
    <w:rsid w:val="00BF5480"/>
    <w:rsid w:val="00C03A26"/>
    <w:rsid w:val="00C067DC"/>
    <w:rsid w:val="00C10839"/>
    <w:rsid w:val="00C31BCE"/>
    <w:rsid w:val="00C32D7B"/>
    <w:rsid w:val="00C33AE2"/>
    <w:rsid w:val="00C3510F"/>
    <w:rsid w:val="00C41411"/>
    <w:rsid w:val="00C41AD8"/>
    <w:rsid w:val="00C43013"/>
    <w:rsid w:val="00C52AAB"/>
    <w:rsid w:val="00C547BE"/>
    <w:rsid w:val="00C54868"/>
    <w:rsid w:val="00C76E15"/>
    <w:rsid w:val="00C853D1"/>
    <w:rsid w:val="00C910B3"/>
    <w:rsid w:val="00C92C00"/>
    <w:rsid w:val="00C9551F"/>
    <w:rsid w:val="00CB1442"/>
    <w:rsid w:val="00CB20FA"/>
    <w:rsid w:val="00CB3534"/>
    <w:rsid w:val="00CB784F"/>
    <w:rsid w:val="00CB7A22"/>
    <w:rsid w:val="00CD4F4A"/>
    <w:rsid w:val="00CD5416"/>
    <w:rsid w:val="00CE2B93"/>
    <w:rsid w:val="00CF2200"/>
    <w:rsid w:val="00D0075B"/>
    <w:rsid w:val="00D00BA0"/>
    <w:rsid w:val="00D02808"/>
    <w:rsid w:val="00D0477D"/>
    <w:rsid w:val="00D05194"/>
    <w:rsid w:val="00D22675"/>
    <w:rsid w:val="00D27A1B"/>
    <w:rsid w:val="00D42AE6"/>
    <w:rsid w:val="00D541E0"/>
    <w:rsid w:val="00D55219"/>
    <w:rsid w:val="00D55687"/>
    <w:rsid w:val="00D563A0"/>
    <w:rsid w:val="00D731F2"/>
    <w:rsid w:val="00D73C5B"/>
    <w:rsid w:val="00D82FAE"/>
    <w:rsid w:val="00D85297"/>
    <w:rsid w:val="00DB0B3A"/>
    <w:rsid w:val="00DB44EA"/>
    <w:rsid w:val="00DC0BC2"/>
    <w:rsid w:val="00DC6447"/>
    <w:rsid w:val="00DE3C3B"/>
    <w:rsid w:val="00DF1803"/>
    <w:rsid w:val="00DF1BB1"/>
    <w:rsid w:val="00DF375B"/>
    <w:rsid w:val="00E17ED2"/>
    <w:rsid w:val="00E22CDB"/>
    <w:rsid w:val="00E23A94"/>
    <w:rsid w:val="00E30E1F"/>
    <w:rsid w:val="00E45511"/>
    <w:rsid w:val="00E53D3A"/>
    <w:rsid w:val="00E6412E"/>
    <w:rsid w:val="00E7311D"/>
    <w:rsid w:val="00E73304"/>
    <w:rsid w:val="00E73E6F"/>
    <w:rsid w:val="00E81C38"/>
    <w:rsid w:val="00E838E7"/>
    <w:rsid w:val="00E8682A"/>
    <w:rsid w:val="00E92C53"/>
    <w:rsid w:val="00E97960"/>
    <w:rsid w:val="00EA105F"/>
    <w:rsid w:val="00EA33FB"/>
    <w:rsid w:val="00EA39F0"/>
    <w:rsid w:val="00EA75A1"/>
    <w:rsid w:val="00EB1A90"/>
    <w:rsid w:val="00EB6961"/>
    <w:rsid w:val="00ED4228"/>
    <w:rsid w:val="00EE1DB6"/>
    <w:rsid w:val="00EE226C"/>
    <w:rsid w:val="00EE6298"/>
    <w:rsid w:val="00EF1876"/>
    <w:rsid w:val="00EF1F0F"/>
    <w:rsid w:val="00F2106F"/>
    <w:rsid w:val="00F25764"/>
    <w:rsid w:val="00F25E1B"/>
    <w:rsid w:val="00F26651"/>
    <w:rsid w:val="00F34C5B"/>
    <w:rsid w:val="00F469AD"/>
    <w:rsid w:val="00F60480"/>
    <w:rsid w:val="00F6117C"/>
    <w:rsid w:val="00F61CE9"/>
    <w:rsid w:val="00F94F30"/>
    <w:rsid w:val="00FA21E1"/>
    <w:rsid w:val="00FA55DD"/>
    <w:rsid w:val="00FC032F"/>
    <w:rsid w:val="00FC3E2E"/>
    <w:rsid w:val="00FC5788"/>
    <w:rsid w:val="00FD22B0"/>
    <w:rsid w:val="00FD2B80"/>
    <w:rsid w:val="00FD2CC7"/>
    <w:rsid w:val="00FE2174"/>
    <w:rsid w:val="00FE3FBA"/>
    <w:rsid w:val="00FE4D12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7A9A3761"/>
  <w15:docId w15:val="{70A81C5D-CCAE-4C3A-8D11-6A7C33207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576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25764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character" w:styleId="a4">
    <w:name w:val="page number"/>
    <w:basedOn w:val="a0"/>
    <w:rsid w:val="00F25764"/>
  </w:style>
  <w:style w:type="paragraph" w:styleId="a5">
    <w:name w:val="Body Text Indent"/>
    <w:basedOn w:val="a"/>
    <w:rsid w:val="00FD2CC7"/>
    <w:pPr>
      <w:snapToGrid w:val="0"/>
      <w:ind w:left="1049"/>
      <w:jc w:val="both"/>
    </w:pPr>
    <w:rPr>
      <w:rFonts w:eastAsia="標楷體"/>
      <w:sz w:val="28"/>
    </w:rPr>
  </w:style>
  <w:style w:type="paragraph" w:styleId="a6">
    <w:name w:val="Document Map"/>
    <w:basedOn w:val="a"/>
    <w:semiHidden/>
    <w:rsid w:val="0074785C"/>
    <w:pPr>
      <w:shd w:val="clear" w:color="auto" w:fill="000080"/>
    </w:pPr>
    <w:rPr>
      <w:rFonts w:ascii="Arial" w:hAnsi="Arial"/>
    </w:rPr>
  </w:style>
  <w:style w:type="paragraph" w:styleId="a7">
    <w:name w:val="header"/>
    <w:basedOn w:val="a"/>
    <w:link w:val="a8"/>
    <w:rsid w:val="00AA3B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A3BFA"/>
    <w:rPr>
      <w:kern w:val="2"/>
    </w:rPr>
  </w:style>
  <w:style w:type="table" w:styleId="a9">
    <w:name w:val="Table Grid"/>
    <w:basedOn w:val="a1"/>
    <w:rsid w:val="003E5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6117C"/>
    <w:pPr>
      <w:ind w:leftChars="200" w:left="480"/>
    </w:pPr>
  </w:style>
  <w:style w:type="character" w:customStyle="1" w:styleId="postbody1">
    <w:name w:val="postbody1"/>
    <w:rsid w:val="00135E0A"/>
    <w:rPr>
      <w:sz w:val="18"/>
      <w:szCs w:val="18"/>
    </w:rPr>
  </w:style>
  <w:style w:type="paragraph" w:styleId="ab">
    <w:name w:val="Balloon Text"/>
    <w:basedOn w:val="a"/>
    <w:link w:val="ac"/>
    <w:semiHidden/>
    <w:unhideWhenUsed/>
    <w:rsid w:val="006450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64508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596B9-1860-4654-A9E5-FF259881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1</Pages>
  <Words>412</Words>
  <Characters>2350</Characters>
  <Application>Microsoft Office Word</Application>
  <DocSecurity>0</DocSecurity>
  <Lines>19</Lines>
  <Paragraphs>5</Paragraphs>
  <ScaleCrop>false</ScaleCrop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年學輔結案書(空白表格).doc</dc:title>
  <dc:creator>課外組-張君菱(小綠)</dc:creator>
  <cp:lastModifiedBy>林盈延</cp:lastModifiedBy>
  <cp:revision>123</cp:revision>
  <cp:lastPrinted>2019-02-23T08:45:00Z</cp:lastPrinted>
  <dcterms:created xsi:type="dcterms:W3CDTF">2019-01-30T05:53:00Z</dcterms:created>
  <dcterms:modified xsi:type="dcterms:W3CDTF">2024-12-30T07:50:00Z</dcterms:modified>
</cp:coreProperties>
</file>